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A562D" w14:textId="77777777" w:rsidR="00153EC5" w:rsidRPr="00806546" w:rsidRDefault="00590A4F" w:rsidP="000A5258">
      <w:pPr>
        <w:pStyle w:val="Naslov3"/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 w:rsidRPr="00806546">
        <w:rPr>
          <w:rFonts w:cs="Arial"/>
          <w:sz w:val="20"/>
          <w:szCs w:val="20"/>
        </w:rPr>
        <w:t>NEDOVOLJENE</w:t>
      </w:r>
      <w:r w:rsidR="00153EC5" w:rsidRPr="00806546">
        <w:rPr>
          <w:rFonts w:cs="Arial"/>
          <w:sz w:val="20"/>
          <w:szCs w:val="20"/>
        </w:rPr>
        <w:t xml:space="preserve"> MIGRACIJE NA OBMOČJU REPUBLIKE SLOVENIJE</w:t>
      </w:r>
    </w:p>
    <w:p w14:paraId="10D8F848" w14:textId="24DFAFB0" w:rsidR="00C63650" w:rsidRDefault="00877565" w:rsidP="00C63650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bookmarkStart w:id="0" w:name="_MON_1403330302"/>
      <w:bookmarkStart w:id="1" w:name="_MON_1408780647"/>
      <w:bookmarkStart w:id="2" w:name="_MON_1408780838"/>
      <w:bookmarkStart w:id="3" w:name="_MON_1411802213"/>
      <w:bookmarkStart w:id="4" w:name="_MON_1411802437"/>
      <w:bookmarkStart w:id="5" w:name="_MON_1411802463"/>
      <w:bookmarkStart w:id="6" w:name="_MON_1411802637"/>
      <w:bookmarkStart w:id="7" w:name="_MON_1287899668"/>
      <w:bookmarkStart w:id="8" w:name="_MON_1295675491"/>
      <w:bookmarkStart w:id="9" w:name="_MON_1295676000"/>
      <w:bookmarkStart w:id="10" w:name="_MON_1390731312"/>
      <w:bookmarkStart w:id="11" w:name="_MON_1393322972"/>
      <w:bookmarkStart w:id="12" w:name="_MON_1393324106"/>
      <w:bookmarkStart w:id="13" w:name="_MON_1395564207"/>
      <w:bookmarkStart w:id="14" w:name="_MON_1398506099"/>
      <w:bookmarkStart w:id="15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806546">
        <w:rPr>
          <w:rFonts w:ascii="Arial" w:hAnsi="Arial" w:cs="Arial"/>
          <w:sz w:val="20"/>
        </w:rPr>
        <w:t xml:space="preserve">V obdobju od 1. </w:t>
      </w:r>
      <w:r w:rsidR="009D265B" w:rsidRPr="00806546">
        <w:rPr>
          <w:rFonts w:ascii="Arial" w:hAnsi="Arial" w:cs="Arial"/>
          <w:sz w:val="20"/>
        </w:rPr>
        <w:t>1</w:t>
      </w:r>
      <w:r w:rsidR="00BB74EB" w:rsidRPr="00806546">
        <w:rPr>
          <w:rFonts w:ascii="Arial" w:hAnsi="Arial" w:cs="Arial"/>
          <w:sz w:val="20"/>
        </w:rPr>
        <w:t>. 202</w:t>
      </w:r>
      <w:r w:rsidR="00330B56" w:rsidRPr="00806546">
        <w:rPr>
          <w:rFonts w:ascii="Arial" w:hAnsi="Arial" w:cs="Arial"/>
          <w:sz w:val="20"/>
        </w:rPr>
        <w:t>5</w:t>
      </w:r>
      <w:r w:rsidR="00A45398" w:rsidRPr="00806546">
        <w:rPr>
          <w:rFonts w:ascii="Arial" w:hAnsi="Arial" w:cs="Arial"/>
          <w:sz w:val="20"/>
        </w:rPr>
        <w:t xml:space="preserve"> do </w:t>
      </w:r>
      <w:r w:rsidR="00756CE9">
        <w:rPr>
          <w:rFonts w:ascii="Arial" w:hAnsi="Arial" w:cs="Arial"/>
          <w:sz w:val="20"/>
        </w:rPr>
        <w:t>3</w:t>
      </w:r>
      <w:r w:rsidR="00E835FA">
        <w:rPr>
          <w:rFonts w:ascii="Arial" w:hAnsi="Arial" w:cs="Arial"/>
          <w:sz w:val="20"/>
        </w:rPr>
        <w:t>1</w:t>
      </w:r>
      <w:r w:rsidR="00FF5ED8" w:rsidRPr="00806546">
        <w:rPr>
          <w:rFonts w:ascii="Arial" w:hAnsi="Arial" w:cs="Arial"/>
          <w:sz w:val="20"/>
        </w:rPr>
        <w:t>.</w:t>
      </w:r>
      <w:r w:rsidR="00A45398" w:rsidRPr="00806546">
        <w:rPr>
          <w:rFonts w:ascii="Arial" w:hAnsi="Arial" w:cs="Arial"/>
          <w:sz w:val="20"/>
        </w:rPr>
        <w:t xml:space="preserve"> </w:t>
      </w:r>
      <w:r w:rsidR="00756CE9">
        <w:rPr>
          <w:rFonts w:ascii="Arial" w:hAnsi="Arial" w:cs="Arial"/>
          <w:sz w:val="20"/>
        </w:rPr>
        <w:t>1</w:t>
      </w:r>
      <w:r w:rsidR="00E835FA">
        <w:rPr>
          <w:rFonts w:ascii="Arial" w:hAnsi="Arial" w:cs="Arial"/>
          <w:sz w:val="20"/>
        </w:rPr>
        <w:t>2</w:t>
      </w:r>
      <w:r w:rsidR="00E058F2" w:rsidRPr="00806546">
        <w:rPr>
          <w:rFonts w:ascii="Arial" w:hAnsi="Arial" w:cs="Arial"/>
          <w:sz w:val="20"/>
        </w:rPr>
        <w:t>.</w:t>
      </w:r>
      <w:r w:rsidR="00BB74EB" w:rsidRPr="00806546">
        <w:rPr>
          <w:rFonts w:ascii="Arial" w:hAnsi="Arial" w:cs="Arial"/>
          <w:sz w:val="20"/>
        </w:rPr>
        <w:t xml:space="preserve"> 202</w:t>
      </w:r>
      <w:r w:rsidR="00330B56" w:rsidRPr="00806546">
        <w:rPr>
          <w:rFonts w:ascii="Arial" w:hAnsi="Arial" w:cs="Arial"/>
          <w:sz w:val="20"/>
        </w:rPr>
        <w:t>5</w:t>
      </w:r>
      <w:r w:rsidR="00A45398" w:rsidRPr="00806546">
        <w:rPr>
          <w:rFonts w:ascii="Arial" w:hAnsi="Arial" w:cs="Arial"/>
          <w:sz w:val="20"/>
        </w:rPr>
        <w:t xml:space="preserve"> je bilo obravnavanih </w:t>
      </w:r>
      <w:r w:rsidR="00AF22CB">
        <w:rPr>
          <w:rFonts w:ascii="Arial" w:hAnsi="Arial" w:cs="Arial"/>
          <w:sz w:val="20"/>
        </w:rPr>
        <w:t>2</w:t>
      </w:r>
      <w:r w:rsidR="00E835FA">
        <w:rPr>
          <w:rFonts w:ascii="Arial" w:hAnsi="Arial" w:cs="Arial"/>
          <w:sz w:val="20"/>
        </w:rPr>
        <w:t>8</w:t>
      </w:r>
      <w:r w:rsidR="00E058F2" w:rsidRPr="00806546">
        <w:rPr>
          <w:rFonts w:ascii="Arial" w:hAnsi="Arial" w:cs="Arial"/>
          <w:sz w:val="20"/>
        </w:rPr>
        <w:t>.</w:t>
      </w:r>
      <w:r w:rsidR="00E835FA">
        <w:rPr>
          <w:rFonts w:ascii="Arial" w:hAnsi="Arial" w:cs="Arial"/>
          <w:sz w:val="20"/>
        </w:rPr>
        <w:t>20</w:t>
      </w:r>
      <w:r w:rsidR="007238F2">
        <w:rPr>
          <w:rFonts w:ascii="Arial" w:hAnsi="Arial" w:cs="Arial"/>
          <w:sz w:val="20"/>
        </w:rPr>
        <w:t>0</w:t>
      </w:r>
      <w:r w:rsidR="00E058F2" w:rsidRPr="00806546">
        <w:rPr>
          <w:rFonts w:ascii="Arial" w:hAnsi="Arial" w:cs="Arial"/>
          <w:sz w:val="20"/>
        </w:rPr>
        <w:t xml:space="preserve"> </w:t>
      </w:r>
      <w:r w:rsidR="00D6058D" w:rsidRPr="00806546">
        <w:rPr>
          <w:rFonts w:ascii="Arial" w:hAnsi="Arial" w:cs="Arial"/>
          <w:sz w:val="20"/>
        </w:rPr>
        <w:t>nedovoljenih</w:t>
      </w:r>
      <w:r w:rsidR="00BB74EB" w:rsidRPr="00806546">
        <w:rPr>
          <w:rFonts w:ascii="Arial" w:hAnsi="Arial" w:cs="Arial"/>
          <w:sz w:val="20"/>
        </w:rPr>
        <w:t xml:space="preserve"> vstopov v državo</w:t>
      </w:r>
      <w:r w:rsidR="00C95738" w:rsidRPr="00806546">
        <w:rPr>
          <w:rFonts w:ascii="Arial" w:hAnsi="Arial" w:cs="Arial"/>
          <w:sz w:val="20"/>
        </w:rPr>
        <w:t>. V</w:t>
      </w:r>
      <w:r w:rsidR="0043249C" w:rsidRPr="00806546">
        <w:rPr>
          <w:rFonts w:ascii="Arial" w:hAnsi="Arial" w:cs="Arial"/>
          <w:sz w:val="20"/>
        </w:rPr>
        <w:t xml:space="preserve"> istem </w:t>
      </w:r>
      <w:r w:rsidR="00705759" w:rsidRPr="00806546">
        <w:rPr>
          <w:rFonts w:ascii="Arial" w:hAnsi="Arial" w:cs="Arial"/>
          <w:sz w:val="20"/>
        </w:rPr>
        <w:t>obdobj</w:t>
      </w:r>
      <w:r w:rsidR="009D265B" w:rsidRPr="00806546">
        <w:rPr>
          <w:rFonts w:ascii="Arial" w:hAnsi="Arial" w:cs="Arial"/>
          <w:sz w:val="20"/>
        </w:rPr>
        <w:t>u</w:t>
      </w:r>
      <w:r w:rsidR="00C95738" w:rsidRPr="00806546">
        <w:rPr>
          <w:rFonts w:ascii="Arial" w:hAnsi="Arial" w:cs="Arial"/>
          <w:sz w:val="20"/>
        </w:rPr>
        <w:t xml:space="preserve"> lanskega leta jih je bilo obravnavanih</w:t>
      </w:r>
      <w:r w:rsidR="00745887" w:rsidRPr="00806546">
        <w:rPr>
          <w:rFonts w:ascii="Arial" w:hAnsi="Arial" w:cs="Arial"/>
          <w:sz w:val="20"/>
        </w:rPr>
        <w:t xml:space="preserve"> </w:t>
      </w:r>
      <w:r w:rsidR="00AF22CB">
        <w:rPr>
          <w:rFonts w:ascii="Arial" w:hAnsi="Arial" w:cs="Arial"/>
          <w:sz w:val="20"/>
        </w:rPr>
        <w:t>4</w:t>
      </w:r>
      <w:r w:rsidR="00E835FA">
        <w:rPr>
          <w:rFonts w:ascii="Arial" w:hAnsi="Arial" w:cs="Arial"/>
          <w:sz w:val="20"/>
        </w:rPr>
        <w:t>6</w:t>
      </w:r>
      <w:r w:rsidR="001C46D3" w:rsidRPr="00806546">
        <w:rPr>
          <w:rFonts w:ascii="Arial" w:hAnsi="Arial" w:cs="Arial"/>
          <w:sz w:val="20"/>
        </w:rPr>
        <w:t>.</w:t>
      </w:r>
      <w:r w:rsidR="00E835FA">
        <w:rPr>
          <w:rFonts w:ascii="Arial" w:hAnsi="Arial" w:cs="Arial"/>
          <w:sz w:val="20"/>
        </w:rPr>
        <w:t>217</w:t>
      </w:r>
      <w:r w:rsidR="00745887" w:rsidRPr="00806546">
        <w:rPr>
          <w:rFonts w:ascii="Arial" w:hAnsi="Arial" w:cs="Arial"/>
          <w:sz w:val="20"/>
        </w:rPr>
        <w:t>.</w:t>
      </w:r>
      <w:r w:rsidR="00E058F2" w:rsidRPr="00806546">
        <w:rPr>
          <w:rFonts w:ascii="Arial" w:hAnsi="Arial" w:cs="Arial"/>
          <w:sz w:val="20"/>
        </w:rPr>
        <w:t xml:space="preserve"> Naj</w:t>
      </w:r>
      <w:r w:rsidR="00C63650" w:rsidRPr="00806546">
        <w:rPr>
          <w:rFonts w:ascii="Arial" w:hAnsi="Arial" w:cs="Arial"/>
          <w:sz w:val="20"/>
        </w:rPr>
        <w:t>pogosteje so bili obravnavani</w:t>
      </w:r>
      <w:r w:rsidR="00E058F2" w:rsidRPr="00806546">
        <w:rPr>
          <w:rFonts w:ascii="Arial" w:hAnsi="Arial" w:cs="Arial"/>
          <w:sz w:val="20"/>
        </w:rPr>
        <w:t xml:space="preserve"> državljan</w:t>
      </w:r>
      <w:r w:rsidR="00C63650" w:rsidRPr="00806546">
        <w:rPr>
          <w:rFonts w:ascii="Arial" w:hAnsi="Arial" w:cs="Arial"/>
          <w:sz w:val="20"/>
        </w:rPr>
        <w:t>i</w:t>
      </w:r>
      <w:r w:rsidR="002711ED" w:rsidRPr="00806546">
        <w:rPr>
          <w:rFonts w:ascii="Arial" w:hAnsi="Arial" w:cs="Arial"/>
          <w:sz w:val="20"/>
        </w:rPr>
        <w:t xml:space="preserve"> </w:t>
      </w:r>
      <w:r w:rsidR="00330B56" w:rsidRPr="00806546">
        <w:rPr>
          <w:rFonts w:ascii="Arial" w:hAnsi="Arial" w:cs="Arial"/>
          <w:sz w:val="20"/>
        </w:rPr>
        <w:t>Afganistana</w:t>
      </w:r>
      <w:r w:rsidR="007C3BA1" w:rsidRPr="00806546">
        <w:rPr>
          <w:rFonts w:ascii="Arial" w:hAnsi="Arial" w:cs="Arial"/>
          <w:sz w:val="20"/>
        </w:rPr>
        <w:t xml:space="preserve">, </w:t>
      </w:r>
      <w:r w:rsidR="007238F2">
        <w:rPr>
          <w:rFonts w:ascii="Arial" w:hAnsi="Arial" w:cs="Arial"/>
          <w:sz w:val="20"/>
        </w:rPr>
        <w:t>Egipta</w:t>
      </w:r>
      <w:r w:rsidR="00C95738" w:rsidRPr="00806546">
        <w:rPr>
          <w:rFonts w:ascii="Arial" w:hAnsi="Arial" w:cs="Arial"/>
          <w:sz w:val="20"/>
        </w:rPr>
        <w:t xml:space="preserve"> </w:t>
      </w:r>
      <w:r w:rsidR="007C3BA1" w:rsidRPr="00806546">
        <w:rPr>
          <w:rFonts w:ascii="Arial" w:hAnsi="Arial" w:cs="Arial"/>
          <w:sz w:val="20"/>
        </w:rPr>
        <w:t>in</w:t>
      </w:r>
      <w:r w:rsidR="00C95738" w:rsidRPr="00806546">
        <w:rPr>
          <w:rFonts w:ascii="Arial" w:hAnsi="Arial" w:cs="Arial"/>
          <w:sz w:val="20"/>
        </w:rPr>
        <w:t xml:space="preserve"> </w:t>
      </w:r>
      <w:r w:rsidR="007238F2">
        <w:rPr>
          <w:rFonts w:ascii="Arial" w:hAnsi="Arial" w:cs="Arial"/>
          <w:sz w:val="20"/>
        </w:rPr>
        <w:t>Bangladeša</w:t>
      </w:r>
      <w:r w:rsidR="009D265B" w:rsidRPr="00806546">
        <w:rPr>
          <w:rFonts w:ascii="Arial" w:hAnsi="Arial" w:cs="Arial"/>
          <w:sz w:val="20"/>
        </w:rPr>
        <w:t>.</w:t>
      </w:r>
    </w:p>
    <w:tbl>
      <w:tblPr>
        <w:tblW w:w="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960"/>
        <w:gridCol w:w="960"/>
        <w:gridCol w:w="960"/>
      </w:tblGrid>
      <w:tr w:rsidR="00504396" w14:paraId="1CAA3B51" w14:textId="77777777" w:rsidTr="00504396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bookmarkEnd w:id="15"/>
          <w:p w14:paraId="5A346969" w14:textId="77777777" w:rsidR="00504396" w:rsidRDefault="00504396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Mejna država</w:t>
            </w:r>
          </w:p>
        </w:tc>
        <w:tc>
          <w:tcPr>
            <w:tcW w:w="196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366092"/>
            <w:hideMark/>
          </w:tcPr>
          <w:p w14:paraId="27BCD5E2" w14:textId="77777777" w:rsidR="00504396" w:rsidRDefault="005043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4C68A2" w:fill="4C68A2"/>
            <w:hideMark/>
          </w:tcPr>
          <w:p w14:paraId="126618CB" w14:textId="77777777" w:rsidR="00504396" w:rsidRDefault="00504396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4</w:t>
            </w:r>
          </w:p>
        </w:tc>
        <w:tc>
          <w:tcPr>
            <w:tcW w:w="9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71D1E77B" w14:textId="77777777" w:rsidR="00504396" w:rsidRDefault="00504396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5</w:t>
            </w:r>
          </w:p>
        </w:tc>
      </w:tr>
      <w:tr w:rsidR="00504396" w14:paraId="600415B2" w14:textId="77777777" w:rsidTr="0050439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49B25FFA" w14:textId="77777777" w:rsidR="00504396" w:rsidRDefault="0050439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C6DAF8"/>
            <w:hideMark/>
          </w:tcPr>
          <w:p w14:paraId="5B18D395" w14:textId="77777777" w:rsidR="00504396" w:rsidRDefault="005043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C5D9F1"/>
            <w:hideMark/>
          </w:tcPr>
          <w:p w14:paraId="6279EC32" w14:textId="77777777" w:rsidR="00504396" w:rsidRDefault="00504396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6.2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C5D9F1"/>
            <w:hideMark/>
          </w:tcPr>
          <w:p w14:paraId="7A6717AC" w14:textId="77777777" w:rsidR="00504396" w:rsidRDefault="00504396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8.200</w:t>
            </w:r>
          </w:p>
        </w:tc>
      </w:tr>
      <w:tr w:rsidR="00504396" w14:paraId="26464B27" w14:textId="77777777" w:rsidTr="0050439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4F81BD"/>
            <w:hideMark/>
          </w:tcPr>
          <w:p w14:paraId="17C14361" w14:textId="77777777" w:rsidR="00504396" w:rsidRDefault="00504396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Avstrija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AF8" w:fill="4F81BD"/>
            <w:hideMark/>
          </w:tcPr>
          <w:p w14:paraId="6C42A16C" w14:textId="77777777" w:rsidR="00504396" w:rsidRDefault="0050439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DAF8" w:fill="4F81BD"/>
            <w:hideMark/>
          </w:tcPr>
          <w:p w14:paraId="5337AD7C" w14:textId="77777777" w:rsidR="00504396" w:rsidRDefault="00504396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1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DAF8" w:fill="4F81BD"/>
            <w:hideMark/>
          </w:tcPr>
          <w:p w14:paraId="1A0754A0" w14:textId="77777777" w:rsidR="00504396" w:rsidRDefault="00504396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169</w:t>
            </w:r>
          </w:p>
        </w:tc>
      </w:tr>
      <w:tr w:rsidR="00504396" w14:paraId="7634EB99" w14:textId="77777777" w:rsidTr="0050439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1BDE684" w14:textId="77777777" w:rsidR="00504396" w:rsidRDefault="005043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13D82" w14:textId="77777777" w:rsidR="00504396" w:rsidRDefault="005043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158E6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C63FE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</w:tr>
      <w:tr w:rsidR="00504396" w14:paraId="1EDCE029" w14:textId="77777777" w:rsidTr="0050439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73F5519" w14:textId="77777777" w:rsidR="00504396" w:rsidRDefault="005043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09E7D" w14:textId="77777777" w:rsidR="00504396" w:rsidRDefault="005043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niz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CE54C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55DD0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</w:tr>
      <w:tr w:rsidR="00504396" w14:paraId="0F089F31" w14:textId="77777777" w:rsidTr="0050439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A905871" w14:textId="77777777" w:rsidR="00504396" w:rsidRDefault="005043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DAED5" w14:textId="77777777" w:rsidR="00504396" w:rsidRDefault="005043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kraj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8FBAA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A43D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</w:tr>
      <w:tr w:rsidR="00504396" w14:paraId="1C71F5E9" w14:textId="77777777" w:rsidTr="0050439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8CFC4FC" w14:textId="77777777" w:rsidR="00504396" w:rsidRDefault="005043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4DB81" w14:textId="77777777" w:rsidR="00504396" w:rsidRDefault="005043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ži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5A32D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1E1D8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504396" w14:paraId="70E62A64" w14:textId="77777777" w:rsidTr="0050439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AF3A856" w14:textId="77777777" w:rsidR="00504396" w:rsidRDefault="005043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DCA07" w14:textId="77777777" w:rsidR="00504396" w:rsidRDefault="005043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ge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C3FC3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71826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504396" w14:paraId="100A08FF" w14:textId="77777777" w:rsidTr="0050439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8F52E32" w14:textId="77777777" w:rsidR="00504396" w:rsidRDefault="005043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A155A" w14:textId="77777777" w:rsidR="00504396" w:rsidRDefault="005043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gi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1C15D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3D1F1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504396" w14:paraId="2C4E9697" w14:textId="77777777" w:rsidTr="0050439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C07D2C9" w14:textId="77777777" w:rsidR="00504396" w:rsidRDefault="005043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E530C" w14:textId="77777777" w:rsidR="00504396" w:rsidRDefault="005043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4A7BD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3AFDE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504396" w14:paraId="051F1E31" w14:textId="77777777" w:rsidTr="0050439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DF3E882" w14:textId="77777777" w:rsidR="00504396" w:rsidRDefault="005043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B245" w14:textId="77777777" w:rsidR="00504396" w:rsidRDefault="005043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Gruz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2E240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E7B5A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504396" w14:paraId="7AAEAD0D" w14:textId="77777777" w:rsidTr="0050439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5D5DFE5" w14:textId="77777777" w:rsidR="00504396" w:rsidRDefault="005043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B2078" w14:textId="77777777" w:rsidR="00504396" w:rsidRDefault="005043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osna in Hercegov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971FC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6BAF3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504396" w14:paraId="088B9E75" w14:textId="77777777" w:rsidTr="0050439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A31D572" w14:textId="77777777" w:rsidR="00504396" w:rsidRDefault="005043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62480" w14:textId="77777777" w:rsidR="00504396" w:rsidRDefault="005043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2EAD0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6FCC2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504396" w14:paraId="5AC3AF4D" w14:textId="77777777" w:rsidTr="0050439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F4AAB45" w14:textId="77777777" w:rsidR="00504396" w:rsidRDefault="005043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95BD2" w14:textId="77777777" w:rsidR="00504396" w:rsidRDefault="005043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5489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C1663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</w:t>
            </w:r>
          </w:p>
        </w:tc>
      </w:tr>
      <w:tr w:rsidR="00504396" w14:paraId="30285ED8" w14:textId="77777777" w:rsidTr="00504396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14:paraId="202906EC" w14:textId="77777777" w:rsidR="00504396" w:rsidRDefault="00504396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Hrvašk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60FB5F6D" w14:textId="77777777" w:rsidR="00504396" w:rsidRDefault="0050439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2688D4AE" w14:textId="77777777" w:rsidR="00504396" w:rsidRDefault="00504396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44.6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6A53E941" w14:textId="77777777" w:rsidR="00504396" w:rsidRDefault="00504396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24.137</w:t>
            </w:r>
          </w:p>
        </w:tc>
      </w:tr>
      <w:tr w:rsidR="00504396" w14:paraId="5935F252" w14:textId="77777777" w:rsidTr="0050439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7CB6474" w14:textId="77777777" w:rsidR="00504396" w:rsidRDefault="005043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983C4" w14:textId="77777777" w:rsidR="00504396" w:rsidRDefault="005043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0D6EF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.2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27BD9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399</w:t>
            </w:r>
          </w:p>
        </w:tc>
      </w:tr>
      <w:tr w:rsidR="00504396" w14:paraId="638B8889" w14:textId="77777777" w:rsidTr="0050439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59E205D" w14:textId="77777777" w:rsidR="00504396" w:rsidRDefault="005043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C4AD5" w14:textId="77777777" w:rsidR="00504396" w:rsidRDefault="005043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glade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F85F2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.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29A6F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034</w:t>
            </w:r>
          </w:p>
        </w:tc>
      </w:tr>
      <w:tr w:rsidR="00504396" w14:paraId="64AD7441" w14:textId="77777777" w:rsidTr="0050439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B01E57B" w14:textId="77777777" w:rsidR="00504396" w:rsidRDefault="005043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D873D" w14:textId="77777777" w:rsidR="00504396" w:rsidRDefault="005043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gi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9E3D5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656D1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004</w:t>
            </w:r>
          </w:p>
        </w:tc>
      </w:tr>
      <w:tr w:rsidR="00504396" w14:paraId="1900B033" w14:textId="77777777" w:rsidTr="0050439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D51C3C4" w14:textId="77777777" w:rsidR="00504396" w:rsidRDefault="005043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03474" w14:textId="77777777" w:rsidR="00504396" w:rsidRDefault="005043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948E3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E2B52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903</w:t>
            </w:r>
          </w:p>
        </w:tc>
      </w:tr>
      <w:tr w:rsidR="00504396" w14:paraId="2A281513" w14:textId="77777777" w:rsidTr="0050439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A744BF9" w14:textId="77777777" w:rsidR="00504396" w:rsidRDefault="005043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3792E" w14:textId="77777777" w:rsidR="00504396" w:rsidRDefault="005043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CBEDD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3065E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723</w:t>
            </w:r>
          </w:p>
        </w:tc>
      </w:tr>
      <w:tr w:rsidR="00504396" w14:paraId="51F26A5C" w14:textId="77777777" w:rsidTr="0050439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EBD33F8" w14:textId="77777777" w:rsidR="00504396" w:rsidRDefault="005043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FA888" w14:textId="77777777" w:rsidR="00504396" w:rsidRDefault="005043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1316A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17857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658</w:t>
            </w:r>
          </w:p>
        </w:tc>
      </w:tr>
      <w:tr w:rsidR="00504396" w14:paraId="2BE85EE0" w14:textId="77777777" w:rsidTr="0050439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BE73392" w14:textId="77777777" w:rsidR="00504396" w:rsidRDefault="005043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2544F" w14:textId="77777777" w:rsidR="00504396" w:rsidRDefault="005043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9469A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.7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624A4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414</w:t>
            </w:r>
          </w:p>
        </w:tc>
      </w:tr>
      <w:tr w:rsidR="00504396" w14:paraId="0439DD33" w14:textId="77777777" w:rsidTr="0050439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C8C932A" w14:textId="77777777" w:rsidR="00504396" w:rsidRDefault="005043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6794B" w14:textId="77777777" w:rsidR="00504396" w:rsidRDefault="005043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p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7ED38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42EF3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136</w:t>
            </w:r>
          </w:p>
        </w:tc>
      </w:tr>
      <w:tr w:rsidR="00504396" w14:paraId="436CFC18" w14:textId="77777777" w:rsidTr="0050439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AE7947E" w14:textId="77777777" w:rsidR="00504396" w:rsidRDefault="005043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87621" w14:textId="77777777" w:rsidR="00504396" w:rsidRDefault="005043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taj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AE19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BD451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64</w:t>
            </w:r>
          </w:p>
        </w:tc>
      </w:tr>
      <w:tr w:rsidR="00504396" w14:paraId="72DC0869" w14:textId="77777777" w:rsidTr="0050439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710084C" w14:textId="77777777" w:rsidR="00504396" w:rsidRDefault="005043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B34CF" w14:textId="77777777" w:rsidR="00504396" w:rsidRDefault="005043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les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5C3F0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AA6C0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82</w:t>
            </w:r>
          </w:p>
        </w:tc>
      </w:tr>
      <w:tr w:rsidR="00504396" w14:paraId="365BC832" w14:textId="77777777" w:rsidTr="0050439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E3B9D3A" w14:textId="77777777" w:rsidR="00504396" w:rsidRDefault="005043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A84A" w14:textId="77777777" w:rsidR="00504396" w:rsidRDefault="005043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0036" w14:textId="77777777" w:rsidR="00504396" w:rsidRDefault="0050439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15F2" w14:textId="77777777" w:rsidR="00504396" w:rsidRDefault="0050439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220</w:t>
            </w:r>
          </w:p>
        </w:tc>
      </w:tr>
      <w:tr w:rsidR="00504396" w14:paraId="492AA1EF" w14:textId="77777777" w:rsidTr="00504396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14:paraId="7A1BF37D" w14:textId="77777777" w:rsidR="00504396" w:rsidRDefault="00504396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Italij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1D58EDA3" w14:textId="77777777" w:rsidR="00504396" w:rsidRDefault="0050439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77A136FD" w14:textId="77777777" w:rsidR="00504396" w:rsidRDefault="00504396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7EC791A0" w14:textId="77777777" w:rsidR="00504396" w:rsidRDefault="00504396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1.348</w:t>
            </w:r>
          </w:p>
        </w:tc>
      </w:tr>
      <w:tr w:rsidR="00504396" w14:paraId="25B093E1" w14:textId="77777777" w:rsidTr="0050439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3931C94" w14:textId="77777777" w:rsidR="00504396" w:rsidRDefault="005043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C0992" w14:textId="77777777" w:rsidR="00504396" w:rsidRDefault="005043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everna Makedoni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FB88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973EA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9</w:t>
            </w:r>
          </w:p>
        </w:tc>
      </w:tr>
      <w:tr w:rsidR="00504396" w14:paraId="62B3AB26" w14:textId="77777777" w:rsidTr="0050439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225D73D" w14:textId="77777777" w:rsidR="00504396" w:rsidRDefault="005043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EF0FE" w14:textId="77777777" w:rsidR="00504396" w:rsidRDefault="005043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FEBBC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36342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</w:tr>
      <w:tr w:rsidR="00504396" w14:paraId="320CFF6F" w14:textId="77777777" w:rsidTr="0050439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1B9B848" w14:textId="77777777" w:rsidR="00504396" w:rsidRDefault="005043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F7613" w14:textId="77777777" w:rsidR="00504396" w:rsidRDefault="005043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taj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1A186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E7DCD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</w:tr>
      <w:tr w:rsidR="00504396" w14:paraId="6A4A9DCA" w14:textId="77777777" w:rsidTr="0050439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7B0169F" w14:textId="77777777" w:rsidR="00504396" w:rsidRDefault="005043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0AEAB" w14:textId="77777777" w:rsidR="00504396" w:rsidRDefault="005043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9DF51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8F062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6</w:t>
            </w:r>
          </w:p>
        </w:tc>
      </w:tr>
      <w:tr w:rsidR="00504396" w14:paraId="05202E25" w14:textId="77777777" w:rsidTr="0050439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B944572" w14:textId="77777777" w:rsidR="00504396" w:rsidRDefault="005043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8F1F2" w14:textId="77777777" w:rsidR="00504396" w:rsidRDefault="005043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glade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687FD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BBBCA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7</w:t>
            </w:r>
          </w:p>
        </w:tc>
      </w:tr>
      <w:tr w:rsidR="00504396" w14:paraId="446451EB" w14:textId="77777777" w:rsidTr="0050439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E96FB49" w14:textId="77777777" w:rsidR="00504396" w:rsidRDefault="005043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3020D" w14:textId="77777777" w:rsidR="00504396" w:rsidRDefault="005043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28117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F3D6C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2</w:t>
            </w:r>
          </w:p>
        </w:tc>
      </w:tr>
      <w:tr w:rsidR="00504396" w14:paraId="509357D5" w14:textId="77777777" w:rsidTr="0050439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7A77D9C" w14:textId="77777777" w:rsidR="00504396" w:rsidRDefault="005043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AB053" w14:textId="77777777" w:rsidR="00504396" w:rsidRDefault="005043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ži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B3426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C6108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2</w:t>
            </w:r>
          </w:p>
        </w:tc>
      </w:tr>
      <w:tr w:rsidR="00504396" w14:paraId="69CAA13D" w14:textId="77777777" w:rsidTr="0050439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F9D5DBF" w14:textId="77777777" w:rsidR="00504396" w:rsidRDefault="005043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23A49" w14:textId="77777777" w:rsidR="00504396" w:rsidRDefault="005043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rb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2CA74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D8602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1</w:t>
            </w:r>
          </w:p>
        </w:tc>
      </w:tr>
      <w:tr w:rsidR="00504396" w14:paraId="542D1433" w14:textId="77777777" w:rsidTr="0050439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D9888F0" w14:textId="77777777" w:rsidR="00504396" w:rsidRDefault="005043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289D" w14:textId="77777777" w:rsidR="00504396" w:rsidRDefault="005043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50F8A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1E864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</w:t>
            </w:r>
          </w:p>
        </w:tc>
      </w:tr>
      <w:tr w:rsidR="00504396" w14:paraId="3C61B442" w14:textId="77777777" w:rsidTr="0050439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06CDA7E" w14:textId="77777777" w:rsidR="00504396" w:rsidRDefault="005043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6F82D" w14:textId="77777777" w:rsidR="00504396" w:rsidRDefault="005043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osna in Hercegov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BF78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D58B9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</w:tr>
      <w:tr w:rsidR="00504396" w14:paraId="06431507" w14:textId="77777777" w:rsidTr="0050439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B4D15FB" w14:textId="77777777" w:rsidR="00504396" w:rsidRDefault="005043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F508" w14:textId="77777777" w:rsidR="00504396" w:rsidRDefault="005043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0C3F" w14:textId="77777777" w:rsidR="00504396" w:rsidRDefault="0050439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ACA4" w14:textId="77777777" w:rsidR="00504396" w:rsidRDefault="0050439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8</w:t>
            </w:r>
          </w:p>
        </w:tc>
      </w:tr>
      <w:tr w:rsidR="00504396" w14:paraId="3D8F93FB" w14:textId="77777777" w:rsidTr="00504396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14:paraId="568A7459" w14:textId="77777777" w:rsidR="00504396" w:rsidRDefault="00504396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Madžarsk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189E6D20" w14:textId="77777777" w:rsidR="00504396" w:rsidRDefault="0050439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10CD2298" w14:textId="77777777" w:rsidR="00504396" w:rsidRDefault="00504396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5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28B4DD03" w14:textId="77777777" w:rsidR="00504396" w:rsidRDefault="00504396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2.543</w:t>
            </w:r>
          </w:p>
        </w:tc>
      </w:tr>
      <w:tr w:rsidR="00504396" w14:paraId="48CB7E84" w14:textId="77777777" w:rsidTr="0050439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82CE07F" w14:textId="77777777" w:rsidR="00504396" w:rsidRDefault="005043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D3995" w14:textId="77777777" w:rsidR="00504396" w:rsidRDefault="005043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6F3FB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A9890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019</w:t>
            </w:r>
          </w:p>
        </w:tc>
      </w:tr>
      <w:tr w:rsidR="00504396" w14:paraId="0357508A" w14:textId="77777777" w:rsidTr="0050439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1C15C41" w14:textId="77777777" w:rsidR="00504396" w:rsidRDefault="005043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D0AB9" w14:textId="77777777" w:rsidR="00504396" w:rsidRDefault="005043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11E44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065A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47</w:t>
            </w:r>
          </w:p>
        </w:tc>
      </w:tr>
      <w:tr w:rsidR="00504396" w14:paraId="481E35F9" w14:textId="77777777" w:rsidTr="0050439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7B96732" w14:textId="77777777" w:rsidR="00504396" w:rsidRDefault="005043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8BCD1" w14:textId="77777777" w:rsidR="00504396" w:rsidRDefault="005043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gi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07BBD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7C505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0</w:t>
            </w:r>
          </w:p>
        </w:tc>
      </w:tr>
      <w:tr w:rsidR="00504396" w14:paraId="1BBFD068" w14:textId="77777777" w:rsidTr="0050439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A095B90" w14:textId="77777777" w:rsidR="00504396" w:rsidRDefault="005043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A6F70" w14:textId="77777777" w:rsidR="00504396" w:rsidRDefault="005043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20A81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9E980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8</w:t>
            </w:r>
          </w:p>
        </w:tc>
      </w:tr>
      <w:tr w:rsidR="00504396" w14:paraId="1AD07A22" w14:textId="77777777" w:rsidTr="0050439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8AAF7D4" w14:textId="77777777" w:rsidR="00504396" w:rsidRDefault="005043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255E2" w14:textId="77777777" w:rsidR="00504396" w:rsidRDefault="005043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59F17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4DC9F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3</w:t>
            </w:r>
          </w:p>
        </w:tc>
      </w:tr>
      <w:tr w:rsidR="00504396" w14:paraId="1A2D7BDF" w14:textId="77777777" w:rsidTr="0050439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AEA30EF" w14:textId="77777777" w:rsidR="00504396" w:rsidRDefault="005043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41EB6" w14:textId="77777777" w:rsidR="00504396" w:rsidRDefault="005043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glade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AF672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D5473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7</w:t>
            </w:r>
          </w:p>
        </w:tc>
      </w:tr>
      <w:tr w:rsidR="00504396" w14:paraId="4BB5A0AC" w14:textId="77777777" w:rsidTr="0050439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DF5E76A" w14:textId="77777777" w:rsidR="00504396" w:rsidRDefault="005043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BB057" w14:textId="77777777" w:rsidR="00504396" w:rsidRDefault="005043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8C37C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049A2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8</w:t>
            </w:r>
          </w:p>
        </w:tc>
      </w:tr>
      <w:tr w:rsidR="00504396" w14:paraId="76BED322" w14:textId="77777777" w:rsidTr="0050439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1E1B1A4" w14:textId="77777777" w:rsidR="00504396" w:rsidRDefault="005043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89B2D" w14:textId="77777777" w:rsidR="00504396" w:rsidRDefault="005043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d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5C279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26D7A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</w:tr>
      <w:tr w:rsidR="00504396" w14:paraId="06001F99" w14:textId="77777777" w:rsidTr="0050439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1B6BC43" w14:textId="77777777" w:rsidR="00504396" w:rsidRDefault="005043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10206" w14:textId="77777777" w:rsidR="00504396" w:rsidRDefault="005043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r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7760C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88A57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</w:tr>
      <w:tr w:rsidR="00504396" w14:paraId="4845EDE4" w14:textId="77777777" w:rsidTr="0050439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DC8EAF3" w14:textId="77777777" w:rsidR="00504396" w:rsidRDefault="005043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A5939" w14:textId="77777777" w:rsidR="00504396" w:rsidRDefault="005043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DBD97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F3A8D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</w:tr>
      <w:tr w:rsidR="00504396" w14:paraId="028113BE" w14:textId="77777777" w:rsidTr="0050439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auto" w:fill="auto"/>
            <w:hideMark/>
          </w:tcPr>
          <w:p w14:paraId="3DC42649" w14:textId="77777777" w:rsidR="00504396" w:rsidRDefault="005043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D8BEC" w14:textId="77777777" w:rsidR="00504396" w:rsidRDefault="005043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DA890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86F42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1</w:t>
            </w:r>
          </w:p>
        </w:tc>
      </w:tr>
      <w:tr w:rsidR="00504396" w14:paraId="3C453047" w14:textId="77777777" w:rsidTr="0050439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14:paraId="2CDF0E8E" w14:textId="77777777" w:rsidR="00504396" w:rsidRDefault="00504396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Letališč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043E2FB7" w14:textId="77777777" w:rsidR="00504396" w:rsidRDefault="0050439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60B92697" w14:textId="77777777" w:rsidR="00504396" w:rsidRDefault="00504396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3A0A6804" w14:textId="77777777" w:rsidR="00504396" w:rsidRDefault="00504396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3</w:t>
            </w:r>
          </w:p>
        </w:tc>
      </w:tr>
      <w:tr w:rsidR="00504396" w14:paraId="46408231" w14:textId="77777777" w:rsidTr="0050439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59F0EE" w14:textId="77777777" w:rsidR="00504396" w:rsidRDefault="005043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CABD6" w14:textId="77777777" w:rsidR="00504396" w:rsidRDefault="005043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gip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8EE43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938AF" w14:textId="77777777" w:rsidR="00504396" w:rsidRDefault="0050439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504396" w14:paraId="21FD8911" w14:textId="77777777" w:rsidTr="00504396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auto" w:fill="auto"/>
            <w:hideMark/>
          </w:tcPr>
          <w:p w14:paraId="33CF6BF1" w14:textId="77777777" w:rsidR="00504396" w:rsidRDefault="005043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C3BC" w14:textId="77777777" w:rsidR="00504396" w:rsidRDefault="005043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CC33" w14:textId="77777777" w:rsidR="00504396" w:rsidRDefault="0050439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B69D" w14:textId="77777777" w:rsidR="00504396" w:rsidRDefault="0050439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</w:tbl>
    <w:p w14:paraId="3463B374" w14:textId="6FE82BAD" w:rsidR="00504396" w:rsidRDefault="00504396" w:rsidP="00C63650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5B12B27C" w14:textId="488C2590" w:rsidR="00485FF3" w:rsidRPr="00806546" w:rsidRDefault="00AD7410" w:rsidP="00EB6356">
      <w:pPr>
        <w:pStyle w:val="Telobesedila3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  <w:r w:rsidRPr="00806546">
        <w:rPr>
          <w:rFonts w:ascii="Arial" w:hAnsi="Arial" w:cs="Arial"/>
          <w:sz w:val="20"/>
        </w:rPr>
        <w:lastRenderedPageBreak/>
        <w:t>Največ</w:t>
      </w:r>
      <w:r w:rsidR="00590A4F" w:rsidRPr="00806546">
        <w:rPr>
          <w:rFonts w:ascii="Arial" w:hAnsi="Arial" w:cs="Arial"/>
          <w:sz w:val="20"/>
        </w:rPr>
        <w:t xml:space="preserve"> nedovoljenih </w:t>
      </w:r>
      <w:r w:rsidRPr="00806546">
        <w:rPr>
          <w:rFonts w:ascii="Arial" w:hAnsi="Arial" w:cs="Arial"/>
          <w:sz w:val="20"/>
        </w:rPr>
        <w:t xml:space="preserve">vstopov </w:t>
      </w:r>
      <w:r w:rsidR="00927E39" w:rsidRPr="00806546">
        <w:rPr>
          <w:rFonts w:ascii="Arial" w:hAnsi="Arial" w:cs="Arial"/>
          <w:sz w:val="20"/>
        </w:rPr>
        <w:t xml:space="preserve">je </w:t>
      </w:r>
      <w:r w:rsidRPr="00806546">
        <w:rPr>
          <w:rFonts w:ascii="Arial" w:hAnsi="Arial" w:cs="Arial"/>
          <w:sz w:val="20"/>
        </w:rPr>
        <w:t>obravnaval</w:t>
      </w:r>
      <w:r w:rsidR="00927E39" w:rsidRPr="00806546">
        <w:rPr>
          <w:rFonts w:ascii="Arial" w:hAnsi="Arial" w:cs="Arial"/>
          <w:sz w:val="20"/>
        </w:rPr>
        <w:t>a</w:t>
      </w:r>
      <w:r w:rsidRPr="00806546">
        <w:rPr>
          <w:rFonts w:ascii="Arial" w:hAnsi="Arial" w:cs="Arial"/>
          <w:sz w:val="20"/>
        </w:rPr>
        <w:t xml:space="preserve"> PU Novo mesto</w:t>
      </w:r>
      <w:r w:rsidR="00590A4F" w:rsidRPr="00806546">
        <w:rPr>
          <w:rFonts w:ascii="Arial" w:hAnsi="Arial" w:cs="Arial"/>
          <w:sz w:val="20"/>
        </w:rPr>
        <w:t xml:space="preserve"> </w:t>
      </w:r>
      <w:r w:rsidR="00927E39" w:rsidRPr="00806546">
        <w:rPr>
          <w:rFonts w:ascii="Arial" w:hAnsi="Arial" w:cs="Arial"/>
          <w:sz w:val="20"/>
        </w:rPr>
        <w:t xml:space="preserve">in sicer </w:t>
      </w:r>
      <w:r w:rsidR="00E904A4" w:rsidRPr="00806546">
        <w:rPr>
          <w:rFonts w:ascii="Arial" w:hAnsi="Arial" w:cs="Arial"/>
          <w:sz w:val="20"/>
        </w:rPr>
        <w:t>7</w:t>
      </w:r>
      <w:r w:rsidR="00D53BC6">
        <w:rPr>
          <w:rFonts w:ascii="Arial" w:hAnsi="Arial" w:cs="Arial"/>
          <w:sz w:val="20"/>
        </w:rPr>
        <w:t>1</w:t>
      </w:r>
      <w:r w:rsidR="007B795B" w:rsidRPr="00806546">
        <w:rPr>
          <w:rFonts w:ascii="Arial" w:hAnsi="Arial" w:cs="Arial"/>
          <w:sz w:val="20"/>
        </w:rPr>
        <w:t>,</w:t>
      </w:r>
      <w:r w:rsidR="00CA420F">
        <w:rPr>
          <w:rFonts w:ascii="Arial" w:hAnsi="Arial" w:cs="Arial"/>
          <w:sz w:val="20"/>
        </w:rPr>
        <w:t>9</w:t>
      </w:r>
      <w:r w:rsidR="00036962" w:rsidRPr="00806546">
        <w:rPr>
          <w:rFonts w:ascii="Arial" w:hAnsi="Arial" w:cs="Arial"/>
          <w:sz w:val="20"/>
        </w:rPr>
        <w:t xml:space="preserve"> </w:t>
      </w:r>
      <w:r w:rsidR="00927E39" w:rsidRPr="00806546">
        <w:rPr>
          <w:rFonts w:ascii="Arial" w:hAnsi="Arial" w:cs="Arial"/>
          <w:sz w:val="20"/>
        </w:rPr>
        <w:t>odstotkov vseh. Na d</w:t>
      </w:r>
      <w:r w:rsidR="00E00517" w:rsidRPr="00806546">
        <w:rPr>
          <w:rFonts w:ascii="Arial" w:hAnsi="Arial" w:cs="Arial"/>
          <w:sz w:val="20"/>
        </w:rPr>
        <w:t>ržavni meji s Hrvaško je bilo</w:t>
      </w:r>
      <w:r w:rsidR="00F5402D" w:rsidRPr="00806546">
        <w:rPr>
          <w:rFonts w:ascii="Arial" w:hAnsi="Arial" w:cs="Arial"/>
          <w:sz w:val="20"/>
        </w:rPr>
        <w:t xml:space="preserve"> obravnavanih</w:t>
      </w:r>
      <w:r w:rsidR="00E00517" w:rsidRPr="00806546">
        <w:rPr>
          <w:rFonts w:ascii="Arial" w:hAnsi="Arial" w:cs="Arial"/>
          <w:sz w:val="20"/>
        </w:rPr>
        <w:t xml:space="preserve"> </w:t>
      </w:r>
      <w:r w:rsidR="00EA4923" w:rsidRPr="00806546">
        <w:rPr>
          <w:rFonts w:ascii="Arial" w:hAnsi="Arial" w:cs="Arial"/>
          <w:sz w:val="20"/>
        </w:rPr>
        <w:t>8</w:t>
      </w:r>
      <w:r w:rsidR="00792EC2">
        <w:rPr>
          <w:rFonts w:ascii="Arial" w:hAnsi="Arial" w:cs="Arial"/>
          <w:sz w:val="20"/>
        </w:rPr>
        <w:t>5</w:t>
      </w:r>
      <w:r w:rsidR="00E00517" w:rsidRPr="00806546">
        <w:rPr>
          <w:rFonts w:ascii="Arial" w:hAnsi="Arial" w:cs="Arial"/>
          <w:sz w:val="20"/>
        </w:rPr>
        <w:t>,</w:t>
      </w:r>
      <w:r w:rsidR="002B51A1">
        <w:rPr>
          <w:rFonts w:ascii="Arial" w:hAnsi="Arial" w:cs="Arial"/>
          <w:sz w:val="20"/>
        </w:rPr>
        <w:t>6</w:t>
      </w:r>
      <w:r w:rsidR="00927E39" w:rsidRPr="00806546">
        <w:rPr>
          <w:rFonts w:ascii="Arial" w:hAnsi="Arial" w:cs="Arial"/>
          <w:sz w:val="20"/>
        </w:rPr>
        <w:t xml:space="preserve"> odstotkov vseh nedovoljenih vstopov.</w:t>
      </w:r>
    </w:p>
    <w:tbl>
      <w:tblPr>
        <w:tblStyle w:val="Tabelamrea"/>
        <w:tblW w:w="1027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0"/>
        <w:gridCol w:w="5240"/>
      </w:tblGrid>
      <w:tr w:rsidR="008E57DE" w:rsidRPr="00806546" w14:paraId="2CEA4563" w14:textId="77777777" w:rsidTr="00115EE5">
        <w:trPr>
          <w:trHeight w:val="508"/>
        </w:trPr>
        <w:tc>
          <w:tcPr>
            <w:tcW w:w="5030" w:type="dxa"/>
          </w:tcPr>
          <w:p w14:paraId="775616A3" w14:textId="67F45DDD" w:rsidR="009E4529" w:rsidRPr="00806546" w:rsidRDefault="00CA420F" w:rsidP="00927E39">
            <w:pPr>
              <w:pStyle w:val="Telobesedila3"/>
              <w:spacing w:before="100" w:beforeAutospacing="1" w:after="100" w:afterAutospacing="1" w:line="276" w:lineRule="auto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4C1D0DC" wp14:editId="2CE63992">
                  <wp:extent cx="3099460" cy="1727835"/>
                  <wp:effectExtent l="0" t="0" r="5715" b="5715"/>
                  <wp:docPr id="1" name="Grafikon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1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5240" w:type="dxa"/>
          </w:tcPr>
          <w:p w14:paraId="3CAF5204" w14:textId="4B06F9F7" w:rsidR="009E4529" w:rsidRPr="00806546" w:rsidRDefault="00115EE5" w:rsidP="00D5259D">
            <w:pPr>
              <w:pStyle w:val="Telobesedila3"/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B05C15" wp14:editId="0142BBA4">
                  <wp:extent cx="3228109" cy="1727835"/>
                  <wp:effectExtent l="0" t="0" r="10795" b="5715"/>
                  <wp:docPr id="2" name="Grafikon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3274A9F4" w14:textId="05C58C6A" w:rsidR="00E90797" w:rsidRDefault="000D7193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r w:rsidRPr="00806546">
        <w:rPr>
          <w:rFonts w:ascii="Arial" w:hAnsi="Arial" w:cs="Arial"/>
          <w:sz w:val="20"/>
        </w:rPr>
        <w:t>I</w:t>
      </w:r>
      <w:r w:rsidR="00055C19" w:rsidRPr="00806546">
        <w:rPr>
          <w:rFonts w:ascii="Arial" w:hAnsi="Arial" w:cs="Arial"/>
          <w:sz w:val="20"/>
        </w:rPr>
        <w:t>zraženih</w:t>
      </w:r>
      <w:r w:rsidR="007F381E" w:rsidRPr="00806546">
        <w:rPr>
          <w:rFonts w:ascii="Arial" w:hAnsi="Arial" w:cs="Arial"/>
          <w:sz w:val="20"/>
        </w:rPr>
        <w:t xml:space="preserve"> je bilo </w:t>
      </w:r>
      <w:r w:rsidR="00F4156A">
        <w:rPr>
          <w:rFonts w:ascii="Arial" w:hAnsi="Arial" w:cs="Arial"/>
          <w:sz w:val="20"/>
        </w:rPr>
        <w:t>2</w:t>
      </w:r>
      <w:r w:rsidR="00D865FF">
        <w:rPr>
          <w:rFonts w:ascii="Arial" w:hAnsi="Arial" w:cs="Arial"/>
          <w:sz w:val="20"/>
        </w:rPr>
        <w:t>5</w:t>
      </w:r>
      <w:r w:rsidR="00B357D9" w:rsidRPr="00806546">
        <w:rPr>
          <w:rFonts w:ascii="Arial" w:hAnsi="Arial" w:cs="Arial"/>
          <w:sz w:val="20"/>
        </w:rPr>
        <w:t>.</w:t>
      </w:r>
      <w:r w:rsidR="00D865FF">
        <w:rPr>
          <w:rFonts w:ascii="Arial" w:hAnsi="Arial" w:cs="Arial"/>
          <w:sz w:val="20"/>
        </w:rPr>
        <w:t>519</w:t>
      </w:r>
      <w:r w:rsidR="00E058F2" w:rsidRPr="00806546">
        <w:rPr>
          <w:rFonts w:ascii="Arial" w:hAnsi="Arial" w:cs="Arial"/>
          <w:sz w:val="20"/>
        </w:rPr>
        <w:t xml:space="preserve"> namer podaje prošenj za mednarodno </w:t>
      </w:r>
      <w:r w:rsidR="00F73DFF" w:rsidRPr="00806546">
        <w:rPr>
          <w:rFonts w:ascii="Arial" w:hAnsi="Arial" w:cs="Arial"/>
          <w:sz w:val="20"/>
        </w:rPr>
        <w:t>zaščito</w:t>
      </w:r>
      <w:r w:rsidR="00927E39" w:rsidRPr="00806546">
        <w:rPr>
          <w:rFonts w:ascii="Arial" w:hAnsi="Arial" w:cs="Arial"/>
          <w:sz w:val="20"/>
        </w:rPr>
        <w:t>. V</w:t>
      </w:r>
      <w:r w:rsidR="0043249C" w:rsidRPr="00806546">
        <w:rPr>
          <w:rFonts w:ascii="Arial" w:hAnsi="Arial" w:cs="Arial"/>
          <w:sz w:val="20"/>
        </w:rPr>
        <w:t xml:space="preserve"> letu </w:t>
      </w:r>
      <w:r w:rsidRPr="00806546">
        <w:rPr>
          <w:rFonts w:ascii="Arial" w:hAnsi="Arial" w:cs="Arial"/>
          <w:sz w:val="20"/>
        </w:rPr>
        <w:t>20</w:t>
      </w:r>
      <w:r w:rsidR="0043249C" w:rsidRPr="00806546">
        <w:rPr>
          <w:rFonts w:ascii="Arial" w:hAnsi="Arial" w:cs="Arial"/>
          <w:sz w:val="20"/>
        </w:rPr>
        <w:t>2</w:t>
      </w:r>
      <w:r w:rsidR="00B22D11" w:rsidRPr="00806546">
        <w:rPr>
          <w:rFonts w:ascii="Arial" w:hAnsi="Arial" w:cs="Arial"/>
          <w:sz w:val="20"/>
        </w:rPr>
        <w:t>4</w:t>
      </w:r>
      <w:r w:rsidR="00A92EAF" w:rsidRPr="00806546">
        <w:rPr>
          <w:rFonts w:ascii="Arial" w:hAnsi="Arial" w:cs="Arial"/>
          <w:sz w:val="20"/>
        </w:rPr>
        <w:t xml:space="preserve"> jih </w:t>
      </w:r>
      <w:r w:rsidR="00E058F2" w:rsidRPr="00806546">
        <w:rPr>
          <w:rFonts w:ascii="Arial" w:hAnsi="Arial" w:cs="Arial"/>
          <w:sz w:val="20"/>
        </w:rPr>
        <w:t xml:space="preserve">je bilo evidentiranih </w:t>
      </w:r>
      <w:r w:rsidR="00792EC2">
        <w:rPr>
          <w:rFonts w:ascii="Arial" w:hAnsi="Arial" w:cs="Arial"/>
          <w:sz w:val="20"/>
        </w:rPr>
        <w:t>4</w:t>
      </w:r>
      <w:r w:rsidR="00D865FF">
        <w:rPr>
          <w:rFonts w:ascii="Arial" w:hAnsi="Arial" w:cs="Arial"/>
          <w:sz w:val="20"/>
        </w:rPr>
        <w:t>4</w:t>
      </w:r>
      <w:r w:rsidR="009A5E95" w:rsidRPr="00806546">
        <w:rPr>
          <w:rFonts w:ascii="Arial" w:hAnsi="Arial" w:cs="Arial"/>
          <w:sz w:val="20"/>
        </w:rPr>
        <w:t>.</w:t>
      </w:r>
      <w:r w:rsidR="00D865FF">
        <w:rPr>
          <w:rFonts w:ascii="Arial" w:hAnsi="Arial" w:cs="Arial"/>
          <w:sz w:val="20"/>
        </w:rPr>
        <w:t>40</w:t>
      </w:r>
      <w:r w:rsidR="00792EC2">
        <w:rPr>
          <w:rFonts w:ascii="Arial" w:hAnsi="Arial" w:cs="Arial"/>
          <w:sz w:val="20"/>
        </w:rPr>
        <w:t>8</w:t>
      </w:r>
      <w:r w:rsidR="00E058F2" w:rsidRPr="00806546">
        <w:rPr>
          <w:rFonts w:ascii="Arial" w:hAnsi="Arial" w:cs="Arial"/>
          <w:sz w:val="20"/>
        </w:rPr>
        <w:t>.</w:t>
      </w:r>
      <w:r w:rsidR="000411EC" w:rsidRPr="00806546">
        <w:rPr>
          <w:rFonts w:ascii="Arial" w:hAnsi="Arial" w:cs="Arial"/>
          <w:sz w:val="20"/>
        </w:rPr>
        <w:t xml:space="preserve"> </w:t>
      </w:r>
      <w:r w:rsidR="006D43F5" w:rsidRPr="00806546">
        <w:rPr>
          <w:rFonts w:ascii="Arial" w:hAnsi="Arial" w:cs="Arial"/>
          <w:sz w:val="20"/>
        </w:rPr>
        <w:t>Spodnj</w:t>
      </w:r>
      <w:r w:rsidR="00060DDC" w:rsidRPr="00806546">
        <w:rPr>
          <w:rFonts w:ascii="Arial" w:hAnsi="Arial" w:cs="Arial"/>
          <w:sz w:val="20"/>
        </w:rPr>
        <w:t>i grafikon</w:t>
      </w:r>
      <w:r w:rsidR="006D43F5" w:rsidRPr="00806546">
        <w:rPr>
          <w:rFonts w:ascii="Arial" w:hAnsi="Arial" w:cs="Arial"/>
          <w:sz w:val="20"/>
        </w:rPr>
        <w:t xml:space="preserve"> prikazuje strukturo </w:t>
      </w:r>
      <w:r w:rsidR="00927E39" w:rsidRPr="00806546">
        <w:rPr>
          <w:rFonts w:ascii="Arial" w:hAnsi="Arial" w:cs="Arial"/>
          <w:sz w:val="20"/>
        </w:rPr>
        <w:t>izraženih</w:t>
      </w:r>
      <w:r w:rsidR="006D43F5" w:rsidRPr="00806546">
        <w:rPr>
          <w:rFonts w:ascii="Arial" w:hAnsi="Arial" w:cs="Arial"/>
          <w:sz w:val="20"/>
        </w:rPr>
        <w:t xml:space="preserve"> namer </w:t>
      </w:r>
      <w:r w:rsidR="00927E39" w:rsidRPr="00806546">
        <w:rPr>
          <w:rFonts w:ascii="Arial" w:hAnsi="Arial" w:cs="Arial"/>
          <w:sz w:val="20"/>
        </w:rPr>
        <w:t>podaje proše</w:t>
      </w:r>
      <w:r w:rsidR="00ED4233">
        <w:rPr>
          <w:rFonts w:ascii="Arial" w:hAnsi="Arial" w:cs="Arial"/>
          <w:sz w:val="20"/>
        </w:rPr>
        <w:t>nj</w:t>
      </w:r>
      <w:r w:rsidR="00927E39" w:rsidRPr="00806546">
        <w:rPr>
          <w:rFonts w:ascii="Arial" w:hAnsi="Arial" w:cs="Arial"/>
          <w:sz w:val="20"/>
        </w:rPr>
        <w:t xml:space="preserve"> </w:t>
      </w:r>
      <w:r w:rsidR="006D43F5" w:rsidRPr="00806546">
        <w:rPr>
          <w:rFonts w:ascii="Arial" w:hAnsi="Arial" w:cs="Arial"/>
          <w:sz w:val="20"/>
        </w:rPr>
        <w:t>za mednarodno zaščito po državljanstvu.</w:t>
      </w:r>
    </w:p>
    <w:p w14:paraId="06A86BEB" w14:textId="5CA452C5" w:rsidR="002B35D2" w:rsidRDefault="002B35D2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27083565" wp14:editId="1C15F1A6">
            <wp:extent cx="5759450" cy="3168015"/>
            <wp:effectExtent l="0" t="0" r="12700" b="13335"/>
            <wp:docPr id="4" name="Grafikon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EF99696" w14:textId="77777777" w:rsidR="002B35D2" w:rsidRDefault="002B35D2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116021FD" w14:textId="1B88771C" w:rsidR="00B37B28" w:rsidRDefault="00B37B28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5D4E3361" w14:textId="77777777" w:rsidR="002B35D2" w:rsidRDefault="002B35D2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69D747E2" w14:textId="77777777" w:rsidR="000041D5" w:rsidRPr="00806546" w:rsidRDefault="000041D5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7AF2143C" w14:textId="77777777" w:rsidR="000041D5" w:rsidRPr="00806546" w:rsidRDefault="000041D5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3B310203" w14:textId="3C58E46E" w:rsidR="0066539E" w:rsidRDefault="0066539E" w:rsidP="0066539E">
      <w:pPr>
        <w:pStyle w:val="Telobesedila3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</w:p>
    <w:p w14:paraId="39401B57" w14:textId="77777777" w:rsidR="004C461F" w:rsidRPr="00806546" w:rsidRDefault="004C461F" w:rsidP="0066539E">
      <w:pPr>
        <w:pStyle w:val="Telobesedila3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</w:p>
    <w:p w14:paraId="2C162C6A" w14:textId="30D8C34E" w:rsidR="00153EC5" w:rsidRPr="00806546" w:rsidRDefault="00153EC5" w:rsidP="000A5258">
      <w:pPr>
        <w:pStyle w:val="Navaden1"/>
        <w:spacing w:before="100" w:beforeAutospacing="1" w:after="100" w:afterAutospacing="1" w:line="276" w:lineRule="auto"/>
        <w:rPr>
          <w:rFonts w:ascii="Arial" w:hAnsi="Arial" w:cs="Arial"/>
          <w:b/>
          <w:sz w:val="20"/>
        </w:rPr>
      </w:pPr>
      <w:r w:rsidRPr="00806546">
        <w:rPr>
          <w:rFonts w:ascii="Arial" w:hAnsi="Arial" w:cs="Arial"/>
          <w:b/>
          <w:sz w:val="20"/>
        </w:rPr>
        <w:t xml:space="preserve">Nedovoljeno prebivanje </w:t>
      </w:r>
    </w:p>
    <w:p w14:paraId="69B29E32" w14:textId="6C82DD37" w:rsidR="00153EC5" w:rsidRDefault="0053608F" w:rsidP="000A5258">
      <w:pPr>
        <w:pStyle w:val="Navaden1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  <w:r w:rsidRPr="00806546">
        <w:rPr>
          <w:rFonts w:ascii="Arial" w:hAnsi="Arial" w:cs="Arial"/>
          <w:sz w:val="20"/>
        </w:rPr>
        <w:t xml:space="preserve">Zaradi nedovoljenega prebivanja </w:t>
      </w:r>
      <w:r w:rsidR="00F30B8D" w:rsidRPr="00806546">
        <w:rPr>
          <w:rFonts w:ascii="Arial" w:hAnsi="Arial" w:cs="Arial"/>
          <w:sz w:val="20"/>
        </w:rPr>
        <w:t>je bilo obravnavanih</w:t>
      </w:r>
      <w:r w:rsidR="00036962" w:rsidRPr="00806546">
        <w:rPr>
          <w:rFonts w:ascii="Arial" w:hAnsi="Arial" w:cs="Arial"/>
          <w:sz w:val="20"/>
        </w:rPr>
        <w:t xml:space="preserve"> </w:t>
      </w:r>
      <w:r w:rsidR="00E3530B">
        <w:rPr>
          <w:rFonts w:ascii="Arial" w:hAnsi="Arial" w:cs="Arial"/>
          <w:sz w:val="20"/>
        </w:rPr>
        <w:t>1.</w:t>
      </w:r>
      <w:r w:rsidR="00E835FA">
        <w:rPr>
          <w:rFonts w:ascii="Arial" w:hAnsi="Arial" w:cs="Arial"/>
          <w:sz w:val="20"/>
        </w:rPr>
        <w:t>912</w:t>
      </w:r>
      <w:r w:rsidRPr="00806546">
        <w:rPr>
          <w:rFonts w:ascii="Arial" w:hAnsi="Arial" w:cs="Arial"/>
          <w:sz w:val="20"/>
        </w:rPr>
        <w:t xml:space="preserve"> tujcev</w:t>
      </w:r>
      <w:r w:rsidR="0043249C" w:rsidRPr="00806546">
        <w:rPr>
          <w:rFonts w:ascii="Arial" w:hAnsi="Arial" w:cs="Arial"/>
          <w:sz w:val="20"/>
        </w:rPr>
        <w:t>, v istem obdobju leta 202</w:t>
      </w:r>
      <w:r w:rsidR="00B22D11" w:rsidRPr="00806546">
        <w:rPr>
          <w:rFonts w:ascii="Arial" w:hAnsi="Arial" w:cs="Arial"/>
          <w:sz w:val="20"/>
        </w:rPr>
        <w:t>4</w:t>
      </w:r>
      <w:r w:rsidR="0043249C" w:rsidRPr="00806546">
        <w:rPr>
          <w:rFonts w:ascii="Arial" w:hAnsi="Arial" w:cs="Arial"/>
          <w:sz w:val="20"/>
        </w:rPr>
        <w:t xml:space="preserve"> pa </w:t>
      </w:r>
      <w:r w:rsidR="004C461F">
        <w:rPr>
          <w:rFonts w:ascii="Arial" w:hAnsi="Arial" w:cs="Arial"/>
          <w:sz w:val="20"/>
        </w:rPr>
        <w:t>1.</w:t>
      </w:r>
      <w:r w:rsidR="00E835FA">
        <w:rPr>
          <w:rFonts w:ascii="Arial" w:hAnsi="Arial" w:cs="Arial"/>
          <w:sz w:val="20"/>
        </w:rPr>
        <w:t>873</w:t>
      </w:r>
      <w:r w:rsidRPr="00806546">
        <w:rPr>
          <w:rFonts w:ascii="Arial" w:hAnsi="Arial" w:cs="Arial"/>
          <w:sz w:val="20"/>
        </w:rPr>
        <w:t>.</w:t>
      </w:r>
      <w:r w:rsidR="00783B0B" w:rsidRPr="00806546">
        <w:rPr>
          <w:rFonts w:ascii="Arial" w:hAnsi="Arial" w:cs="Arial"/>
          <w:sz w:val="20"/>
        </w:rPr>
        <w:t xml:space="preserve"> Strukturo</w:t>
      </w:r>
      <w:r w:rsidR="00187529" w:rsidRPr="00806546">
        <w:rPr>
          <w:rFonts w:ascii="Arial" w:hAnsi="Arial" w:cs="Arial"/>
          <w:sz w:val="20"/>
        </w:rPr>
        <w:t xml:space="preserve"> kršitev</w:t>
      </w:r>
      <w:r w:rsidR="00783B0B" w:rsidRPr="00806546">
        <w:rPr>
          <w:rFonts w:ascii="Arial" w:hAnsi="Arial" w:cs="Arial"/>
          <w:sz w:val="20"/>
        </w:rPr>
        <w:t xml:space="preserve"> po državljanstvu prikazujemo v spodnj</w:t>
      </w:r>
      <w:r w:rsidR="005B1F84" w:rsidRPr="00806546">
        <w:rPr>
          <w:rFonts w:ascii="Arial" w:hAnsi="Arial" w:cs="Arial"/>
          <w:sz w:val="20"/>
        </w:rPr>
        <w:t>i</w:t>
      </w:r>
      <w:r w:rsidR="00783B0B" w:rsidRPr="00806546">
        <w:rPr>
          <w:rFonts w:ascii="Arial" w:hAnsi="Arial" w:cs="Arial"/>
          <w:sz w:val="20"/>
        </w:rPr>
        <w:t xml:space="preserve"> tabel</w:t>
      </w:r>
      <w:r w:rsidR="005B1F84" w:rsidRPr="00806546">
        <w:rPr>
          <w:rFonts w:ascii="Arial" w:hAnsi="Arial" w:cs="Arial"/>
          <w:sz w:val="20"/>
        </w:rPr>
        <w:t>i</w:t>
      </w:r>
      <w:r w:rsidR="00F35110" w:rsidRPr="00806546">
        <w:rPr>
          <w:rFonts w:ascii="Arial" w:hAnsi="Arial" w:cs="Arial"/>
          <w:sz w:val="20"/>
        </w:rPr>
        <w:t>.</w:t>
      </w:r>
    </w:p>
    <w:tbl>
      <w:tblPr>
        <w:tblW w:w="4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078"/>
        <w:gridCol w:w="992"/>
      </w:tblGrid>
      <w:tr w:rsidR="00AB19B1" w14:paraId="232E24E3" w14:textId="77777777" w:rsidTr="00AB19B1">
        <w:trPr>
          <w:trHeight w:val="315"/>
        </w:trPr>
        <w:tc>
          <w:tcPr>
            <w:tcW w:w="274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3C730AD9" w14:textId="77777777" w:rsidR="00AB19B1" w:rsidRDefault="00AB19B1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Državljanstvo</w:t>
            </w:r>
          </w:p>
        </w:tc>
        <w:tc>
          <w:tcPr>
            <w:tcW w:w="1078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2473FA87" w14:textId="77777777" w:rsidR="00AB19B1" w:rsidRDefault="00AB19B1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105EE2C4" w14:textId="77777777" w:rsidR="00AB19B1" w:rsidRDefault="00AB19B1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5</w:t>
            </w:r>
          </w:p>
        </w:tc>
      </w:tr>
      <w:tr w:rsidR="00AB19B1" w14:paraId="78694C60" w14:textId="77777777" w:rsidTr="00AB19B1">
        <w:trPr>
          <w:trHeight w:val="315"/>
        </w:trPr>
        <w:tc>
          <w:tcPr>
            <w:tcW w:w="274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3C49EE55" w14:textId="77777777" w:rsidR="00AB19B1" w:rsidRDefault="00AB19B1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7B4912DC" w14:textId="77777777" w:rsidR="00AB19B1" w:rsidRDefault="00AB19B1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3D6575E9" w14:textId="77777777" w:rsidR="00AB19B1" w:rsidRDefault="00AB19B1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921</w:t>
            </w:r>
          </w:p>
        </w:tc>
      </w:tr>
      <w:tr w:rsidR="00AB19B1" w14:paraId="1518069C" w14:textId="77777777" w:rsidTr="00AB19B1">
        <w:trPr>
          <w:trHeight w:val="315"/>
        </w:trPr>
        <w:tc>
          <w:tcPr>
            <w:tcW w:w="274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AA3EBD1" w14:textId="77777777" w:rsidR="00AB19B1" w:rsidRDefault="00AB19B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D9AB552" w14:textId="77777777" w:rsidR="00AB19B1" w:rsidRDefault="00AB19B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32B097E" w14:textId="77777777" w:rsidR="00AB19B1" w:rsidRDefault="00AB19B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85</w:t>
            </w:r>
          </w:p>
        </w:tc>
      </w:tr>
      <w:tr w:rsidR="00AB19B1" w14:paraId="2D8F4765" w14:textId="77777777" w:rsidTr="00AB19B1">
        <w:trPr>
          <w:trHeight w:val="315"/>
        </w:trPr>
        <w:tc>
          <w:tcPr>
            <w:tcW w:w="274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5C24E5C" w14:textId="77777777" w:rsidR="00AB19B1" w:rsidRDefault="00AB19B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everna Makedonij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A450866" w14:textId="77777777" w:rsidR="00AB19B1" w:rsidRDefault="00AB19B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55FF6E3" w14:textId="77777777" w:rsidR="00AB19B1" w:rsidRDefault="00AB19B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58</w:t>
            </w:r>
          </w:p>
        </w:tc>
      </w:tr>
      <w:tr w:rsidR="00AB19B1" w14:paraId="49474EDC" w14:textId="77777777" w:rsidTr="00AB19B1">
        <w:trPr>
          <w:trHeight w:val="315"/>
        </w:trPr>
        <w:tc>
          <w:tcPr>
            <w:tcW w:w="274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CB2BADD" w14:textId="77777777" w:rsidR="00AB19B1" w:rsidRDefault="00AB19B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rbij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FB7B3F0" w14:textId="77777777" w:rsidR="00AB19B1" w:rsidRDefault="00AB19B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57EB735" w14:textId="77777777" w:rsidR="00AB19B1" w:rsidRDefault="00AB19B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4</w:t>
            </w:r>
          </w:p>
        </w:tc>
      </w:tr>
      <w:tr w:rsidR="00AB19B1" w14:paraId="373A9E77" w14:textId="77777777" w:rsidTr="00AB19B1">
        <w:trPr>
          <w:trHeight w:val="315"/>
        </w:trPr>
        <w:tc>
          <w:tcPr>
            <w:tcW w:w="274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FA92942" w14:textId="77777777" w:rsidR="00AB19B1" w:rsidRDefault="00AB19B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7A0B2ED" w14:textId="77777777" w:rsidR="00AB19B1" w:rsidRDefault="00AB19B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AFD01CB" w14:textId="77777777" w:rsidR="00AB19B1" w:rsidRDefault="00AB19B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7</w:t>
            </w:r>
          </w:p>
        </w:tc>
      </w:tr>
      <w:tr w:rsidR="00AB19B1" w14:paraId="0FCF1FDE" w14:textId="77777777" w:rsidTr="00AB19B1">
        <w:trPr>
          <w:trHeight w:val="315"/>
        </w:trPr>
        <w:tc>
          <w:tcPr>
            <w:tcW w:w="274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EDE0D47" w14:textId="77777777" w:rsidR="00AB19B1" w:rsidRDefault="00AB19B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osna in Hercegovin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7B032AA" w14:textId="77777777" w:rsidR="00AB19B1" w:rsidRDefault="00AB19B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D945D62" w14:textId="77777777" w:rsidR="00AB19B1" w:rsidRDefault="00AB19B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6</w:t>
            </w:r>
          </w:p>
        </w:tc>
      </w:tr>
      <w:tr w:rsidR="00AB19B1" w14:paraId="174A35E2" w14:textId="77777777" w:rsidTr="00AB19B1">
        <w:trPr>
          <w:trHeight w:val="315"/>
        </w:trPr>
        <w:tc>
          <w:tcPr>
            <w:tcW w:w="274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8064205" w14:textId="77777777" w:rsidR="00AB19B1" w:rsidRDefault="00AB19B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oldavij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31F8066" w14:textId="77777777" w:rsidR="00AB19B1" w:rsidRDefault="00AB19B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A8DA6F1" w14:textId="77777777" w:rsidR="00AB19B1" w:rsidRDefault="00AB19B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5</w:t>
            </w:r>
          </w:p>
        </w:tc>
      </w:tr>
      <w:tr w:rsidR="00AB19B1" w14:paraId="68540BF5" w14:textId="77777777" w:rsidTr="00AB19B1">
        <w:trPr>
          <w:trHeight w:val="315"/>
        </w:trPr>
        <w:tc>
          <w:tcPr>
            <w:tcW w:w="274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501D9C6" w14:textId="77777777" w:rsidR="00AB19B1" w:rsidRDefault="00AB19B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dij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30C3D07" w14:textId="77777777" w:rsidR="00AB19B1" w:rsidRDefault="00AB19B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78DDC96" w14:textId="77777777" w:rsidR="00AB19B1" w:rsidRDefault="00AB19B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9</w:t>
            </w:r>
          </w:p>
        </w:tc>
      </w:tr>
      <w:tr w:rsidR="00AB19B1" w14:paraId="41B6148D" w14:textId="77777777" w:rsidTr="00AB19B1">
        <w:trPr>
          <w:trHeight w:val="315"/>
        </w:trPr>
        <w:tc>
          <w:tcPr>
            <w:tcW w:w="274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B5B9FF1" w14:textId="77777777" w:rsidR="00AB19B1" w:rsidRDefault="00AB19B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513CB54" w14:textId="77777777" w:rsidR="00AB19B1" w:rsidRDefault="00AB19B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36C02D8" w14:textId="77777777" w:rsidR="00AB19B1" w:rsidRDefault="00AB19B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9</w:t>
            </w:r>
          </w:p>
        </w:tc>
      </w:tr>
      <w:tr w:rsidR="00AB19B1" w14:paraId="28DD6D71" w14:textId="77777777" w:rsidTr="00AB19B1">
        <w:trPr>
          <w:trHeight w:val="315"/>
        </w:trPr>
        <w:tc>
          <w:tcPr>
            <w:tcW w:w="274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13F3746" w14:textId="77777777" w:rsidR="00AB19B1" w:rsidRDefault="00AB19B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krajin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13827EE" w14:textId="77777777" w:rsidR="00AB19B1" w:rsidRDefault="00AB19B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260DBD0" w14:textId="77777777" w:rsidR="00AB19B1" w:rsidRDefault="00AB19B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7</w:t>
            </w:r>
          </w:p>
        </w:tc>
      </w:tr>
      <w:tr w:rsidR="00AB19B1" w14:paraId="159A6FEA" w14:textId="77777777" w:rsidTr="00AB19B1">
        <w:trPr>
          <w:trHeight w:val="315"/>
        </w:trPr>
        <w:tc>
          <w:tcPr>
            <w:tcW w:w="274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1BC4857" w14:textId="77777777" w:rsidR="00AB19B1" w:rsidRDefault="00AB19B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pal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F30059A" w14:textId="77777777" w:rsidR="00AB19B1" w:rsidRDefault="00AB19B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053B02D" w14:textId="77777777" w:rsidR="00AB19B1" w:rsidRDefault="00AB19B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</w:t>
            </w:r>
          </w:p>
        </w:tc>
      </w:tr>
      <w:tr w:rsidR="00AB19B1" w14:paraId="2AB83A55" w14:textId="77777777" w:rsidTr="00AB19B1">
        <w:trPr>
          <w:trHeight w:val="315"/>
        </w:trPr>
        <w:tc>
          <w:tcPr>
            <w:tcW w:w="274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0C41502" w14:textId="77777777" w:rsidR="00AB19B1" w:rsidRDefault="00AB19B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D66E5FC" w14:textId="77777777" w:rsidR="00AB19B1" w:rsidRDefault="00AB19B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F91E2D7" w14:textId="77777777" w:rsidR="00AB19B1" w:rsidRDefault="00AB19B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2</w:t>
            </w:r>
          </w:p>
        </w:tc>
      </w:tr>
    </w:tbl>
    <w:p w14:paraId="2A8D3FD0" w14:textId="10B73652" w:rsidR="00153EC5" w:rsidRPr="00806546" w:rsidRDefault="004114BC" w:rsidP="004114BC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0"/>
        </w:rPr>
      </w:pPr>
      <w:r w:rsidRPr="00806546">
        <w:rPr>
          <w:rFonts w:ascii="Arial" w:hAnsi="Arial" w:cs="Arial"/>
          <w:b/>
          <w:sz w:val="20"/>
        </w:rPr>
        <w:t>V</w:t>
      </w:r>
      <w:r w:rsidR="00153EC5" w:rsidRPr="00806546">
        <w:rPr>
          <w:rFonts w:ascii="Arial" w:hAnsi="Arial" w:cs="Arial"/>
          <w:b/>
          <w:sz w:val="20"/>
        </w:rPr>
        <w:t xml:space="preserve">račanje </w:t>
      </w:r>
      <w:r w:rsidR="00E23804" w:rsidRPr="00806546">
        <w:rPr>
          <w:rFonts w:ascii="Arial" w:hAnsi="Arial" w:cs="Arial"/>
          <w:b/>
          <w:sz w:val="20"/>
        </w:rPr>
        <w:t>oseb</w:t>
      </w:r>
      <w:r w:rsidR="00153EC5" w:rsidRPr="00806546">
        <w:rPr>
          <w:rFonts w:ascii="Arial" w:hAnsi="Arial" w:cs="Arial"/>
          <w:b/>
          <w:sz w:val="20"/>
        </w:rPr>
        <w:t xml:space="preserve"> tujim varnostnim organom</w:t>
      </w:r>
    </w:p>
    <w:p w14:paraId="07D5DA2B" w14:textId="5EAC641F" w:rsidR="00153EC5" w:rsidRDefault="00770E30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r w:rsidRPr="00806546">
        <w:rPr>
          <w:rFonts w:ascii="Arial" w:hAnsi="Arial" w:cs="Arial"/>
          <w:sz w:val="20"/>
        </w:rPr>
        <w:t>N</w:t>
      </w:r>
      <w:r w:rsidR="0053608F" w:rsidRPr="00806546">
        <w:rPr>
          <w:rFonts w:ascii="Arial" w:hAnsi="Arial" w:cs="Arial"/>
          <w:sz w:val="20"/>
        </w:rPr>
        <w:t xml:space="preserve">a podlagi mednarodnih sporazumov </w:t>
      </w:r>
      <w:r w:rsidRPr="00806546">
        <w:rPr>
          <w:rFonts w:ascii="Arial" w:hAnsi="Arial" w:cs="Arial"/>
          <w:sz w:val="20"/>
        </w:rPr>
        <w:t xml:space="preserve">smo </w:t>
      </w:r>
      <w:r w:rsidR="0053608F" w:rsidRPr="00806546">
        <w:rPr>
          <w:rFonts w:ascii="Arial" w:hAnsi="Arial" w:cs="Arial"/>
          <w:sz w:val="20"/>
        </w:rPr>
        <w:t>tuj</w:t>
      </w:r>
      <w:r w:rsidR="00387849" w:rsidRPr="00806546">
        <w:rPr>
          <w:rFonts w:ascii="Arial" w:hAnsi="Arial" w:cs="Arial"/>
          <w:sz w:val="20"/>
        </w:rPr>
        <w:t xml:space="preserve">im varnostnim organom </w:t>
      </w:r>
      <w:r w:rsidR="008E238D" w:rsidRPr="00806546">
        <w:rPr>
          <w:rFonts w:ascii="Arial" w:hAnsi="Arial" w:cs="Arial"/>
          <w:sz w:val="20"/>
        </w:rPr>
        <w:t>izroč</w:t>
      </w:r>
      <w:r w:rsidRPr="00806546">
        <w:rPr>
          <w:rFonts w:ascii="Arial" w:hAnsi="Arial" w:cs="Arial"/>
          <w:sz w:val="20"/>
        </w:rPr>
        <w:t>ili</w:t>
      </w:r>
      <w:r w:rsidR="008E238D" w:rsidRPr="00806546">
        <w:rPr>
          <w:rFonts w:ascii="Arial" w:hAnsi="Arial" w:cs="Arial"/>
          <w:sz w:val="20"/>
        </w:rPr>
        <w:t xml:space="preserve"> </w:t>
      </w:r>
      <w:r w:rsidR="00AF22CB">
        <w:rPr>
          <w:rFonts w:ascii="Arial" w:hAnsi="Arial" w:cs="Arial"/>
          <w:sz w:val="20"/>
        </w:rPr>
        <w:t>1</w:t>
      </w:r>
      <w:r w:rsidR="00E835FA">
        <w:rPr>
          <w:rFonts w:ascii="Arial" w:hAnsi="Arial" w:cs="Arial"/>
          <w:sz w:val="20"/>
        </w:rPr>
        <w:t>23</w:t>
      </w:r>
      <w:r w:rsidR="00387849" w:rsidRPr="00806546">
        <w:rPr>
          <w:rFonts w:ascii="Arial" w:hAnsi="Arial" w:cs="Arial"/>
          <w:sz w:val="20"/>
        </w:rPr>
        <w:t xml:space="preserve"> </w:t>
      </w:r>
      <w:r w:rsidR="00E23804" w:rsidRPr="00806546">
        <w:rPr>
          <w:rFonts w:ascii="Arial" w:hAnsi="Arial" w:cs="Arial"/>
          <w:sz w:val="20"/>
        </w:rPr>
        <w:t>oseb</w:t>
      </w:r>
      <w:r w:rsidR="00FF5ED8" w:rsidRPr="00806546">
        <w:rPr>
          <w:rFonts w:ascii="Arial" w:hAnsi="Arial" w:cs="Arial"/>
          <w:sz w:val="20"/>
        </w:rPr>
        <w:t>, v istem obdobju leta 202</w:t>
      </w:r>
      <w:r w:rsidR="00DB7FF5" w:rsidRPr="00806546">
        <w:rPr>
          <w:rFonts w:ascii="Arial" w:hAnsi="Arial" w:cs="Arial"/>
          <w:sz w:val="20"/>
        </w:rPr>
        <w:t>4</w:t>
      </w:r>
      <w:r w:rsidR="0043249C" w:rsidRPr="00806546">
        <w:rPr>
          <w:rFonts w:ascii="Arial" w:hAnsi="Arial" w:cs="Arial"/>
          <w:sz w:val="20"/>
        </w:rPr>
        <w:t xml:space="preserve"> </w:t>
      </w:r>
      <w:r w:rsidR="00615C72" w:rsidRPr="00806546">
        <w:rPr>
          <w:rFonts w:ascii="Arial" w:hAnsi="Arial" w:cs="Arial"/>
          <w:sz w:val="20"/>
        </w:rPr>
        <w:t>p</w:t>
      </w:r>
      <w:r w:rsidR="00A66E5A">
        <w:rPr>
          <w:rFonts w:ascii="Arial" w:hAnsi="Arial" w:cs="Arial"/>
          <w:sz w:val="20"/>
        </w:rPr>
        <w:t>a</w:t>
      </w:r>
      <w:r w:rsidR="00615C72" w:rsidRPr="00806546">
        <w:rPr>
          <w:rFonts w:ascii="Arial" w:hAnsi="Arial" w:cs="Arial"/>
          <w:sz w:val="20"/>
        </w:rPr>
        <w:t xml:space="preserve"> </w:t>
      </w:r>
      <w:r w:rsidR="00AC5927">
        <w:rPr>
          <w:rFonts w:ascii="Arial" w:hAnsi="Arial" w:cs="Arial"/>
          <w:sz w:val="20"/>
        </w:rPr>
        <w:t>1</w:t>
      </w:r>
      <w:r w:rsidR="00E835FA">
        <w:rPr>
          <w:rFonts w:ascii="Arial" w:hAnsi="Arial" w:cs="Arial"/>
          <w:sz w:val="20"/>
        </w:rPr>
        <w:t>44</w:t>
      </w:r>
      <w:r w:rsidR="0043249C" w:rsidRPr="00806546">
        <w:rPr>
          <w:rFonts w:ascii="Arial" w:hAnsi="Arial" w:cs="Arial"/>
          <w:sz w:val="20"/>
        </w:rPr>
        <w:t xml:space="preserve"> </w:t>
      </w:r>
      <w:r w:rsidR="00E23804" w:rsidRPr="00806546">
        <w:rPr>
          <w:rFonts w:ascii="Arial" w:hAnsi="Arial" w:cs="Arial"/>
          <w:sz w:val="20"/>
        </w:rPr>
        <w:t>oseb</w:t>
      </w:r>
      <w:r w:rsidR="0053608F" w:rsidRPr="00806546">
        <w:rPr>
          <w:rFonts w:ascii="Arial" w:hAnsi="Arial" w:cs="Arial"/>
          <w:sz w:val="20"/>
        </w:rPr>
        <w:t xml:space="preserve">. </w:t>
      </w:r>
      <w:r w:rsidR="00783B0B" w:rsidRPr="00806546">
        <w:rPr>
          <w:rFonts w:ascii="Arial" w:hAnsi="Arial" w:cs="Arial"/>
          <w:sz w:val="20"/>
        </w:rPr>
        <w:t xml:space="preserve">Strukturo vrnjenih po državljanstvu </w:t>
      </w:r>
      <w:r w:rsidR="00187529" w:rsidRPr="00806546">
        <w:rPr>
          <w:rFonts w:ascii="Arial" w:hAnsi="Arial" w:cs="Arial"/>
          <w:sz w:val="20"/>
        </w:rPr>
        <w:t xml:space="preserve">in </w:t>
      </w:r>
      <w:r w:rsidR="00783B0B" w:rsidRPr="00806546">
        <w:rPr>
          <w:rFonts w:ascii="Arial" w:hAnsi="Arial" w:cs="Arial"/>
          <w:sz w:val="20"/>
        </w:rPr>
        <w:t>lokaciji vračanja prikazujemo s spodnjo tabelo</w:t>
      </w:r>
      <w:r w:rsidR="00F35110" w:rsidRPr="00806546">
        <w:rPr>
          <w:rFonts w:ascii="Arial" w:hAnsi="Arial" w:cs="Arial"/>
          <w:sz w:val="20"/>
        </w:rPr>
        <w:t>.</w:t>
      </w:r>
    </w:p>
    <w:tbl>
      <w:tblPr>
        <w:tblW w:w="4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1134"/>
        <w:gridCol w:w="992"/>
      </w:tblGrid>
      <w:tr w:rsidR="005011BD" w14:paraId="28DC294B" w14:textId="77777777" w:rsidTr="005011BD">
        <w:trPr>
          <w:trHeight w:val="315"/>
        </w:trPr>
        <w:tc>
          <w:tcPr>
            <w:tcW w:w="26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7B4EB133" w14:textId="77777777" w:rsidR="005011BD" w:rsidRDefault="005011BD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Državljanstvo</w:t>
            </w:r>
          </w:p>
        </w:tc>
        <w:tc>
          <w:tcPr>
            <w:tcW w:w="1134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14F0F8C7" w14:textId="77777777" w:rsidR="005011BD" w:rsidRDefault="005011BD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7B849885" w14:textId="77777777" w:rsidR="005011BD" w:rsidRDefault="005011BD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5</w:t>
            </w:r>
          </w:p>
        </w:tc>
      </w:tr>
      <w:tr w:rsidR="005011BD" w14:paraId="0FEE64F0" w14:textId="77777777" w:rsidTr="005011BD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2128E935" w14:textId="77777777" w:rsidR="005011BD" w:rsidRDefault="005011B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39874A41" w14:textId="77777777" w:rsidR="005011BD" w:rsidRDefault="005011BD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16387BB4" w14:textId="77777777" w:rsidR="005011BD" w:rsidRDefault="005011BD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3</w:t>
            </w:r>
          </w:p>
        </w:tc>
      </w:tr>
      <w:tr w:rsidR="005011BD" w14:paraId="65A96C96" w14:textId="77777777" w:rsidTr="005011BD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7A2F5AC" w14:textId="77777777" w:rsidR="005011BD" w:rsidRDefault="005011B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rb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1B7A0F3" w14:textId="77777777" w:rsidR="005011BD" w:rsidRDefault="005011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CA65F79" w14:textId="77777777" w:rsidR="005011BD" w:rsidRDefault="005011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</w:tr>
      <w:tr w:rsidR="005011BD" w14:paraId="668C7894" w14:textId="77777777" w:rsidTr="005011BD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FB7A935" w14:textId="77777777" w:rsidR="005011BD" w:rsidRDefault="005011B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3E3339E" w14:textId="77777777" w:rsidR="005011BD" w:rsidRDefault="005011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E3FF450" w14:textId="77777777" w:rsidR="005011BD" w:rsidRDefault="005011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</w:tr>
      <w:tr w:rsidR="005011BD" w14:paraId="095D81ED" w14:textId="77777777" w:rsidTr="005011BD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5FAA59A" w14:textId="77777777" w:rsidR="005011BD" w:rsidRDefault="005011B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BAFC4A2" w14:textId="77777777" w:rsidR="005011BD" w:rsidRDefault="005011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11763D3" w14:textId="77777777" w:rsidR="005011BD" w:rsidRDefault="005011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</w:tr>
      <w:tr w:rsidR="005011BD" w14:paraId="3AC6FB57" w14:textId="77777777" w:rsidTr="005011BD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34E26A1" w14:textId="77777777" w:rsidR="005011BD" w:rsidRDefault="005011B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82CDDE8" w14:textId="77777777" w:rsidR="005011BD" w:rsidRDefault="005011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C49EAF0" w14:textId="77777777" w:rsidR="005011BD" w:rsidRDefault="005011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5011BD" w14:paraId="193F5523" w14:textId="77777777" w:rsidTr="005011BD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EA4FFB5" w14:textId="77777777" w:rsidR="005011BD" w:rsidRDefault="005011B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osna in Hercegov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AF2D16C" w14:textId="77777777" w:rsidR="005011BD" w:rsidRDefault="005011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058C9B7" w14:textId="77777777" w:rsidR="005011BD" w:rsidRDefault="005011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5011BD" w14:paraId="6275A063" w14:textId="77777777" w:rsidTr="005011BD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DB1E9AC" w14:textId="77777777" w:rsidR="005011BD" w:rsidRDefault="005011B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D5E29AD" w14:textId="77777777" w:rsidR="005011BD" w:rsidRDefault="005011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071A28C" w14:textId="77777777" w:rsidR="005011BD" w:rsidRDefault="005011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5011BD" w14:paraId="6191445B" w14:textId="77777777" w:rsidTr="005011BD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596D366" w14:textId="77777777" w:rsidR="005011BD" w:rsidRDefault="005011B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gip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638DD4E" w14:textId="77777777" w:rsidR="005011BD" w:rsidRDefault="005011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E8EA65F" w14:textId="77777777" w:rsidR="005011BD" w:rsidRDefault="005011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5011BD" w14:paraId="616037B0" w14:textId="77777777" w:rsidTr="005011BD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CF83997" w14:textId="77777777" w:rsidR="005011BD" w:rsidRDefault="005011B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9C62A39" w14:textId="77777777" w:rsidR="005011BD" w:rsidRDefault="005011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24EBAC7" w14:textId="77777777" w:rsidR="005011BD" w:rsidRDefault="005011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5011BD" w14:paraId="241E5CB9" w14:textId="77777777" w:rsidTr="005011BD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3453B25" w14:textId="77777777" w:rsidR="005011BD" w:rsidRDefault="005011B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taj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1FADCF9" w14:textId="77777777" w:rsidR="005011BD" w:rsidRDefault="005011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FFC10D4" w14:textId="77777777" w:rsidR="005011BD" w:rsidRDefault="005011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5011BD" w14:paraId="689B5531" w14:textId="77777777" w:rsidTr="005011BD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BD7F887" w14:textId="77777777" w:rsidR="005011BD" w:rsidRDefault="005011B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7662C48" w14:textId="77777777" w:rsidR="005011BD" w:rsidRDefault="005011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5BDACCF" w14:textId="77777777" w:rsidR="005011BD" w:rsidRDefault="005011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5011BD" w14:paraId="5A090914" w14:textId="77777777" w:rsidTr="005011BD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A202A65" w14:textId="77777777" w:rsidR="005011BD" w:rsidRDefault="005011B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F072641" w14:textId="77777777" w:rsidR="005011BD" w:rsidRDefault="005011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05362FB" w14:textId="77777777" w:rsidR="005011BD" w:rsidRDefault="005011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4</w:t>
            </w:r>
          </w:p>
        </w:tc>
      </w:tr>
      <w:tr w:rsidR="005011BD" w14:paraId="3CBB717C" w14:textId="77777777" w:rsidTr="005011BD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7AE3290" w14:textId="77777777" w:rsidR="005011BD" w:rsidRDefault="005011B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vst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60D6802C" w14:textId="77777777" w:rsidR="005011BD" w:rsidRDefault="005011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20000B3A" w14:textId="77777777" w:rsidR="005011BD" w:rsidRDefault="005011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</w:tr>
      <w:tr w:rsidR="005011BD" w14:paraId="42BD4293" w14:textId="77777777" w:rsidTr="005011BD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DFD6B79" w14:textId="77777777" w:rsidR="005011BD" w:rsidRDefault="005011B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rvaš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7E110175" w14:textId="77777777" w:rsidR="005011BD" w:rsidRDefault="005011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6D71D31F" w14:textId="77777777" w:rsidR="005011BD" w:rsidRDefault="005011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4</w:t>
            </w:r>
          </w:p>
        </w:tc>
      </w:tr>
      <w:tr w:rsidR="005011BD" w14:paraId="5166A016" w14:textId="77777777" w:rsidTr="005011BD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1AFD40C" w14:textId="77777777" w:rsidR="005011BD" w:rsidRDefault="005011B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tal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0166B79D" w14:textId="77777777" w:rsidR="005011BD" w:rsidRDefault="005011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5C9EC133" w14:textId="77777777" w:rsidR="005011BD" w:rsidRDefault="005011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</w:tr>
      <w:tr w:rsidR="005011BD" w14:paraId="628CE7B5" w14:textId="77777777" w:rsidTr="005011BD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9185A22" w14:textId="77777777" w:rsidR="005011BD" w:rsidRDefault="005011B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etališč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6646CB00" w14:textId="77777777" w:rsidR="005011BD" w:rsidRDefault="005011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44E6BA7B" w14:textId="77777777" w:rsidR="005011BD" w:rsidRDefault="005011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3</w:t>
            </w:r>
          </w:p>
        </w:tc>
      </w:tr>
      <w:tr w:rsidR="005011BD" w14:paraId="7392B109" w14:textId="77777777" w:rsidTr="005011BD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2A20197" w14:textId="77777777" w:rsidR="005011BD" w:rsidRDefault="005011B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džar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2C23DAD8" w14:textId="77777777" w:rsidR="005011BD" w:rsidRDefault="005011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768F53E7" w14:textId="77777777" w:rsidR="005011BD" w:rsidRDefault="005011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</w:tbl>
    <w:p w14:paraId="1689D354" w14:textId="407CFDBB" w:rsidR="005011BD" w:rsidRDefault="005011BD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1DC19EB2" w14:textId="491AC42D" w:rsidR="00153EC5" w:rsidRPr="00806546" w:rsidRDefault="004114BC" w:rsidP="000A5258">
      <w:pPr>
        <w:pStyle w:val="Telobesedila"/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806546">
        <w:rPr>
          <w:rFonts w:ascii="Arial" w:hAnsi="Arial" w:cs="Arial"/>
        </w:rPr>
        <w:t>S</w:t>
      </w:r>
      <w:r w:rsidR="00153EC5" w:rsidRPr="00806546">
        <w:rPr>
          <w:rFonts w:ascii="Arial" w:hAnsi="Arial" w:cs="Arial"/>
        </w:rPr>
        <w:t>prejem oseb od tujih varnostnih organov</w:t>
      </w:r>
    </w:p>
    <w:p w14:paraId="27F1D700" w14:textId="4148BEC7" w:rsidR="00B027D5" w:rsidRDefault="00DA33D9" w:rsidP="000A5258">
      <w:pPr>
        <w:pStyle w:val="Telobesedila"/>
        <w:spacing w:before="100" w:beforeAutospacing="1" w:after="100" w:afterAutospacing="1" w:line="276" w:lineRule="auto"/>
        <w:jc w:val="both"/>
        <w:rPr>
          <w:rFonts w:ascii="Arial" w:hAnsi="Arial" w:cs="Arial"/>
          <w:b w:val="0"/>
        </w:rPr>
      </w:pPr>
      <w:r w:rsidRPr="00806546">
        <w:rPr>
          <w:rFonts w:ascii="Arial" w:hAnsi="Arial" w:cs="Arial"/>
          <w:b w:val="0"/>
        </w:rPr>
        <w:t>N</w:t>
      </w:r>
      <w:r w:rsidR="00153EC5" w:rsidRPr="00806546">
        <w:rPr>
          <w:rFonts w:ascii="Arial" w:hAnsi="Arial" w:cs="Arial"/>
          <w:b w:val="0"/>
        </w:rPr>
        <w:t xml:space="preserve">a podlagi mednarodnih sporazumov o vračanju oseb </w:t>
      </w:r>
      <w:r w:rsidRPr="00806546">
        <w:rPr>
          <w:rFonts w:ascii="Arial" w:hAnsi="Arial" w:cs="Arial"/>
          <w:b w:val="0"/>
        </w:rPr>
        <w:t>smo</w:t>
      </w:r>
      <w:r w:rsidR="00153EC5" w:rsidRPr="00806546">
        <w:rPr>
          <w:rFonts w:ascii="Arial" w:hAnsi="Arial" w:cs="Arial"/>
          <w:b w:val="0"/>
        </w:rPr>
        <w:t xml:space="preserve"> </w:t>
      </w:r>
      <w:r w:rsidR="00187529" w:rsidRPr="00806546">
        <w:rPr>
          <w:rFonts w:ascii="Arial" w:hAnsi="Arial" w:cs="Arial"/>
          <w:b w:val="0"/>
        </w:rPr>
        <w:t xml:space="preserve">od </w:t>
      </w:r>
      <w:r w:rsidR="00BC42CA" w:rsidRPr="00806546">
        <w:rPr>
          <w:rFonts w:ascii="Arial" w:hAnsi="Arial" w:cs="Arial"/>
          <w:b w:val="0"/>
        </w:rPr>
        <w:t xml:space="preserve">tujih varnostnih organov </w:t>
      </w:r>
      <w:r w:rsidR="00873E47" w:rsidRPr="00806546">
        <w:rPr>
          <w:rFonts w:ascii="Arial" w:hAnsi="Arial" w:cs="Arial"/>
          <w:b w:val="0"/>
        </w:rPr>
        <w:t>sprejetih</w:t>
      </w:r>
      <w:r w:rsidR="006F6D52" w:rsidRPr="00806546">
        <w:rPr>
          <w:rFonts w:ascii="Arial" w:hAnsi="Arial" w:cs="Arial"/>
          <w:b w:val="0"/>
        </w:rPr>
        <w:t xml:space="preserve"> </w:t>
      </w:r>
      <w:r w:rsidR="00A97099">
        <w:rPr>
          <w:rFonts w:ascii="Arial" w:hAnsi="Arial" w:cs="Arial"/>
          <w:b w:val="0"/>
        </w:rPr>
        <w:t>3</w:t>
      </w:r>
      <w:r w:rsidR="00E835FA">
        <w:rPr>
          <w:rFonts w:ascii="Arial" w:hAnsi="Arial" w:cs="Arial"/>
          <w:b w:val="0"/>
        </w:rPr>
        <w:t>45</w:t>
      </w:r>
      <w:r w:rsidR="003160E3" w:rsidRPr="00806546">
        <w:rPr>
          <w:rFonts w:ascii="Arial" w:hAnsi="Arial" w:cs="Arial"/>
          <w:b w:val="0"/>
        </w:rPr>
        <w:t xml:space="preserve"> </w:t>
      </w:r>
      <w:r w:rsidR="00153EC5" w:rsidRPr="00806546">
        <w:rPr>
          <w:rFonts w:ascii="Arial" w:hAnsi="Arial" w:cs="Arial"/>
          <w:b w:val="0"/>
        </w:rPr>
        <w:t>oseb</w:t>
      </w:r>
      <w:r w:rsidR="0043249C" w:rsidRPr="00806546">
        <w:rPr>
          <w:rFonts w:ascii="Arial" w:hAnsi="Arial" w:cs="Arial"/>
          <w:b w:val="0"/>
        </w:rPr>
        <w:t xml:space="preserve">, v istem obdobju </w:t>
      </w:r>
      <w:r w:rsidR="0093795A">
        <w:rPr>
          <w:rFonts w:ascii="Arial" w:hAnsi="Arial" w:cs="Arial"/>
          <w:b w:val="0"/>
        </w:rPr>
        <w:t xml:space="preserve">leta </w:t>
      </w:r>
      <w:r w:rsidRPr="00806546">
        <w:rPr>
          <w:rFonts w:ascii="Arial" w:hAnsi="Arial" w:cs="Arial"/>
          <w:b w:val="0"/>
        </w:rPr>
        <w:t>202</w:t>
      </w:r>
      <w:r w:rsidR="005B0B35" w:rsidRPr="00806546">
        <w:rPr>
          <w:rFonts w:ascii="Arial" w:hAnsi="Arial" w:cs="Arial"/>
          <w:b w:val="0"/>
        </w:rPr>
        <w:t>4</w:t>
      </w:r>
      <w:r w:rsidRPr="00806546">
        <w:rPr>
          <w:rFonts w:ascii="Arial" w:hAnsi="Arial" w:cs="Arial"/>
          <w:b w:val="0"/>
        </w:rPr>
        <w:t xml:space="preserve"> </w:t>
      </w:r>
      <w:r w:rsidR="0093795A">
        <w:rPr>
          <w:rFonts w:ascii="Arial" w:hAnsi="Arial" w:cs="Arial"/>
          <w:b w:val="0"/>
        </w:rPr>
        <w:t>pa</w:t>
      </w:r>
      <w:r w:rsidR="00022386" w:rsidRPr="00806546">
        <w:rPr>
          <w:rFonts w:ascii="Arial" w:hAnsi="Arial" w:cs="Arial"/>
          <w:b w:val="0"/>
        </w:rPr>
        <w:t xml:space="preserve"> </w:t>
      </w:r>
      <w:r w:rsidR="00E835FA">
        <w:rPr>
          <w:rFonts w:ascii="Arial" w:hAnsi="Arial" w:cs="Arial"/>
          <w:b w:val="0"/>
        </w:rPr>
        <w:t>287</w:t>
      </w:r>
      <w:r w:rsidR="00E23804" w:rsidRPr="00806546">
        <w:rPr>
          <w:rFonts w:ascii="Arial" w:hAnsi="Arial" w:cs="Arial"/>
          <w:b w:val="0"/>
        </w:rPr>
        <w:t xml:space="preserve"> oseb</w:t>
      </w:r>
      <w:r w:rsidR="00B027D5" w:rsidRPr="00806546">
        <w:rPr>
          <w:rFonts w:ascii="Arial" w:hAnsi="Arial" w:cs="Arial"/>
          <w:b w:val="0"/>
        </w:rPr>
        <w:t>.</w:t>
      </w:r>
      <w:r w:rsidR="00783B0B" w:rsidRPr="00806546">
        <w:rPr>
          <w:rFonts w:ascii="Arial" w:hAnsi="Arial" w:cs="Arial"/>
          <w:b w:val="0"/>
        </w:rPr>
        <w:t xml:space="preserve"> Strukturo sprejetih</w:t>
      </w:r>
      <w:r w:rsidR="00E23804" w:rsidRPr="00806546">
        <w:rPr>
          <w:rFonts w:ascii="Arial" w:hAnsi="Arial" w:cs="Arial"/>
          <w:b w:val="0"/>
        </w:rPr>
        <w:t xml:space="preserve"> oseb</w:t>
      </w:r>
      <w:r w:rsidR="00783B0B" w:rsidRPr="00806546">
        <w:rPr>
          <w:rFonts w:ascii="Arial" w:hAnsi="Arial" w:cs="Arial"/>
          <w:b w:val="0"/>
        </w:rPr>
        <w:t xml:space="preserve"> po državljanstvu in lokaciji sprejema prikazujemo s spodnjo tabelo</w:t>
      </w:r>
      <w:r w:rsidR="00F35110" w:rsidRPr="00806546">
        <w:rPr>
          <w:rFonts w:ascii="Arial" w:hAnsi="Arial" w:cs="Arial"/>
          <w:b w:val="0"/>
        </w:rPr>
        <w:t>.</w:t>
      </w:r>
    </w:p>
    <w:tbl>
      <w:tblPr>
        <w:tblW w:w="4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1134"/>
        <w:gridCol w:w="992"/>
      </w:tblGrid>
      <w:tr w:rsidR="005011BD" w14:paraId="2F461C02" w14:textId="77777777" w:rsidTr="006B5A49">
        <w:trPr>
          <w:trHeight w:val="315"/>
        </w:trPr>
        <w:tc>
          <w:tcPr>
            <w:tcW w:w="26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75678D97" w14:textId="77777777" w:rsidR="005011BD" w:rsidRDefault="005011BD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Državljanstvo</w:t>
            </w:r>
          </w:p>
        </w:tc>
        <w:tc>
          <w:tcPr>
            <w:tcW w:w="1134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20AFBFAF" w14:textId="77777777" w:rsidR="005011BD" w:rsidRDefault="005011BD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115970B9" w14:textId="77777777" w:rsidR="005011BD" w:rsidRDefault="005011BD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5</w:t>
            </w:r>
          </w:p>
        </w:tc>
      </w:tr>
      <w:tr w:rsidR="005011BD" w14:paraId="07D49040" w14:textId="77777777" w:rsidTr="006B5A49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2FAD5869" w14:textId="77777777" w:rsidR="005011BD" w:rsidRDefault="005011B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28258C43" w14:textId="77777777" w:rsidR="005011BD" w:rsidRDefault="005011BD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4382B131" w14:textId="77777777" w:rsidR="005011BD" w:rsidRDefault="005011BD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45</w:t>
            </w:r>
          </w:p>
        </w:tc>
      </w:tr>
      <w:tr w:rsidR="005011BD" w14:paraId="1FE96DC5" w14:textId="77777777" w:rsidTr="006B5A49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0AEACDD" w14:textId="77777777" w:rsidR="005011BD" w:rsidRDefault="005011B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82A43F2" w14:textId="77777777" w:rsidR="005011BD" w:rsidRDefault="005011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87D7475" w14:textId="77777777" w:rsidR="005011BD" w:rsidRDefault="005011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3</w:t>
            </w:r>
          </w:p>
        </w:tc>
      </w:tr>
      <w:tr w:rsidR="005011BD" w14:paraId="5BF47382" w14:textId="77777777" w:rsidTr="006B5A49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924DA0F" w14:textId="77777777" w:rsidR="005011BD" w:rsidRDefault="005011B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5CE53D4" w14:textId="77777777" w:rsidR="005011BD" w:rsidRDefault="005011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772D8D1" w14:textId="77777777" w:rsidR="005011BD" w:rsidRDefault="005011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7</w:t>
            </w:r>
          </w:p>
        </w:tc>
      </w:tr>
      <w:tr w:rsidR="005011BD" w14:paraId="2ED41415" w14:textId="77777777" w:rsidTr="006B5A49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C003B29" w14:textId="77777777" w:rsidR="005011BD" w:rsidRDefault="005011B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ži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FEA742D" w14:textId="77777777" w:rsidR="005011BD" w:rsidRDefault="005011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077CBD9" w14:textId="77777777" w:rsidR="005011BD" w:rsidRDefault="005011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</w:tr>
      <w:tr w:rsidR="005011BD" w14:paraId="0E850CE4" w14:textId="77777777" w:rsidTr="006B5A49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91331B6" w14:textId="77777777" w:rsidR="005011BD" w:rsidRDefault="005011B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066E2EB" w14:textId="77777777" w:rsidR="005011BD" w:rsidRDefault="005011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61C1601" w14:textId="77777777" w:rsidR="005011BD" w:rsidRDefault="005011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</w:tr>
      <w:tr w:rsidR="005011BD" w14:paraId="50D3A779" w14:textId="77777777" w:rsidTr="006B5A49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14C4937" w14:textId="77777777" w:rsidR="005011BD" w:rsidRDefault="005011B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6A19A47" w14:textId="77777777" w:rsidR="005011BD" w:rsidRDefault="005011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0A83A5D" w14:textId="77777777" w:rsidR="005011BD" w:rsidRDefault="005011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</w:tr>
      <w:tr w:rsidR="005011BD" w14:paraId="0173BCC7" w14:textId="77777777" w:rsidTr="006B5A49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2CCB4CF" w14:textId="77777777" w:rsidR="005011BD" w:rsidRDefault="005011B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taj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241450F" w14:textId="77777777" w:rsidR="005011BD" w:rsidRDefault="005011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D0344CF" w14:textId="77777777" w:rsidR="005011BD" w:rsidRDefault="005011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</w:tr>
      <w:tr w:rsidR="005011BD" w14:paraId="13C4C49C" w14:textId="77777777" w:rsidTr="006B5A49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01DD045" w14:textId="77777777" w:rsidR="005011BD" w:rsidRDefault="005011B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niz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2CBC6D4" w14:textId="77777777" w:rsidR="005011BD" w:rsidRDefault="005011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E977732" w14:textId="77777777" w:rsidR="005011BD" w:rsidRDefault="005011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</w:tr>
      <w:tr w:rsidR="005011BD" w14:paraId="7ACEF7FD" w14:textId="77777777" w:rsidTr="006B5A49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EB7497E" w14:textId="77777777" w:rsidR="005011BD" w:rsidRDefault="005011B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rb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88B6926" w14:textId="77777777" w:rsidR="005011BD" w:rsidRDefault="005011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74DB2BD" w14:textId="77777777" w:rsidR="005011BD" w:rsidRDefault="005011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</w:tr>
      <w:tr w:rsidR="005011BD" w14:paraId="3338E54F" w14:textId="77777777" w:rsidTr="006B5A49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10CA483" w14:textId="77777777" w:rsidR="005011BD" w:rsidRDefault="005011B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lest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D101C52" w14:textId="77777777" w:rsidR="005011BD" w:rsidRDefault="005011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E1B2A77" w14:textId="77777777" w:rsidR="005011BD" w:rsidRDefault="005011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</w:tr>
      <w:tr w:rsidR="005011BD" w14:paraId="256B4776" w14:textId="77777777" w:rsidTr="006B5A49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8C1C584" w14:textId="77777777" w:rsidR="005011BD" w:rsidRDefault="005011B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CC32D2D" w14:textId="77777777" w:rsidR="005011BD" w:rsidRDefault="005011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6A8D11E" w14:textId="77777777" w:rsidR="005011BD" w:rsidRDefault="005011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</w:tr>
      <w:tr w:rsidR="005011BD" w14:paraId="3C8AA27C" w14:textId="77777777" w:rsidTr="006B5A49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FA1525C" w14:textId="77777777" w:rsidR="005011BD" w:rsidRDefault="005011B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AE15AC2" w14:textId="77777777" w:rsidR="005011BD" w:rsidRDefault="005011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26374F6" w14:textId="77777777" w:rsidR="005011BD" w:rsidRDefault="005011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5</w:t>
            </w:r>
          </w:p>
        </w:tc>
      </w:tr>
      <w:tr w:rsidR="005011BD" w14:paraId="09D7BA13" w14:textId="77777777" w:rsidTr="006B5A49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D8853D4" w14:textId="77777777" w:rsidR="005011BD" w:rsidRDefault="005011B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vst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6204C242" w14:textId="77777777" w:rsidR="005011BD" w:rsidRDefault="005011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6B9D3A70" w14:textId="77777777" w:rsidR="005011BD" w:rsidRDefault="005011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</w:t>
            </w:r>
          </w:p>
        </w:tc>
      </w:tr>
      <w:tr w:rsidR="005011BD" w14:paraId="5D3B936B" w14:textId="77777777" w:rsidTr="006B5A49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40A2738" w14:textId="77777777" w:rsidR="005011BD" w:rsidRDefault="005011B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rvaš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048F71A7" w14:textId="77777777" w:rsidR="005011BD" w:rsidRDefault="005011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0E07D323" w14:textId="77777777" w:rsidR="005011BD" w:rsidRDefault="005011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</w:tr>
      <w:tr w:rsidR="005011BD" w14:paraId="10DE4F4B" w14:textId="77777777" w:rsidTr="006B5A49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193686E" w14:textId="77777777" w:rsidR="005011BD" w:rsidRDefault="005011B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tal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1F1A27C5" w14:textId="77777777" w:rsidR="005011BD" w:rsidRDefault="005011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497461F2" w14:textId="77777777" w:rsidR="005011BD" w:rsidRDefault="005011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</w:tr>
      <w:tr w:rsidR="005011BD" w14:paraId="36DF55CF" w14:textId="77777777" w:rsidTr="006B5A49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B94A393" w14:textId="77777777" w:rsidR="005011BD" w:rsidRDefault="005011B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etališč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50540223" w14:textId="77777777" w:rsidR="005011BD" w:rsidRDefault="005011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41E2DA59" w14:textId="77777777" w:rsidR="005011BD" w:rsidRDefault="005011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4</w:t>
            </w:r>
          </w:p>
        </w:tc>
      </w:tr>
      <w:tr w:rsidR="005011BD" w14:paraId="030858BD" w14:textId="77777777" w:rsidTr="006B5A49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0EBB8FF" w14:textId="77777777" w:rsidR="005011BD" w:rsidRDefault="005011B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džar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5E24DD76" w14:textId="77777777" w:rsidR="005011BD" w:rsidRDefault="005011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4750D501" w14:textId="77777777" w:rsidR="005011BD" w:rsidRDefault="005011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</w:tbl>
    <w:p w14:paraId="04384383" w14:textId="77777777" w:rsidR="00A97099" w:rsidRDefault="00A97099" w:rsidP="000A5258">
      <w:pPr>
        <w:pStyle w:val="Telobesedila"/>
        <w:spacing w:before="100" w:beforeAutospacing="1" w:after="100" w:afterAutospacing="1" w:line="276" w:lineRule="auto"/>
        <w:ind w:left="12"/>
        <w:jc w:val="both"/>
        <w:rPr>
          <w:rFonts w:ascii="Arial" w:hAnsi="Arial" w:cs="Arial"/>
          <w:bCs/>
        </w:rPr>
      </w:pPr>
    </w:p>
    <w:p w14:paraId="5399FEFC" w14:textId="520E2898" w:rsidR="00153EC5" w:rsidRPr="00806546" w:rsidRDefault="00626E18" w:rsidP="000A5258">
      <w:pPr>
        <w:pStyle w:val="Telobesedila"/>
        <w:spacing w:before="100" w:beforeAutospacing="1" w:after="100" w:afterAutospacing="1" w:line="276" w:lineRule="auto"/>
        <w:ind w:left="12"/>
        <w:jc w:val="both"/>
        <w:rPr>
          <w:rFonts w:ascii="Arial" w:hAnsi="Arial" w:cs="Arial"/>
          <w:bCs/>
        </w:rPr>
      </w:pPr>
      <w:r w:rsidRPr="00806546">
        <w:rPr>
          <w:rFonts w:ascii="Arial" w:hAnsi="Arial" w:cs="Arial"/>
          <w:bCs/>
        </w:rPr>
        <w:t>Opomb</w:t>
      </w:r>
      <w:r w:rsidR="002156DB">
        <w:rPr>
          <w:rFonts w:ascii="Arial" w:hAnsi="Arial" w:cs="Arial"/>
          <w:bCs/>
        </w:rPr>
        <w:t>a</w:t>
      </w:r>
      <w:r w:rsidR="00153EC5" w:rsidRPr="00806546">
        <w:rPr>
          <w:rFonts w:ascii="Arial" w:hAnsi="Arial" w:cs="Arial"/>
          <w:bCs/>
        </w:rPr>
        <w:t xml:space="preserve">: </w:t>
      </w:r>
    </w:p>
    <w:p w14:paraId="55D7E628" w14:textId="289574D8" w:rsidR="00153EC5" w:rsidRPr="00806546" w:rsidRDefault="00153EC5" w:rsidP="00157FC1">
      <w:pPr>
        <w:pStyle w:val="Telobesedila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Arial" w:hAnsi="Arial" w:cs="Arial"/>
          <w:b w:val="0"/>
        </w:rPr>
      </w:pPr>
      <w:r w:rsidRPr="00806546">
        <w:rPr>
          <w:rFonts w:ascii="Arial" w:hAnsi="Arial" w:cs="Arial"/>
          <w:b w:val="0"/>
        </w:rPr>
        <w:t xml:space="preserve">statistični podatki so bili </w:t>
      </w:r>
      <w:r w:rsidR="00AD136E" w:rsidRPr="00806546">
        <w:rPr>
          <w:rFonts w:ascii="Arial" w:hAnsi="Arial" w:cs="Arial"/>
          <w:b w:val="0"/>
        </w:rPr>
        <w:t xml:space="preserve">pridobljeni </w:t>
      </w:r>
      <w:r w:rsidR="00A267C6" w:rsidRPr="00806546">
        <w:rPr>
          <w:rFonts w:ascii="Arial" w:hAnsi="Arial" w:cs="Arial"/>
          <w:b w:val="0"/>
        </w:rPr>
        <w:t xml:space="preserve">dne </w:t>
      </w:r>
      <w:r w:rsidR="00756CE9">
        <w:rPr>
          <w:rFonts w:ascii="Arial" w:hAnsi="Arial" w:cs="Arial"/>
          <w:b w:val="0"/>
        </w:rPr>
        <w:t>1</w:t>
      </w:r>
      <w:r w:rsidR="00E835FA">
        <w:rPr>
          <w:rFonts w:ascii="Arial" w:hAnsi="Arial" w:cs="Arial"/>
          <w:b w:val="0"/>
        </w:rPr>
        <w:t>2</w:t>
      </w:r>
      <w:r w:rsidR="00E112DC" w:rsidRPr="00806546">
        <w:rPr>
          <w:rFonts w:ascii="Arial" w:hAnsi="Arial" w:cs="Arial"/>
          <w:b w:val="0"/>
        </w:rPr>
        <w:t>.</w:t>
      </w:r>
      <w:r w:rsidR="008160CC" w:rsidRPr="00806546">
        <w:rPr>
          <w:rFonts w:ascii="Arial" w:hAnsi="Arial" w:cs="Arial"/>
          <w:b w:val="0"/>
        </w:rPr>
        <w:t xml:space="preserve"> </w:t>
      </w:r>
      <w:r w:rsidR="005E2C39">
        <w:rPr>
          <w:rFonts w:ascii="Arial" w:hAnsi="Arial" w:cs="Arial"/>
          <w:b w:val="0"/>
        </w:rPr>
        <w:t>1</w:t>
      </w:r>
      <w:r w:rsidR="00CF3D06" w:rsidRPr="00806546">
        <w:rPr>
          <w:rFonts w:ascii="Arial" w:hAnsi="Arial" w:cs="Arial"/>
          <w:b w:val="0"/>
        </w:rPr>
        <w:t>.</w:t>
      </w:r>
      <w:r w:rsidR="008160CC" w:rsidRPr="00806546">
        <w:rPr>
          <w:rFonts w:ascii="Arial" w:hAnsi="Arial" w:cs="Arial"/>
          <w:b w:val="0"/>
        </w:rPr>
        <w:t xml:space="preserve"> </w:t>
      </w:r>
      <w:r w:rsidRPr="00806546">
        <w:rPr>
          <w:rFonts w:ascii="Arial" w:hAnsi="Arial" w:cs="Arial"/>
          <w:b w:val="0"/>
        </w:rPr>
        <w:t>20</w:t>
      </w:r>
      <w:r w:rsidR="00EF46DE" w:rsidRPr="00806546">
        <w:rPr>
          <w:rFonts w:ascii="Arial" w:hAnsi="Arial" w:cs="Arial"/>
          <w:b w:val="0"/>
        </w:rPr>
        <w:t>2</w:t>
      </w:r>
      <w:r w:rsidR="00E835FA">
        <w:rPr>
          <w:rFonts w:ascii="Arial" w:hAnsi="Arial" w:cs="Arial"/>
          <w:b w:val="0"/>
        </w:rPr>
        <w:t>6</w:t>
      </w:r>
      <w:r w:rsidR="00DD02F7" w:rsidRPr="00806546">
        <w:rPr>
          <w:rFonts w:ascii="Arial" w:hAnsi="Arial" w:cs="Arial"/>
          <w:b w:val="0"/>
        </w:rPr>
        <w:t xml:space="preserve">, naknadni vnosi ali ažuriranje podatkov </w:t>
      </w:r>
      <w:r w:rsidR="00794FD9" w:rsidRPr="00806546">
        <w:rPr>
          <w:rFonts w:ascii="Arial" w:hAnsi="Arial" w:cs="Arial"/>
          <w:b w:val="0"/>
        </w:rPr>
        <w:t xml:space="preserve">bo </w:t>
      </w:r>
      <w:r w:rsidR="00BD2266" w:rsidRPr="00806546">
        <w:rPr>
          <w:rFonts w:ascii="Arial" w:hAnsi="Arial" w:cs="Arial"/>
          <w:b w:val="0"/>
        </w:rPr>
        <w:t>zagotovo</w:t>
      </w:r>
      <w:r w:rsidR="003C7DB1" w:rsidRPr="00806546">
        <w:rPr>
          <w:rFonts w:ascii="Arial" w:hAnsi="Arial" w:cs="Arial"/>
          <w:b w:val="0"/>
        </w:rPr>
        <w:t xml:space="preserve"> spremenilo</w:t>
      </w:r>
      <w:r w:rsidR="00794FD9" w:rsidRPr="00806546">
        <w:rPr>
          <w:rFonts w:ascii="Arial" w:hAnsi="Arial" w:cs="Arial"/>
          <w:b w:val="0"/>
        </w:rPr>
        <w:t xml:space="preserve"> </w:t>
      </w:r>
      <w:r w:rsidR="00DD02F7" w:rsidRPr="00806546">
        <w:rPr>
          <w:rFonts w:ascii="Arial" w:hAnsi="Arial" w:cs="Arial"/>
          <w:b w:val="0"/>
        </w:rPr>
        <w:t>navedene statistične podatke</w:t>
      </w:r>
      <w:r w:rsidR="00096100" w:rsidRPr="00806546">
        <w:rPr>
          <w:rFonts w:ascii="Arial" w:hAnsi="Arial" w:cs="Arial"/>
          <w:b w:val="0"/>
        </w:rPr>
        <w:t>.</w:t>
      </w:r>
    </w:p>
    <w:p w14:paraId="56A579DA" w14:textId="77777777" w:rsidR="001C62EA" w:rsidRPr="00806546" w:rsidRDefault="001C62EA" w:rsidP="001C62EA">
      <w:pPr>
        <w:pStyle w:val="Telobesedila"/>
        <w:spacing w:before="100" w:beforeAutospacing="1" w:after="100" w:afterAutospacing="1" w:line="276" w:lineRule="auto"/>
        <w:ind w:left="372"/>
        <w:jc w:val="both"/>
        <w:rPr>
          <w:rFonts w:ascii="Arial" w:hAnsi="Arial" w:cs="Arial"/>
          <w:b w:val="0"/>
        </w:rPr>
      </w:pPr>
    </w:p>
    <w:p w14:paraId="25407A90" w14:textId="77777777" w:rsidR="00153EC5" w:rsidRPr="00806546" w:rsidRDefault="00153EC5" w:rsidP="00AE0D75">
      <w:pPr>
        <w:pStyle w:val="Telobesedila"/>
        <w:spacing w:line="276" w:lineRule="auto"/>
        <w:ind w:left="4859"/>
        <w:rPr>
          <w:rFonts w:ascii="Arial" w:hAnsi="Arial" w:cs="Arial"/>
          <w:b w:val="0"/>
        </w:rPr>
      </w:pPr>
      <w:r w:rsidRPr="00806546">
        <w:rPr>
          <w:rFonts w:ascii="Arial" w:hAnsi="Arial" w:cs="Arial"/>
          <w:b w:val="0"/>
        </w:rPr>
        <w:t>UPRAVA UNIFORMIRANE POLICIJE</w:t>
      </w:r>
    </w:p>
    <w:p w14:paraId="35AA9C09" w14:textId="77777777" w:rsidR="00153EC5" w:rsidRPr="00806546" w:rsidRDefault="00153EC5" w:rsidP="00AE0D75">
      <w:pPr>
        <w:pStyle w:val="Telobesedila"/>
        <w:spacing w:line="276" w:lineRule="auto"/>
        <w:ind w:left="4859"/>
        <w:rPr>
          <w:rFonts w:ascii="Arial" w:hAnsi="Arial" w:cs="Arial"/>
        </w:rPr>
      </w:pPr>
      <w:r w:rsidRPr="00806546">
        <w:rPr>
          <w:rFonts w:ascii="Arial" w:hAnsi="Arial" w:cs="Arial"/>
          <w:b w:val="0"/>
        </w:rPr>
        <w:t>Sektor mejne policije</w:t>
      </w:r>
    </w:p>
    <w:sectPr w:rsidR="00153EC5" w:rsidRPr="00806546" w:rsidSect="00AB051A">
      <w:footerReference w:type="even" r:id="rId11"/>
      <w:footerReference w:type="default" r:id="rId12"/>
      <w:type w:val="continuous"/>
      <w:pgSz w:w="11906" w:h="16838" w:code="9"/>
      <w:pgMar w:top="1418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52CA6" w14:textId="77777777" w:rsidR="000A6D45" w:rsidRDefault="000A6D45">
      <w:r>
        <w:separator/>
      </w:r>
    </w:p>
  </w:endnote>
  <w:endnote w:type="continuationSeparator" w:id="0">
    <w:p w14:paraId="3777B3F7" w14:textId="77777777" w:rsidR="000A6D45" w:rsidRDefault="000A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9EF51" w14:textId="77777777" w:rsidR="000A6D45" w:rsidRDefault="000A6D4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A4EEBD8" w14:textId="77777777" w:rsidR="000A6D45" w:rsidRDefault="000A6D45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C7E07" w14:textId="3D65D056" w:rsidR="000A6D45" w:rsidRDefault="000A6D45">
    <w:pPr>
      <w:pStyle w:val="Noga"/>
      <w:framePr w:wrap="around" w:vAnchor="text" w:hAnchor="margin" w:xAlign="right" w:y="1"/>
      <w:rPr>
        <w:rStyle w:val="tevilkastrani"/>
        <w:rFonts w:ascii="Arial" w:hAnsi="Arial"/>
        <w:sz w:val="22"/>
      </w:rPr>
    </w:pPr>
    <w:r>
      <w:rPr>
        <w:rStyle w:val="tevilkastrani"/>
        <w:rFonts w:ascii="Arial" w:hAnsi="Arial"/>
        <w:sz w:val="22"/>
      </w:rPr>
      <w:fldChar w:fldCharType="begin"/>
    </w:r>
    <w:r>
      <w:rPr>
        <w:rStyle w:val="tevilkastrani"/>
        <w:rFonts w:ascii="Arial" w:hAnsi="Arial"/>
        <w:sz w:val="22"/>
      </w:rPr>
      <w:instrText xml:space="preserve">PAGE  </w:instrText>
    </w:r>
    <w:r>
      <w:rPr>
        <w:rStyle w:val="tevilkastrani"/>
        <w:rFonts w:ascii="Arial" w:hAnsi="Arial"/>
        <w:sz w:val="22"/>
      </w:rPr>
      <w:fldChar w:fldCharType="separate"/>
    </w:r>
    <w:r w:rsidR="003F3476">
      <w:rPr>
        <w:rStyle w:val="tevilkastrani"/>
        <w:rFonts w:ascii="Arial" w:hAnsi="Arial"/>
        <w:noProof/>
        <w:sz w:val="22"/>
      </w:rPr>
      <w:t>2</w:t>
    </w:r>
    <w:r>
      <w:rPr>
        <w:rStyle w:val="tevilkastrani"/>
        <w:rFonts w:ascii="Arial" w:hAnsi="Arial"/>
        <w:sz w:val="22"/>
      </w:rPr>
      <w:fldChar w:fldCharType="end"/>
    </w:r>
  </w:p>
  <w:p w14:paraId="322BB78C" w14:textId="77777777" w:rsidR="000A6D45" w:rsidRDefault="000A6D45">
    <w:pPr>
      <w:pStyle w:val="Noga"/>
      <w:ind w:right="360"/>
      <w:rPr>
        <w:rFonts w:ascii="Arial" w:hAnsi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B3C09" w14:textId="77777777" w:rsidR="000A6D45" w:rsidRDefault="000A6D45">
      <w:r>
        <w:separator/>
      </w:r>
    </w:p>
  </w:footnote>
  <w:footnote w:type="continuationSeparator" w:id="0">
    <w:p w14:paraId="49C012E0" w14:textId="77777777" w:rsidR="000A6D45" w:rsidRDefault="000A6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50F9C"/>
    <w:multiLevelType w:val="hybridMultilevel"/>
    <w:tmpl w:val="FF88D114"/>
    <w:lvl w:ilvl="0" w:tplc="CF78A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5873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DA68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603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21A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0C1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241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2420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6852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FC3AA8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0E6009A"/>
    <w:multiLevelType w:val="singleLevel"/>
    <w:tmpl w:val="6226EB40"/>
    <w:lvl w:ilvl="0">
      <w:start w:val="1"/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E2"/>
    <w:rsid w:val="000041D5"/>
    <w:rsid w:val="0000626A"/>
    <w:rsid w:val="000201EC"/>
    <w:rsid w:val="00020C2A"/>
    <w:rsid w:val="0002202F"/>
    <w:rsid w:val="00022386"/>
    <w:rsid w:val="000262CA"/>
    <w:rsid w:val="0002642B"/>
    <w:rsid w:val="0002778E"/>
    <w:rsid w:val="0003147B"/>
    <w:rsid w:val="00032090"/>
    <w:rsid w:val="00032366"/>
    <w:rsid w:val="00034CF1"/>
    <w:rsid w:val="000367D8"/>
    <w:rsid w:val="00036962"/>
    <w:rsid w:val="000411EC"/>
    <w:rsid w:val="000434BC"/>
    <w:rsid w:val="0004365B"/>
    <w:rsid w:val="0004391A"/>
    <w:rsid w:val="00043F52"/>
    <w:rsid w:val="00051AC2"/>
    <w:rsid w:val="00051DDE"/>
    <w:rsid w:val="00051E0A"/>
    <w:rsid w:val="00053774"/>
    <w:rsid w:val="00055C19"/>
    <w:rsid w:val="000608F8"/>
    <w:rsid w:val="00060DDC"/>
    <w:rsid w:val="00063972"/>
    <w:rsid w:val="00063DE0"/>
    <w:rsid w:val="000721F4"/>
    <w:rsid w:val="00075F21"/>
    <w:rsid w:val="000801D7"/>
    <w:rsid w:val="00083A42"/>
    <w:rsid w:val="0008571E"/>
    <w:rsid w:val="000857B4"/>
    <w:rsid w:val="00096100"/>
    <w:rsid w:val="00096193"/>
    <w:rsid w:val="00096CAE"/>
    <w:rsid w:val="00097293"/>
    <w:rsid w:val="000A17F4"/>
    <w:rsid w:val="000A40A2"/>
    <w:rsid w:val="000A5258"/>
    <w:rsid w:val="000A5A32"/>
    <w:rsid w:val="000A6D45"/>
    <w:rsid w:val="000A7BDF"/>
    <w:rsid w:val="000A7ECE"/>
    <w:rsid w:val="000B0D1F"/>
    <w:rsid w:val="000B2E4D"/>
    <w:rsid w:val="000B4B56"/>
    <w:rsid w:val="000B69E2"/>
    <w:rsid w:val="000C109C"/>
    <w:rsid w:val="000C3D7A"/>
    <w:rsid w:val="000C5B7D"/>
    <w:rsid w:val="000C6BDF"/>
    <w:rsid w:val="000D01B2"/>
    <w:rsid w:val="000D09C5"/>
    <w:rsid w:val="000D19EA"/>
    <w:rsid w:val="000D562D"/>
    <w:rsid w:val="000D7193"/>
    <w:rsid w:val="000E0876"/>
    <w:rsid w:val="000E1A6C"/>
    <w:rsid w:val="000E4477"/>
    <w:rsid w:val="000E6C3E"/>
    <w:rsid w:val="000E6F74"/>
    <w:rsid w:val="000E710C"/>
    <w:rsid w:val="000F3BA6"/>
    <w:rsid w:val="000F43DF"/>
    <w:rsid w:val="00101BB1"/>
    <w:rsid w:val="00106089"/>
    <w:rsid w:val="00106B1F"/>
    <w:rsid w:val="00107288"/>
    <w:rsid w:val="00111281"/>
    <w:rsid w:val="0011390F"/>
    <w:rsid w:val="00115EE5"/>
    <w:rsid w:val="001223D5"/>
    <w:rsid w:val="0012548A"/>
    <w:rsid w:val="0012577E"/>
    <w:rsid w:val="00126B98"/>
    <w:rsid w:val="00135C24"/>
    <w:rsid w:val="00146B40"/>
    <w:rsid w:val="00146EE8"/>
    <w:rsid w:val="001531C5"/>
    <w:rsid w:val="00153EC5"/>
    <w:rsid w:val="00157FC1"/>
    <w:rsid w:val="001642B9"/>
    <w:rsid w:val="00173C69"/>
    <w:rsid w:val="00176501"/>
    <w:rsid w:val="0017666A"/>
    <w:rsid w:val="001806ED"/>
    <w:rsid w:val="00182824"/>
    <w:rsid w:val="00183184"/>
    <w:rsid w:val="00183DC5"/>
    <w:rsid w:val="00187529"/>
    <w:rsid w:val="001878C3"/>
    <w:rsid w:val="0019244F"/>
    <w:rsid w:val="00193396"/>
    <w:rsid w:val="001973CE"/>
    <w:rsid w:val="001A189F"/>
    <w:rsid w:val="001A3E74"/>
    <w:rsid w:val="001A3E7F"/>
    <w:rsid w:val="001A41DE"/>
    <w:rsid w:val="001A67D5"/>
    <w:rsid w:val="001B01F8"/>
    <w:rsid w:val="001B4CD4"/>
    <w:rsid w:val="001C21EF"/>
    <w:rsid w:val="001C2848"/>
    <w:rsid w:val="001C46D3"/>
    <w:rsid w:val="001C4E02"/>
    <w:rsid w:val="001C523F"/>
    <w:rsid w:val="001C62EA"/>
    <w:rsid w:val="001D21D9"/>
    <w:rsid w:val="001D2911"/>
    <w:rsid w:val="001D3686"/>
    <w:rsid w:val="001D6C54"/>
    <w:rsid w:val="001E3348"/>
    <w:rsid w:val="001E3D25"/>
    <w:rsid w:val="001E73A8"/>
    <w:rsid w:val="001F18D5"/>
    <w:rsid w:val="001F3715"/>
    <w:rsid w:val="001F3DCB"/>
    <w:rsid w:val="001F5C60"/>
    <w:rsid w:val="001F6CA5"/>
    <w:rsid w:val="00201161"/>
    <w:rsid w:val="00201A18"/>
    <w:rsid w:val="002066DE"/>
    <w:rsid w:val="00207212"/>
    <w:rsid w:val="002156DB"/>
    <w:rsid w:val="0022117F"/>
    <w:rsid w:val="002212E8"/>
    <w:rsid w:val="00221B46"/>
    <w:rsid w:val="00222B4C"/>
    <w:rsid w:val="0022799A"/>
    <w:rsid w:val="002340F7"/>
    <w:rsid w:val="002351F8"/>
    <w:rsid w:val="00235C33"/>
    <w:rsid w:val="002375DF"/>
    <w:rsid w:val="00237E5C"/>
    <w:rsid w:val="002426B1"/>
    <w:rsid w:val="002457BE"/>
    <w:rsid w:val="00245EA5"/>
    <w:rsid w:val="00247573"/>
    <w:rsid w:val="00247FCE"/>
    <w:rsid w:val="00257751"/>
    <w:rsid w:val="0025799A"/>
    <w:rsid w:val="002610E4"/>
    <w:rsid w:val="002629A0"/>
    <w:rsid w:val="002711ED"/>
    <w:rsid w:val="00271851"/>
    <w:rsid w:val="00272478"/>
    <w:rsid w:val="00273E4A"/>
    <w:rsid w:val="00275254"/>
    <w:rsid w:val="00275392"/>
    <w:rsid w:val="0027743E"/>
    <w:rsid w:val="00284B35"/>
    <w:rsid w:val="00285EB0"/>
    <w:rsid w:val="00287F34"/>
    <w:rsid w:val="00290A3E"/>
    <w:rsid w:val="002951AD"/>
    <w:rsid w:val="00296ADB"/>
    <w:rsid w:val="002975D1"/>
    <w:rsid w:val="002A2CFC"/>
    <w:rsid w:val="002A6817"/>
    <w:rsid w:val="002A7B32"/>
    <w:rsid w:val="002A7E8C"/>
    <w:rsid w:val="002B35D2"/>
    <w:rsid w:val="002B51A1"/>
    <w:rsid w:val="002C12F0"/>
    <w:rsid w:val="002C2B0D"/>
    <w:rsid w:val="002C3D70"/>
    <w:rsid w:val="002C491E"/>
    <w:rsid w:val="002C4A9D"/>
    <w:rsid w:val="002C5347"/>
    <w:rsid w:val="002C7937"/>
    <w:rsid w:val="002C7EED"/>
    <w:rsid w:val="002D06AF"/>
    <w:rsid w:val="002D1FF4"/>
    <w:rsid w:val="002D2F66"/>
    <w:rsid w:val="002D4B56"/>
    <w:rsid w:val="002D709F"/>
    <w:rsid w:val="002E03F4"/>
    <w:rsid w:val="002E0433"/>
    <w:rsid w:val="002E06BE"/>
    <w:rsid w:val="002E37A0"/>
    <w:rsid w:val="002E4A98"/>
    <w:rsid w:val="002F1DBC"/>
    <w:rsid w:val="002F62F9"/>
    <w:rsid w:val="003114BD"/>
    <w:rsid w:val="003116EC"/>
    <w:rsid w:val="00314FD7"/>
    <w:rsid w:val="003160E3"/>
    <w:rsid w:val="003202C0"/>
    <w:rsid w:val="00320316"/>
    <w:rsid w:val="00321D64"/>
    <w:rsid w:val="0032287F"/>
    <w:rsid w:val="00330B56"/>
    <w:rsid w:val="003329FC"/>
    <w:rsid w:val="00332D2A"/>
    <w:rsid w:val="0033437B"/>
    <w:rsid w:val="00337283"/>
    <w:rsid w:val="003438CA"/>
    <w:rsid w:val="00345390"/>
    <w:rsid w:val="00346273"/>
    <w:rsid w:val="00346859"/>
    <w:rsid w:val="00351A13"/>
    <w:rsid w:val="00352267"/>
    <w:rsid w:val="003529DF"/>
    <w:rsid w:val="00352FEB"/>
    <w:rsid w:val="00353F3A"/>
    <w:rsid w:val="0035515E"/>
    <w:rsid w:val="003556EB"/>
    <w:rsid w:val="0036010A"/>
    <w:rsid w:val="003616B4"/>
    <w:rsid w:val="003616B5"/>
    <w:rsid w:val="00362292"/>
    <w:rsid w:val="00371AB9"/>
    <w:rsid w:val="003732AF"/>
    <w:rsid w:val="00374019"/>
    <w:rsid w:val="003752AE"/>
    <w:rsid w:val="00376108"/>
    <w:rsid w:val="003811E8"/>
    <w:rsid w:val="00381C3D"/>
    <w:rsid w:val="00382D91"/>
    <w:rsid w:val="003833C9"/>
    <w:rsid w:val="00383C41"/>
    <w:rsid w:val="00384466"/>
    <w:rsid w:val="00385EE7"/>
    <w:rsid w:val="0038696F"/>
    <w:rsid w:val="003876B3"/>
    <w:rsid w:val="00387849"/>
    <w:rsid w:val="00392C14"/>
    <w:rsid w:val="00394F3E"/>
    <w:rsid w:val="00395ACC"/>
    <w:rsid w:val="003A4AB8"/>
    <w:rsid w:val="003B4059"/>
    <w:rsid w:val="003C0B85"/>
    <w:rsid w:val="003C4BDD"/>
    <w:rsid w:val="003C4E5A"/>
    <w:rsid w:val="003C6CB6"/>
    <w:rsid w:val="003C7DB1"/>
    <w:rsid w:val="003D1DE1"/>
    <w:rsid w:val="003D7772"/>
    <w:rsid w:val="003E1D45"/>
    <w:rsid w:val="003E2B20"/>
    <w:rsid w:val="003E37B8"/>
    <w:rsid w:val="003E4CD7"/>
    <w:rsid w:val="003E725B"/>
    <w:rsid w:val="003E7319"/>
    <w:rsid w:val="003F161F"/>
    <w:rsid w:val="003F3476"/>
    <w:rsid w:val="004013EA"/>
    <w:rsid w:val="00404CA4"/>
    <w:rsid w:val="0040751D"/>
    <w:rsid w:val="00407EED"/>
    <w:rsid w:val="004114BC"/>
    <w:rsid w:val="004119E4"/>
    <w:rsid w:val="00413FCC"/>
    <w:rsid w:val="00414ED0"/>
    <w:rsid w:val="004178CE"/>
    <w:rsid w:val="00422744"/>
    <w:rsid w:val="00425EC3"/>
    <w:rsid w:val="00425F13"/>
    <w:rsid w:val="00425FA0"/>
    <w:rsid w:val="00431772"/>
    <w:rsid w:val="0043249C"/>
    <w:rsid w:val="0043574A"/>
    <w:rsid w:val="0043750D"/>
    <w:rsid w:val="00437FA3"/>
    <w:rsid w:val="00440A28"/>
    <w:rsid w:val="00441DCF"/>
    <w:rsid w:val="00443A36"/>
    <w:rsid w:val="00443F80"/>
    <w:rsid w:val="00444C4B"/>
    <w:rsid w:val="00446C52"/>
    <w:rsid w:val="00451B79"/>
    <w:rsid w:val="00453A71"/>
    <w:rsid w:val="00460689"/>
    <w:rsid w:val="004636A7"/>
    <w:rsid w:val="004657C1"/>
    <w:rsid w:val="00467B3C"/>
    <w:rsid w:val="00471F9D"/>
    <w:rsid w:val="0047258E"/>
    <w:rsid w:val="0047278D"/>
    <w:rsid w:val="00473C52"/>
    <w:rsid w:val="00473DC8"/>
    <w:rsid w:val="00474860"/>
    <w:rsid w:val="00474B05"/>
    <w:rsid w:val="004818E4"/>
    <w:rsid w:val="00483185"/>
    <w:rsid w:val="00485FF3"/>
    <w:rsid w:val="00486875"/>
    <w:rsid w:val="004876AC"/>
    <w:rsid w:val="00493006"/>
    <w:rsid w:val="00494747"/>
    <w:rsid w:val="00495943"/>
    <w:rsid w:val="00497F08"/>
    <w:rsid w:val="004A1458"/>
    <w:rsid w:val="004A1A51"/>
    <w:rsid w:val="004A2BBA"/>
    <w:rsid w:val="004A6852"/>
    <w:rsid w:val="004A7DAF"/>
    <w:rsid w:val="004B1ABD"/>
    <w:rsid w:val="004C461F"/>
    <w:rsid w:val="004C54AC"/>
    <w:rsid w:val="004D09DB"/>
    <w:rsid w:val="004D1326"/>
    <w:rsid w:val="004D1D7F"/>
    <w:rsid w:val="004D3F83"/>
    <w:rsid w:val="004D7248"/>
    <w:rsid w:val="004D771E"/>
    <w:rsid w:val="004D790D"/>
    <w:rsid w:val="004E00EF"/>
    <w:rsid w:val="004E15BA"/>
    <w:rsid w:val="004E4089"/>
    <w:rsid w:val="004E4BB3"/>
    <w:rsid w:val="004E7BF5"/>
    <w:rsid w:val="004F18B1"/>
    <w:rsid w:val="004F223E"/>
    <w:rsid w:val="004F39B2"/>
    <w:rsid w:val="004F6DEB"/>
    <w:rsid w:val="005011BD"/>
    <w:rsid w:val="00501ABC"/>
    <w:rsid w:val="00501B7A"/>
    <w:rsid w:val="00504396"/>
    <w:rsid w:val="00505A81"/>
    <w:rsid w:val="005069B9"/>
    <w:rsid w:val="005113D0"/>
    <w:rsid w:val="005166AC"/>
    <w:rsid w:val="00520C3F"/>
    <w:rsid w:val="0052212A"/>
    <w:rsid w:val="005253EC"/>
    <w:rsid w:val="00531F3B"/>
    <w:rsid w:val="0053608F"/>
    <w:rsid w:val="0054369F"/>
    <w:rsid w:val="005438AA"/>
    <w:rsid w:val="00544F24"/>
    <w:rsid w:val="0054693F"/>
    <w:rsid w:val="00547B57"/>
    <w:rsid w:val="00552899"/>
    <w:rsid w:val="00552994"/>
    <w:rsid w:val="00552BC3"/>
    <w:rsid w:val="005539F7"/>
    <w:rsid w:val="00554FE6"/>
    <w:rsid w:val="00555E5D"/>
    <w:rsid w:val="00555FCA"/>
    <w:rsid w:val="00556543"/>
    <w:rsid w:val="00557AC4"/>
    <w:rsid w:val="00557D36"/>
    <w:rsid w:val="00560A60"/>
    <w:rsid w:val="00561517"/>
    <w:rsid w:val="00562B90"/>
    <w:rsid w:val="0056594D"/>
    <w:rsid w:val="00566752"/>
    <w:rsid w:val="005670B0"/>
    <w:rsid w:val="00571CAC"/>
    <w:rsid w:val="00571E48"/>
    <w:rsid w:val="00573D36"/>
    <w:rsid w:val="005759EC"/>
    <w:rsid w:val="005833A3"/>
    <w:rsid w:val="005854A9"/>
    <w:rsid w:val="00590A4F"/>
    <w:rsid w:val="00595DEA"/>
    <w:rsid w:val="00596D6C"/>
    <w:rsid w:val="005A10CB"/>
    <w:rsid w:val="005A41DE"/>
    <w:rsid w:val="005A46A5"/>
    <w:rsid w:val="005A60F3"/>
    <w:rsid w:val="005A6187"/>
    <w:rsid w:val="005A677F"/>
    <w:rsid w:val="005B0B35"/>
    <w:rsid w:val="005B1F84"/>
    <w:rsid w:val="005B2AFE"/>
    <w:rsid w:val="005B3317"/>
    <w:rsid w:val="005B552D"/>
    <w:rsid w:val="005C1799"/>
    <w:rsid w:val="005C2D6E"/>
    <w:rsid w:val="005C3728"/>
    <w:rsid w:val="005C691A"/>
    <w:rsid w:val="005D0DA5"/>
    <w:rsid w:val="005D1F9F"/>
    <w:rsid w:val="005D271D"/>
    <w:rsid w:val="005D3105"/>
    <w:rsid w:val="005D3CD2"/>
    <w:rsid w:val="005D51E5"/>
    <w:rsid w:val="005D6F44"/>
    <w:rsid w:val="005E08A7"/>
    <w:rsid w:val="005E2C39"/>
    <w:rsid w:val="005E2D30"/>
    <w:rsid w:val="005E4199"/>
    <w:rsid w:val="005E753C"/>
    <w:rsid w:val="005F274C"/>
    <w:rsid w:val="005F3D29"/>
    <w:rsid w:val="005F4F26"/>
    <w:rsid w:val="005F5766"/>
    <w:rsid w:val="005F71B2"/>
    <w:rsid w:val="006043C8"/>
    <w:rsid w:val="006046B2"/>
    <w:rsid w:val="0061091A"/>
    <w:rsid w:val="00611E76"/>
    <w:rsid w:val="00615C72"/>
    <w:rsid w:val="00616DE7"/>
    <w:rsid w:val="00620C0F"/>
    <w:rsid w:val="00623060"/>
    <w:rsid w:val="006256EF"/>
    <w:rsid w:val="00625E08"/>
    <w:rsid w:val="00626E18"/>
    <w:rsid w:val="006277E5"/>
    <w:rsid w:val="0063033A"/>
    <w:rsid w:val="00630F51"/>
    <w:rsid w:val="00637274"/>
    <w:rsid w:val="00637A72"/>
    <w:rsid w:val="00637C3C"/>
    <w:rsid w:val="00640F9D"/>
    <w:rsid w:val="00641FBD"/>
    <w:rsid w:val="00647428"/>
    <w:rsid w:val="00656455"/>
    <w:rsid w:val="00657BA0"/>
    <w:rsid w:val="006642B7"/>
    <w:rsid w:val="0066463A"/>
    <w:rsid w:val="0066539E"/>
    <w:rsid w:val="00666633"/>
    <w:rsid w:val="00667606"/>
    <w:rsid w:val="00670AE5"/>
    <w:rsid w:val="0067249D"/>
    <w:rsid w:val="00676605"/>
    <w:rsid w:val="006825B4"/>
    <w:rsid w:val="00682763"/>
    <w:rsid w:val="006837C2"/>
    <w:rsid w:val="00683C2E"/>
    <w:rsid w:val="006949E0"/>
    <w:rsid w:val="00695977"/>
    <w:rsid w:val="00695C81"/>
    <w:rsid w:val="006A518D"/>
    <w:rsid w:val="006B1F4E"/>
    <w:rsid w:val="006B2774"/>
    <w:rsid w:val="006B2B1E"/>
    <w:rsid w:val="006B3472"/>
    <w:rsid w:val="006B3A5F"/>
    <w:rsid w:val="006B5718"/>
    <w:rsid w:val="006B5A49"/>
    <w:rsid w:val="006C48F9"/>
    <w:rsid w:val="006C5125"/>
    <w:rsid w:val="006C6248"/>
    <w:rsid w:val="006C62B8"/>
    <w:rsid w:val="006C67FD"/>
    <w:rsid w:val="006C7BC3"/>
    <w:rsid w:val="006D3D14"/>
    <w:rsid w:val="006D43F5"/>
    <w:rsid w:val="006D4D98"/>
    <w:rsid w:val="006D570E"/>
    <w:rsid w:val="006E3F8F"/>
    <w:rsid w:val="006E4B4B"/>
    <w:rsid w:val="006E59E4"/>
    <w:rsid w:val="006E5FBC"/>
    <w:rsid w:val="006E63BB"/>
    <w:rsid w:val="006F1DBC"/>
    <w:rsid w:val="006F36B2"/>
    <w:rsid w:val="006F6D52"/>
    <w:rsid w:val="0070195D"/>
    <w:rsid w:val="00703F10"/>
    <w:rsid w:val="00704028"/>
    <w:rsid w:val="00705759"/>
    <w:rsid w:val="007066EE"/>
    <w:rsid w:val="00706738"/>
    <w:rsid w:val="00707E99"/>
    <w:rsid w:val="00711184"/>
    <w:rsid w:val="00711AC5"/>
    <w:rsid w:val="007145BE"/>
    <w:rsid w:val="00720258"/>
    <w:rsid w:val="007238F2"/>
    <w:rsid w:val="00724848"/>
    <w:rsid w:val="00727D47"/>
    <w:rsid w:val="00727EB8"/>
    <w:rsid w:val="007310F0"/>
    <w:rsid w:val="0073243D"/>
    <w:rsid w:val="00733EFF"/>
    <w:rsid w:val="007347A1"/>
    <w:rsid w:val="00735116"/>
    <w:rsid w:val="00735947"/>
    <w:rsid w:val="00735FEE"/>
    <w:rsid w:val="007407C9"/>
    <w:rsid w:val="00745887"/>
    <w:rsid w:val="007530A6"/>
    <w:rsid w:val="00754524"/>
    <w:rsid w:val="00756AD6"/>
    <w:rsid w:val="00756CE9"/>
    <w:rsid w:val="007657E8"/>
    <w:rsid w:val="00766705"/>
    <w:rsid w:val="00766D85"/>
    <w:rsid w:val="00766E0C"/>
    <w:rsid w:val="00767510"/>
    <w:rsid w:val="0077075A"/>
    <w:rsid w:val="00770E30"/>
    <w:rsid w:val="00771C4F"/>
    <w:rsid w:val="00772D96"/>
    <w:rsid w:val="007744D2"/>
    <w:rsid w:val="007766AB"/>
    <w:rsid w:val="00776D8B"/>
    <w:rsid w:val="00777CE3"/>
    <w:rsid w:val="00777F8B"/>
    <w:rsid w:val="00783B0B"/>
    <w:rsid w:val="007873FE"/>
    <w:rsid w:val="007919CE"/>
    <w:rsid w:val="00792EC2"/>
    <w:rsid w:val="00793A2D"/>
    <w:rsid w:val="00794FD9"/>
    <w:rsid w:val="0079561B"/>
    <w:rsid w:val="007A164E"/>
    <w:rsid w:val="007A32C6"/>
    <w:rsid w:val="007A34E1"/>
    <w:rsid w:val="007A36EB"/>
    <w:rsid w:val="007A452B"/>
    <w:rsid w:val="007A4F31"/>
    <w:rsid w:val="007A7D89"/>
    <w:rsid w:val="007B29CE"/>
    <w:rsid w:val="007B3F7C"/>
    <w:rsid w:val="007B795B"/>
    <w:rsid w:val="007B7F62"/>
    <w:rsid w:val="007C1DE8"/>
    <w:rsid w:val="007C3BA1"/>
    <w:rsid w:val="007C4118"/>
    <w:rsid w:val="007C4121"/>
    <w:rsid w:val="007C4A9C"/>
    <w:rsid w:val="007C4F9B"/>
    <w:rsid w:val="007D36C0"/>
    <w:rsid w:val="007D40E7"/>
    <w:rsid w:val="007D64D0"/>
    <w:rsid w:val="007E0457"/>
    <w:rsid w:val="007E17B8"/>
    <w:rsid w:val="007E565B"/>
    <w:rsid w:val="007F10A7"/>
    <w:rsid w:val="007F1DD2"/>
    <w:rsid w:val="007F381E"/>
    <w:rsid w:val="007F6DA0"/>
    <w:rsid w:val="007F7637"/>
    <w:rsid w:val="00800F18"/>
    <w:rsid w:val="00801CBF"/>
    <w:rsid w:val="00806546"/>
    <w:rsid w:val="00811B39"/>
    <w:rsid w:val="008160CC"/>
    <w:rsid w:val="00820A9C"/>
    <w:rsid w:val="00821271"/>
    <w:rsid w:val="00823CA4"/>
    <w:rsid w:val="00833B7D"/>
    <w:rsid w:val="008368F3"/>
    <w:rsid w:val="00837648"/>
    <w:rsid w:val="00840030"/>
    <w:rsid w:val="008418DC"/>
    <w:rsid w:val="00841CE7"/>
    <w:rsid w:val="00843A02"/>
    <w:rsid w:val="00843AE4"/>
    <w:rsid w:val="008441AD"/>
    <w:rsid w:val="008446B0"/>
    <w:rsid w:val="00845CBD"/>
    <w:rsid w:val="008518D3"/>
    <w:rsid w:val="00852355"/>
    <w:rsid w:val="00860AC6"/>
    <w:rsid w:val="00862A1E"/>
    <w:rsid w:val="00863635"/>
    <w:rsid w:val="0086672A"/>
    <w:rsid w:val="008703CE"/>
    <w:rsid w:val="00873E47"/>
    <w:rsid w:val="00875D1C"/>
    <w:rsid w:val="00877565"/>
    <w:rsid w:val="008800E5"/>
    <w:rsid w:val="008803B9"/>
    <w:rsid w:val="0088333A"/>
    <w:rsid w:val="00885744"/>
    <w:rsid w:val="008877EE"/>
    <w:rsid w:val="0089104F"/>
    <w:rsid w:val="008917B6"/>
    <w:rsid w:val="00895247"/>
    <w:rsid w:val="008965BD"/>
    <w:rsid w:val="008A31EE"/>
    <w:rsid w:val="008B391B"/>
    <w:rsid w:val="008B6391"/>
    <w:rsid w:val="008C4811"/>
    <w:rsid w:val="008C6077"/>
    <w:rsid w:val="008C6A12"/>
    <w:rsid w:val="008D02FA"/>
    <w:rsid w:val="008D3696"/>
    <w:rsid w:val="008D4447"/>
    <w:rsid w:val="008D4452"/>
    <w:rsid w:val="008E238D"/>
    <w:rsid w:val="008E57DE"/>
    <w:rsid w:val="008E7191"/>
    <w:rsid w:val="008F0670"/>
    <w:rsid w:val="008F18A0"/>
    <w:rsid w:val="008F1F7B"/>
    <w:rsid w:val="008F7049"/>
    <w:rsid w:val="008F7635"/>
    <w:rsid w:val="0090112F"/>
    <w:rsid w:val="00901C0C"/>
    <w:rsid w:val="00903D30"/>
    <w:rsid w:val="00903D36"/>
    <w:rsid w:val="00906B73"/>
    <w:rsid w:val="00906F59"/>
    <w:rsid w:val="00907465"/>
    <w:rsid w:val="009116B1"/>
    <w:rsid w:val="00913604"/>
    <w:rsid w:val="0091797B"/>
    <w:rsid w:val="00922422"/>
    <w:rsid w:val="009227D3"/>
    <w:rsid w:val="00922DCC"/>
    <w:rsid w:val="00924156"/>
    <w:rsid w:val="00924A6A"/>
    <w:rsid w:val="00925DB1"/>
    <w:rsid w:val="00926B06"/>
    <w:rsid w:val="00926DE6"/>
    <w:rsid w:val="00926E9E"/>
    <w:rsid w:val="00927E39"/>
    <w:rsid w:val="00931421"/>
    <w:rsid w:val="0093217F"/>
    <w:rsid w:val="00932874"/>
    <w:rsid w:val="009348FA"/>
    <w:rsid w:val="0093795A"/>
    <w:rsid w:val="009526E1"/>
    <w:rsid w:val="00953337"/>
    <w:rsid w:val="00954010"/>
    <w:rsid w:val="0095443F"/>
    <w:rsid w:val="0095451C"/>
    <w:rsid w:val="009562D7"/>
    <w:rsid w:val="0095636A"/>
    <w:rsid w:val="00960336"/>
    <w:rsid w:val="00962307"/>
    <w:rsid w:val="009718FA"/>
    <w:rsid w:val="0097202D"/>
    <w:rsid w:val="0097603A"/>
    <w:rsid w:val="00976A33"/>
    <w:rsid w:val="00976B9A"/>
    <w:rsid w:val="0097771F"/>
    <w:rsid w:val="00980C8D"/>
    <w:rsid w:val="00981B6E"/>
    <w:rsid w:val="00982F4C"/>
    <w:rsid w:val="00986CA6"/>
    <w:rsid w:val="009872A3"/>
    <w:rsid w:val="00987774"/>
    <w:rsid w:val="00996872"/>
    <w:rsid w:val="009A27DB"/>
    <w:rsid w:val="009A355A"/>
    <w:rsid w:val="009A4624"/>
    <w:rsid w:val="009A5E95"/>
    <w:rsid w:val="009B29BA"/>
    <w:rsid w:val="009B2A38"/>
    <w:rsid w:val="009B4C91"/>
    <w:rsid w:val="009B5D22"/>
    <w:rsid w:val="009C01E2"/>
    <w:rsid w:val="009C0842"/>
    <w:rsid w:val="009C0FC5"/>
    <w:rsid w:val="009C46FB"/>
    <w:rsid w:val="009D1439"/>
    <w:rsid w:val="009D265B"/>
    <w:rsid w:val="009D2810"/>
    <w:rsid w:val="009D2C20"/>
    <w:rsid w:val="009D45AC"/>
    <w:rsid w:val="009D5AB3"/>
    <w:rsid w:val="009D610F"/>
    <w:rsid w:val="009D7455"/>
    <w:rsid w:val="009E2665"/>
    <w:rsid w:val="009E4529"/>
    <w:rsid w:val="009E6C5C"/>
    <w:rsid w:val="009E6CA0"/>
    <w:rsid w:val="009E7B7E"/>
    <w:rsid w:val="009F11C8"/>
    <w:rsid w:val="009F1D81"/>
    <w:rsid w:val="009F4EB4"/>
    <w:rsid w:val="009F5B3C"/>
    <w:rsid w:val="009F68BF"/>
    <w:rsid w:val="009F696B"/>
    <w:rsid w:val="00A0037E"/>
    <w:rsid w:val="00A048D5"/>
    <w:rsid w:val="00A07D90"/>
    <w:rsid w:val="00A14F3C"/>
    <w:rsid w:val="00A177F4"/>
    <w:rsid w:val="00A21D5B"/>
    <w:rsid w:val="00A2304E"/>
    <w:rsid w:val="00A24CD0"/>
    <w:rsid w:val="00A252A0"/>
    <w:rsid w:val="00A2591D"/>
    <w:rsid w:val="00A25B43"/>
    <w:rsid w:val="00A25C17"/>
    <w:rsid w:val="00A267C6"/>
    <w:rsid w:val="00A2734D"/>
    <w:rsid w:val="00A313B9"/>
    <w:rsid w:val="00A34590"/>
    <w:rsid w:val="00A34A3E"/>
    <w:rsid w:val="00A37943"/>
    <w:rsid w:val="00A37F8C"/>
    <w:rsid w:val="00A41B27"/>
    <w:rsid w:val="00A45398"/>
    <w:rsid w:val="00A5061B"/>
    <w:rsid w:val="00A54705"/>
    <w:rsid w:val="00A57A5F"/>
    <w:rsid w:val="00A66E5A"/>
    <w:rsid w:val="00A67D51"/>
    <w:rsid w:val="00A70E43"/>
    <w:rsid w:val="00A72959"/>
    <w:rsid w:val="00A738A4"/>
    <w:rsid w:val="00A75056"/>
    <w:rsid w:val="00A7514F"/>
    <w:rsid w:val="00A75406"/>
    <w:rsid w:val="00A77188"/>
    <w:rsid w:val="00A81AD4"/>
    <w:rsid w:val="00A82DD1"/>
    <w:rsid w:val="00A84456"/>
    <w:rsid w:val="00A86A06"/>
    <w:rsid w:val="00A870E2"/>
    <w:rsid w:val="00A92EAF"/>
    <w:rsid w:val="00A939E5"/>
    <w:rsid w:val="00A95303"/>
    <w:rsid w:val="00A95652"/>
    <w:rsid w:val="00A959BA"/>
    <w:rsid w:val="00A96FCD"/>
    <w:rsid w:val="00A97099"/>
    <w:rsid w:val="00AA3EA5"/>
    <w:rsid w:val="00AA5F2B"/>
    <w:rsid w:val="00AA6809"/>
    <w:rsid w:val="00AA7F45"/>
    <w:rsid w:val="00AB0303"/>
    <w:rsid w:val="00AB051A"/>
    <w:rsid w:val="00AB17ED"/>
    <w:rsid w:val="00AB19B1"/>
    <w:rsid w:val="00AB2AB4"/>
    <w:rsid w:val="00AB4BA9"/>
    <w:rsid w:val="00AB7413"/>
    <w:rsid w:val="00AB7591"/>
    <w:rsid w:val="00AB7A52"/>
    <w:rsid w:val="00AC07F5"/>
    <w:rsid w:val="00AC268B"/>
    <w:rsid w:val="00AC4783"/>
    <w:rsid w:val="00AC5927"/>
    <w:rsid w:val="00AD136E"/>
    <w:rsid w:val="00AD2FBE"/>
    <w:rsid w:val="00AD59EB"/>
    <w:rsid w:val="00AD6450"/>
    <w:rsid w:val="00AD7410"/>
    <w:rsid w:val="00AD7443"/>
    <w:rsid w:val="00AD75DF"/>
    <w:rsid w:val="00AE05D1"/>
    <w:rsid w:val="00AE0D75"/>
    <w:rsid w:val="00AE3D50"/>
    <w:rsid w:val="00AE44A2"/>
    <w:rsid w:val="00AE4C45"/>
    <w:rsid w:val="00AE4FE5"/>
    <w:rsid w:val="00AF088C"/>
    <w:rsid w:val="00AF0992"/>
    <w:rsid w:val="00AF0BEF"/>
    <w:rsid w:val="00AF1E98"/>
    <w:rsid w:val="00AF22CB"/>
    <w:rsid w:val="00AF3BD6"/>
    <w:rsid w:val="00AF3EF0"/>
    <w:rsid w:val="00B027D5"/>
    <w:rsid w:val="00B070D9"/>
    <w:rsid w:val="00B12D23"/>
    <w:rsid w:val="00B14A40"/>
    <w:rsid w:val="00B17D92"/>
    <w:rsid w:val="00B208D9"/>
    <w:rsid w:val="00B20FCD"/>
    <w:rsid w:val="00B22D11"/>
    <w:rsid w:val="00B255CD"/>
    <w:rsid w:val="00B264BD"/>
    <w:rsid w:val="00B2724E"/>
    <w:rsid w:val="00B279B4"/>
    <w:rsid w:val="00B32194"/>
    <w:rsid w:val="00B333E5"/>
    <w:rsid w:val="00B35351"/>
    <w:rsid w:val="00B357D9"/>
    <w:rsid w:val="00B37B28"/>
    <w:rsid w:val="00B42EFB"/>
    <w:rsid w:val="00B43F45"/>
    <w:rsid w:val="00B500A1"/>
    <w:rsid w:val="00B51226"/>
    <w:rsid w:val="00B518B2"/>
    <w:rsid w:val="00B60670"/>
    <w:rsid w:val="00B60A8E"/>
    <w:rsid w:val="00B63AA9"/>
    <w:rsid w:val="00B720A0"/>
    <w:rsid w:val="00B730CB"/>
    <w:rsid w:val="00B76910"/>
    <w:rsid w:val="00B76A47"/>
    <w:rsid w:val="00B808C4"/>
    <w:rsid w:val="00B84797"/>
    <w:rsid w:val="00B85CC1"/>
    <w:rsid w:val="00B877D5"/>
    <w:rsid w:val="00B87BA5"/>
    <w:rsid w:val="00B87F27"/>
    <w:rsid w:val="00B90FED"/>
    <w:rsid w:val="00B9343C"/>
    <w:rsid w:val="00B93B3B"/>
    <w:rsid w:val="00BA0991"/>
    <w:rsid w:val="00BA2922"/>
    <w:rsid w:val="00BA461F"/>
    <w:rsid w:val="00BA4FA5"/>
    <w:rsid w:val="00BA74DC"/>
    <w:rsid w:val="00BB229A"/>
    <w:rsid w:val="00BB4094"/>
    <w:rsid w:val="00BB74EB"/>
    <w:rsid w:val="00BB751E"/>
    <w:rsid w:val="00BC053E"/>
    <w:rsid w:val="00BC1060"/>
    <w:rsid w:val="00BC1A2A"/>
    <w:rsid w:val="00BC1AD4"/>
    <w:rsid w:val="00BC2B76"/>
    <w:rsid w:val="00BC34DC"/>
    <w:rsid w:val="00BC42CA"/>
    <w:rsid w:val="00BC48DC"/>
    <w:rsid w:val="00BC60F6"/>
    <w:rsid w:val="00BC6262"/>
    <w:rsid w:val="00BC6FEB"/>
    <w:rsid w:val="00BC70A3"/>
    <w:rsid w:val="00BD162A"/>
    <w:rsid w:val="00BD2266"/>
    <w:rsid w:val="00BD2BCC"/>
    <w:rsid w:val="00BD5AF3"/>
    <w:rsid w:val="00BE014D"/>
    <w:rsid w:val="00BE20D9"/>
    <w:rsid w:val="00BE39D1"/>
    <w:rsid w:val="00BE46B9"/>
    <w:rsid w:val="00BE4F1E"/>
    <w:rsid w:val="00BE73CB"/>
    <w:rsid w:val="00BE7D2C"/>
    <w:rsid w:val="00BE7E62"/>
    <w:rsid w:val="00BF0348"/>
    <w:rsid w:val="00BF1232"/>
    <w:rsid w:val="00BF5882"/>
    <w:rsid w:val="00BF5D9F"/>
    <w:rsid w:val="00BF78AC"/>
    <w:rsid w:val="00C00484"/>
    <w:rsid w:val="00C0178D"/>
    <w:rsid w:val="00C01B2D"/>
    <w:rsid w:val="00C05EA7"/>
    <w:rsid w:val="00C072A5"/>
    <w:rsid w:val="00C07767"/>
    <w:rsid w:val="00C0777A"/>
    <w:rsid w:val="00C13B2B"/>
    <w:rsid w:val="00C15793"/>
    <w:rsid w:val="00C15C3A"/>
    <w:rsid w:val="00C22EB7"/>
    <w:rsid w:val="00C2401F"/>
    <w:rsid w:val="00C25607"/>
    <w:rsid w:val="00C3128A"/>
    <w:rsid w:val="00C32E85"/>
    <w:rsid w:val="00C33AF5"/>
    <w:rsid w:val="00C36D44"/>
    <w:rsid w:val="00C37611"/>
    <w:rsid w:val="00C429AF"/>
    <w:rsid w:val="00C43223"/>
    <w:rsid w:val="00C433F1"/>
    <w:rsid w:val="00C44530"/>
    <w:rsid w:val="00C44B46"/>
    <w:rsid w:val="00C47F01"/>
    <w:rsid w:val="00C502E0"/>
    <w:rsid w:val="00C531FD"/>
    <w:rsid w:val="00C6024F"/>
    <w:rsid w:val="00C60377"/>
    <w:rsid w:val="00C61B69"/>
    <w:rsid w:val="00C63650"/>
    <w:rsid w:val="00C65F20"/>
    <w:rsid w:val="00C66034"/>
    <w:rsid w:val="00C6665F"/>
    <w:rsid w:val="00C67B08"/>
    <w:rsid w:val="00C67E4F"/>
    <w:rsid w:val="00C7184E"/>
    <w:rsid w:val="00C75F2E"/>
    <w:rsid w:val="00C81DDF"/>
    <w:rsid w:val="00C83EDB"/>
    <w:rsid w:val="00C85479"/>
    <w:rsid w:val="00C907FC"/>
    <w:rsid w:val="00C91389"/>
    <w:rsid w:val="00C93CDE"/>
    <w:rsid w:val="00C9421B"/>
    <w:rsid w:val="00C9475B"/>
    <w:rsid w:val="00C95738"/>
    <w:rsid w:val="00C96EBB"/>
    <w:rsid w:val="00CA0521"/>
    <w:rsid w:val="00CA0B72"/>
    <w:rsid w:val="00CA420F"/>
    <w:rsid w:val="00CA581E"/>
    <w:rsid w:val="00CA59EE"/>
    <w:rsid w:val="00CA6D01"/>
    <w:rsid w:val="00CC220B"/>
    <w:rsid w:val="00CC7D8A"/>
    <w:rsid w:val="00CD0E34"/>
    <w:rsid w:val="00CD2FE7"/>
    <w:rsid w:val="00CD4045"/>
    <w:rsid w:val="00CD47EC"/>
    <w:rsid w:val="00CD5FC2"/>
    <w:rsid w:val="00CD75B5"/>
    <w:rsid w:val="00CE0700"/>
    <w:rsid w:val="00CE0ED6"/>
    <w:rsid w:val="00CE20A6"/>
    <w:rsid w:val="00CE23FA"/>
    <w:rsid w:val="00CE3644"/>
    <w:rsid w:val="00CE540D"/>
    <w:rsid w:val="00CE665E"/>
    <w:rsid w:val="00CE6CBC"/>
    <w:rsid w:val="00CF00CF"/>
    <w:rsid w:val="00CF3D06"/>
    <w:rsid w:val="00CF4C19"/>
    <w:rsid w:val="00CF61EB"/>
    <w:rsid w:val="00CF7707"/>
    <w:rsid w:val="00D00248"/>
    <w:rsid w:val="00D02CFE"/>
    <w:rsid w:val="00D03F7C"/>
    <w:rsid w:val="00D10DF2"/>
    <w:rsid w:val="00D11724"/>
    <w:rsid w:val="00D129D4"/>
    <w:rsid w:val="00D12E90"/>
    <w:rsid w:val="00D16B49"/>
    <w:rsid w:val="00D301BC"/>
    <w:rsid w:val="00D30493"/>
    <w:rsid w:val="00D36013"/>
    <w:rsid w:val="00D3610C"/>
    <w:rsid w:val="00D42353"/>
    <w:rsid w:val="00D44505"/>
    <w:rsid w:val="00D447B8"/>
    <w:rsid w:val="00D508A3"/>
    <w:rsid w:val="00D51211"/>
    <w:rsid w:val="00D522A6"/>
    <w:rsid w:val="00D5259D"/>
    <w:rsid w:val="00D53BC6"/>
    <w:rsid w:val="00D57EF1"/>
    <w:rsid w:val="00D6058D"/>
    <w:rsid w:val="00D614E7"/>
    <w:rsid w:val="00D62D52"/>
    <w:rsid w:val="00D6453A"/>
    <w:rsid w:val="00D646FB"/>
    <w:rsid w:val="00D64E1E"/>
    <w:rsid w:val="00D67C03"/>
    <w:rsid w:val="00D7399F"/>
    <w:rsid w:val="00D76FB9"/>
    <w:rsid w:val="00D83E06"/>
    <w:rsid w:val="00D865FF"/>
    <w:rsid w:val="00D867FA"/>
    <w:rsid w:val="00D94632"/>
    <w:rsid w:val="00D973E5"/>
    <w:rsid w:val="00DA0CAC"/>
    <w:rsid w:val="00DA23AA"/>
    <w:rsid w:val="00DA2846"/>
    <w:rsid w:val="00DA33D9"/>
    <w:rsid w:val="00DA61CF"/>
    <w:rsid w:val="00DA70FD"/>
    <w:rsid w:val="00DB1DCC"/>
    <w:rsid w:val="00DB3021"/>
    <w:rsid w:val="00DB7FF5"/>
    <w:rsid w:val="00DC033D"/>
    <w:rsid w:val="00DC13F1"/>
    <w:rsid w:val="00DC4421"/>
    <w:rsid w:val="00DD02F7"/>
    <w:rsid w:val="00DD0F91"/>
    <w:rsid w:val="00DD2417"/>
    <w:rsid w:val="00DD37EF"/>
    <w:rsid w:val="00DD5A37"/>
    <w:rsid w:val="00DD676C"/>
    <w:rsid w:val="00DD6ACE"/>
    <w:rsid w:val="00DD6B33"/>
    <w:rsid w:val="00DE325A"/>
    <w:rsid w:val="00DE3FBE"/>
    <w:rsid w:val="00DF0527"/>
    <w:rsid w:val="00DF0C12"/>
    <w:rsid w:val="00DF263F"/>
    <w:rsid w:val="00DF5DB0"/>
    <w:rsid w:val="00E00517"/>
    <w:rsid w:val="00E058F2"/>
    <w:rsid w:val="00E05E8F"/>
    <w:rsid w:val="00E06DFD"/>
    <w:rsid w:val="00E07637"/>
    <w:rsid w:val="00E112DC"/>
    <w:rsid w:val="00E173BA"/>
    <w:rsid w:val="00E17973"/>
    <w:rsid w:val="00E202DB"/>
    <w:rsid w:val="00E20E3E"/>
    <w:rsid w:val="00E21466"/>
    <w:rsid w:val="00E2254B"/>
    <w:rsid w:val="00E23804"/>
    <w:rsid w:val="00E2504C"/>
    <w:rsid w:val="00E26414"/>
    <w:rsid w:val="00E26F92"/>
    <w:rsid w:val="00E27A88"/>
    <w:rsid w:val="00E31143"/>
    <w:rsid w:val="00E31CF9"/>
    <w:rsid w:val="00E32F0B"/>
    <w:rsid w:val="00E3530B"/>
    <w:rsid w:val="00E36641"/>
    <w:rsid w:val="00E37EC2"/>
    <w:rsid w:val="00E42798"/>
    <w:rsid w:val="00E42925"/>
    <w:rsid w:val="00E438D6"/>
    <w:rsid w:val="00E53A24"/>
    <w:rsid w:val="00E53B2F"/>
    <w:rsid w:val="00E54385"/>
    <w:rsid w:val="00E546D4"/>
    <w:rsid w:val="00E56439"/>
    <w:rsid w:val="00E57971"/>
    <w:rsid w:val="00E61E74"/>
    <w:rsid w:val="00E6252D"/>
    <w:rsid w:val="00E64DFC"/>
    <w:rsid w:val="00E65800"/>
    <w:rsid w:val="00E65AE0"/>
    <w:rsid w:val="00E708C0"/>
    <w:rsid w:val="00E71640"/>
    <w:rsid w:val="00E719BA"/>
    <w:rsid w:val="00E73F23"/>
    <w:rsid w:val="00E740C2"/>
    <w:rsid w:val="00E77886"/>
    <w:rsid w:val="00E80980"/>
    <w:rsid w:val="00E83208"/>
    <w:rsid w:val="00E835FA"/>
    <w:rsid w:val="00E8475B"/>
    <w:rsid w:val="00E86AE9"/>
    <w:rsid w:val="00E876A9"/>
    <w:rsid w:val="00E877E6"/>
    <w:rsid w:val="00E87FD6"/>
    <w:rsid w:val="00E90456"/>
    <w:rsid w:val="00E904A4"/>
    <w:rsid w:val="00E90797"/>
    <w:rsid w:val="00E95808"/>
    <w:rsid w:val="00E961F7"/>
    <w:rsid w:val="00EA4923"/>
    <w:rsid w:val="00EA5996"/>
    <w:rsid w:val="00EA5B6D"/>
    <w:rsid w:val="00EA6B44"/>
    <w:rsid w:val="00EA7ABB"/>
    <w:rsid w:val="00EA7F0B"/>
    <w:rsid w:val="00EB1E20"/>
    <w:rsid w:val="00EB3AE7"/>
    <w:rsid w:val="00EB3E83"/>
    <w:rsid w:val="00EB5BB5"/>
    <w:rsid w:val="00EB6356"/>
    <w:rsid w:val="00EB6479"/>
    <w:rsid w:val="00EC1EAF"/>
    <w:rsid w:val="00EC3774"/>
    <w:rsid w:val="00EC3C18"/>
    <w:rsid w:val="00ED4233"/>
    <w:rsid w:val="00ED61AA"/>
    <w:rsid w:val="00ED65CE"/>
    <w:rsid w:val="00ED69F5"/>
    <w:rsid w:val="00EE30CE"/>
    <w:rsid w:val="00EE386B"/>
    <w:rsid w:val="00EE3C2E"/>
    <w:rsid w:val="00EE3D9E"/>
    <w:rsid w:val="00EE621A"/>
    <w:rsid w:val="00EE7B07"/>
    <w:rsid w:val="00EF1AE2"/>
    <w:rsid w:val="00EF2B63"/>
    <w:rsid w:val="00EF46DE"/>
    <w:rsid w:val="00EF6698"/>
    <w:rsid w:val="00EF66BD"/>
    <w:rsid w:val="00EF6E56"/>
    <w:rsid w:val="00F034DD"/>
    <w:rsid w:val="00F07A21"/>
    <w:rsid w:val="00F11A5F"/>
    <w:rsid w:val="00F122C7"/>
    <w:rsid w:val="00F126BB"/>
    <w:rsid w:val="00F12E76"/>
    <w:rsid w:val="00F14510"/>
    <w:rsid w:val="00F230EC"/>
    <w:rsid w:val="00F25AB4"/>
    <w:rsid w:val="00F274FF"/>
    <w:rsid w:val="00F30B8D"/>
    <w:rsid w:val="00F33E8F"/>
    <w:rsid w:val="00F348F6"/>
    <w:rsid w:val="00F35110"/>
    <w:rsid w:val="00F35EF6"/>
    <w:rsid w:val="00F36056"/>
    <w:rsid w:val="00F36A8E"/>
    <w:rsid w:val="00F40B68"/>
    <w:rsid w:val="00F40D9C"/>
    <w:rsid w:val="00F4156A"/>
    <w:rsid w:val="00F41EFC"/>
    <w:rsid w:val="00F457A8"/>
    <w:rsid w:val="00F51076"/>
    <w:rsid w:val="00F51419"/>
    <w:rsid w:val="00F5277E"/>
    <w:rsid w:val="00F5341B"/>
    <w:rsid w:val="00F5402D"/>
    <w:rsid w:val="00F610F9"/>
    <w:rsid w:val="00F6226E"/>
    <w:rsid w:val="00F627BB"/>
    <w:rsid w:val="00F63CD8"/>
    <w:rsid w:val="00F64987"/>
    <w:rsid w:val="00F714F6"/>
    <w:rsid w:val="00F732C9"/>
    <w:rsid w:val="00F73DFF"/>
    <w:rsid w:val="00F8065A"/>
    <w:rsid w:val="00F82193"/>
    <w:rsid w:val="00F8242B"/>
    <w:rsid w:val="00F8418A"/>
    <w:rsid w:val="00F97B6B"/>
    <w:rsid w:val="00FA6A03"/>
    <w:rsid w:val="00FA722F"/>
    <w:rsid w:val="00FA7320"/>
    <w:rsid w:val="00FB2425"/>
    <w:rsid w:val="00FC18C7"/>
    <w:rsid w:val="00FC6B39"/>
    <w:rsid w:val="00FD0182"/>
    <w:rsid w:val="00FD3895"/>
    <w:rsid w:val="00FD3D7F"/>
    <w:rsid w:val="00FF2ED4"/>
    <w:rsid w:val="00FF5ED8"/>
    <w:rsid w:val="00FF7774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1AA51"/>
  <w15:docId w15:val="{A0281D9A-13F9-4BAC-AA4D-287BC6B0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B051A"/>
    <w:rPr>
      <w:sz w:val="24"/>
      <w:szCs w:val="24"/>
    </w:rPr>
  </w:style>
  <w:style w:type="paragraph" w:styleId="Naslov1">
    <w:name w:val="heading 1"/>
    <w:basedOn w:val="Navaden"/>
    <w:next w:val="Navaden"/>
    <w:qFormat/>
    <w:rsid w:val="00AB051A"/>
    <w:pPr>
      <w:keepNext/>
      <w:tabs>
        <w:tab w:val="center" w:pos="8637"/>
      </w:tabs>
      <w:spacing w:line="360" w:lineRule="auto"/>
      <w:jc w:val="center"/>
      <w:outlineLvl w:val="0"/>
    </w:pPr>
    <w:rPr>
      <w:rFonts w:ascii="Arial" w:hAnsi="Arial" w:cs="Arial"/>
      <w:b/>
      <w:bCs/>
      <w:sz w:val="22"/>
    </w:rPr>
  </w:style>
  <w:style w:type="paragraph" w:styleId="Naslov2">
    <w:name w:val="heading 2"/>
    <w:basedOn w:val="Navaden"/>
    <w:next w:val="Navaden"/>
    <w:qFormat/>
    <w:rsid w:val="00AB051A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slov3">
    <w:name w:val="heading 3"/>
    <w:basedOn w:val="Navaden"/>
    <w:next w:val="Navaden"/>
    <w:qFormat/>
    <w:rsid w:val="00AB051A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AB051A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AB051A"/>
  </w:style>
  <w:style w:type="paragraph" w:styleId="Telobesedila3">
    <w:name w:val="Body Text 3"/>
    <w:basedOn w:val="Navaden"/>
    <w:rsid w:val="00AB051A"/>
    <w:rPr>
      <w:szCs w:val="20"/>
    </w:rPr>
  </w:style>
  <w:style w:type="paragraph" w:styleId="Telobesedila-zamik3">
    <w:name w:val="Body Text Indent 3"/>
    <w:basedOn w:val="Navaden"/>
    <w:rsid w:val="00AB051A"/>
    <w:pPr>
      <w:spacing w:after="120"/>
      <w:ind w:left="284" w:hanging="284"/>
      <w:jc w:val="center"/>
    </w:pPr>
    <w:rPr>
      <w:i/>
      <w:szCs w:val="20"/>
    </w:rPr>
  </w:style>
  <w:style w:type="paragraph" w:styleId="Telobesedila-zamik">
    <w:name w:val="Body Text Indent"/>
    <w:basedOn w:val="Navaden"/>
    <w:rsid w:val="00AB051A"/>
    <w:pPr>
      <w:spacing w:line="360" w:lineRule="auto"/>
      <w:ind w:left="284" w:hanging="284"/>
    </w:pPr>
    <w:rPr>
      <w:b/>
      <w:szCs w:val="20"/>
    </w:rPr>
  </w:style>
  <w:style w:type="paragraph" w:styleId="Telobesedila">
    <w:name w:val="Body Text"/>
    <w:basedOn w:val="Navaden"/>
    <w:rsid w:val="00AB051A"/>
    <w:pPr>
      <w:jc w:val="center"/>
    </w:pPr>
    <w:rPr>
      <w:b/>
      <w:sz w:val="20"/>
      <w:szCs w:val="20"/>
    </w:rPr>
  </w:style>
  <w:style w:type="paragraph" w:customStyle="1" w:styleId="Navaden1">
    <w:name w:val="Navaden1"/>
    <w:basedOn w:val="Navaden"/>
    <w:rsid w:val="00AB051A"/>
    <w:pPr>
      <w:jc w:val="both"/>
    </w:pPr>
    <w:rPr>
      <w:szCs w:val="20"/>
    </w:rPr>
  </w:style>
  <w:style w:type="paragraph" w:styleId="Navadensplet">
    <w:name w:val="Normal (Web)"/>
    <w:basedOn w:val="Navaden"/>
    <w:rsid w:val="00AB051A"/>
    <w:pPr>
      <w:spacing w:before="100" w:beforeAutospacing="1" w:after="100" w:afterAutospacing="1"/>
    </w:pPr>
  </w:style>
  <w:style w:type="paragraph" w:styleId="Glava">
    <w:name w:val="header"/>
    <w:basedOn w:val="Navaden"/>
    <w:rsid w:val="00AB051A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AB051A"/>
    <w:pPr>
      <w:jc w:val="both"/>
    </w:pPr>
    <w:rPr>
      <w:rFonts w:ascii="Arial" w:hAnsi="Arial" w:cs="Arial"/>
      <w:sz w:val="22"/>
    </w:rPr>
  </w:style>
  <w:style w:type="paragraph" w:styleId="Besedilooblaka">
    <w:name w:val="Balloon Text"/>
    <w:basedOn w:val="Navaden"/>
    <w:link w:val="BesedilooblakaZnak"/>
    <w:rsid w:val="00A0037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A0037E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semiHidden/>
    <w:unhideWhenUsed/>
    <w:rsid w:val="003E37B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3E37B8"/>
  </w:style>
  <w:style w:type="character" w:styleId="Sprotnaopomba-sklic">
    <w:name w:val="footnote reference"/>
    <w:basedOn w:val="Privzetapisavaodstavka"/>
    <w:semiHidden/>
    <w:unhideWhenUsed/>
    <w:rsid w:val="003E37B8"/>
    <w:rPr>
      <w:vertAlign w:val="superscript"/>
    </w:rPr>
  </w:style>
  <w:style w:type="character" w:styleId="Hiperpovezava">
    <w:name w:val="Hyperlink"/>
    <w:basedOn w:val="Privzetapisavaodstavka"/>
    <w:unhideWhenUsed/>
    <w:rsid w:val="00E56439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semiHidden/>
    <w:unhideWhenUsed/>
    <w:rsid w:val="003D7772"/>
    <w:rPr>
      <w:color w:val="800080" w:themeColor="followedHyperlink"/>
      <w:u w:val="single"/>
    </w:rPr>
  </w:style>
  <w:style w:type="table" w:styleId="Tabelamrea">
    <w:name w:val="Table Grid"/>
    <w:basedOn w:val="Navadnatabela"/>
    <w:rsid w:val="009E4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ov_delovni_lis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ov_delovni_lis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ov_delovni_lis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1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Nedovoljeni vstopi po PU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1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esečni opomnik'!$B$37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esečni opomnik'!$A$38:$A$45</c:f>
              <c:strCache>
                <c:ptCount val="8"/>
                <c:pt idx="0">
                  <c:v>NM</c:v>
                </c:pt>
                <c:pt idx="1">
                  <c:v>MS</c:v>
                </c:pt>
                <c:pt idx="2">
                  <c:v>KP</c:v>
                </c:pt>
                <c:pt idx="3">
                  <c:v>LJ</c:v>
                </c:pt>
                <c:pt idx="4">
                  <c:v>MB</c:v>
                </c:pt>
                <c:pt idx="5">
                  <c:v>NG</c:v>
                </c:pt>
                <c:pt idx="6">
                  <c:v>CE</c:v>
                </c:pt>
                <c:pt idx="7">
                  <c:v>KR</c:v>
                </c:pt>
              </c:strCache>
            </c:strRef>
          </c:cat>
          <c:val>
            <c:numRef>
              <c:f>'Mesečni opomnik'!$B$38:$B$45</c:f>
              <c:numCache>
                <c:formatCode>[$-10424]#,##0</c:formatCode>
                <c:ptCount val="8"/>
                <c:pt idx="0">
                  <c:v>38733</c:v>
                </c:pt>
                <c:pt idx="1">
                  <c:v>669</c:v>
                </c:pt>
                <c:pt idx="2">
                  <c:v>2034</c:v>
                </c:pt>
                <c:pt idx="3">
                  <c:v>1138</c:v>
                </c:pt>
                <c:pt idx="4">
                  <c:v>2366</c:v>
                </c:pt>
                <c:pt idx="5">
                  <c:v>491</c:v>
                </c:pt>
                <c:pt idx="6">
                  <c:v>666</c:v>
                </c:pt>
                <c:pt idx="7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E9-40CE-B634-54D355B26CCD}"/>
            </c:ext>
          </c:extLst>
        </c:ser>
        <c:ser>
          <c:idx val="1"/>
          <c:order val="1"/>
          <c:tx>
            <c:strRef>
              <c:f>'Mesečni opomnik'!$C$37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esečni opomnik'!$A$38:$A$45</c:f>
              <c:strCache>
                <c:ptCount val="8"/>
                <c:pt idx="0">
                  <c:v>NM</c:v>
                </c:pt>
                <c:pt idx="1">
                  <c:v>MS</c:v>
                </c:pt>
                <c:pt idx="2">
                  <c:v>KP</c:v>
                </c:pt>
                <c:pt idx="3">
                  <c:v>LJ</c:v>
                </c:pt>
                <c:pt idx="4">
                  <c:v>MB</c:v>
                </c:pt>
                <c:pt idx="5">
                  <c:v>NG</c:v>
                </c:pt>
                <c:pt idx="6">
                  <c:v>CE</c:v>
                </c:pt>
                <c:pt idx="7">
                  <c:v>KR</c:v>
                </c:pt>
              </c:strCache>
            </c:strRef>
          </c:cat>
          <c:val>
            <c:numRef>
              <c:f>'Mesečni opomnik'!$C$38:$C$45</c:f>
              <c:numCache>
                <c:formatCode>[$-10424]#,##0</c:formatCode>
                <c:ptCount val="8"/>
                <c:pt idx="0">
                  <c:v>20268</c:v>
                </c:pt>
                <c:pt idx="1">
                  <c:v>2527</c:v>
                </c:pt>
                <c:pt idx="2">
                  <c:v>2394</c:v>
                </c:pt>
                <c:pt idx="3">
                  <c:v>1261</c:v>
                </c:pt>
                <c:pt idx="4">
                  <c:v>780</c:v>
                </c:pt>
                <c:pt idx="5">
                  <c:v>460</c:v>
                </c:pt>
                <c:pt idx="6">
                  <c:v>438</c:v>
                </c:pt>
                <c:pt idx="7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E9-40CE-B634-54D355B26C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9506304"/>
        <c:axId val="899506632"/>
      </c:barChart>
      <c:catAx>
        <c:axId val="89950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899506632"/>
        <c:crosses val="autoZero"/>
        <c:auto val="1"/>
        <c:lblAlgn val="ctr"/>
        <c:lblOffset val="100"/>
        <c:noMultiLvlLbl val="0"/>
      </c:catAx>
      <c:valAx>
        <c:axId val="899506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424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8995063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60" baseline="0"/>
      </a:pPr>
      <a:endParaRPr lang="sl-SI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1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Nedovoljeni vstopi </a:t>
            </a:r>
            <a:r>
              <a:rPr lang="en-US"/>
              <a:t>po državni meji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1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esečni opomnik'!$B$86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esečni opomnik'!$A$88:$A$92</c:f>
              <c:strCache>
                <c:ptCount val="5"/>
                <c:pt idx="0">
                  <c:v>Hrvaška</c:v>
                </c:pt>
                <c:pt idx="1">
                  <c:v>Madžarska</c:v>
                </c:pt>
                <c:pt idx="2">
                  <c:v>Italija</c:v>
                </c:pt>
                <c:pt idx="3">
                  <c:v>Avstrija</c:v>
                </c:pt>
                <c:pt idx="4">
                  <c:v>Letališča</c:v>
                </c:pt>
              </c:strCache>
            </c:strRef>
          </c:cat>
          <c:val>
            <c:numRef>
              <c:f>'Mesečni opomnik'!$B$88:$B$92</c:f>
              <c:numCache>
                <c:formatCode>[$-10424]#,##0</c:formatCode>
                <c:ptCount val="5"/>
                <c:pt idx="0">
                  <c:v>44609</c:v>
                </c:pt>
                <c:pt idx="1">
                  <c:v>546</c:v>
                </c:pt>
                <c:pt idx="2">
                  <c:v>900</c:v>
                </c:pt>
                <c:pt idx="3">
                  <c:v>16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90-48FF-9A0B-23C90200F7CF}"/>
            </c:ext>
          </c:extLst>
        </c:ser>
        <c:ser>
          <c:idx val="1"/>
          <c:order val="1"/>
          <c:tx>
            <c:strRef>
              <c:f>'Mesečni opomnik'!$C$86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esečni opomnik'!$A$88:$A$92</c:f>
              <c:strCache>
                <c:ptCount val="5"/>
                <c:pt idx="0">
                  <c:v>Hrvaška</c:v>
                </c:pt>
                <c:pt idx="1">
                  <c:v>Madžarska</c:v>
                </c:pt>
                <c:pt idx="2">
                  <c:v>Italija</c:v>
                </c:pt>
                <c:pt idx="3">
                  <c:v>Avstrija</c:v>
                </c:pt>
                <c:pt idx="4">
                  <c:v>Letališča</c:v>
                </c:pt>
              </c:strCache>
            </c:strRef>
          </c:cat>
          <c:val>
            <c:numRef>
              <c:f>'Mesečni opomnik'!$C$88:$C$92</c:f>
              <c:numCache>
                <c:formatCode>[$-10424]#,##0</c:formatCode>
                <c:ptCount val="5"/>
                <c:pt idx="0">
                  <c:v>24137</c:v>
                </c:pt>
                <c:pt idx="1">
                  <c:v>2543</c:v>
                </c:pt>
                <c:pt idx="2">
                  <c:v>1348</c:v>
                </c:pt>
                <c:pt idx="3">
                  <c:v>169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90-48FF-9A0B-23C90200F7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9358312"/>
        <c:axId val="489357000"/>
      </c:barChart>
      <c:catAx>
        <c:axId val="489358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89357000"/>
        <c:crosses val="autoZero"/>
        <c:auto val="1"/>
        <c:lblAlgn val="ctr"/>
        <c:lblOffset val="100"/>
        <c:noMultiLvlLbl val="0"/>
      </c:catAx>
      <c:valAx>
        <c:axId val="489357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424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89358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60" baseline="0"/>
      </a:pPr>
      <a:endParaRPr lang="sl-SI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1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Izražene namere po državljanstvu</a:t>
            </a:r>
          </a:p>
        </c:rich>
      </c:tx>
      <c:layout>
        <c:manualLayout>
          <c:xMode val="edge"/>
          <c:yMode val="edge"/>
          <c:x val="0.36759428945870171"/>
          <c:y val="3.11637664898793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1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>
        <c:manualLayout>
          <c:layoutTarget val="inner"/>
          <c:xMode val="edge"/>
          <c:yMode val="edge"/>
          <c:x val="9.2999609700901972E-2"/>
          <c:y val="0.11537213888537091"/>
          <c:w val="0.89244832117676964"/>
          <c:h val="0.735998334480459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esečni opomnik'!$B$6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esečni opomnik'!$A$62:$A$72</c:f>
              <c:strCache>
                <c:ptCount val="11"/>
                <c:pt idx="0">
                  <c:v>Afganistan</c:v>
                </c:pt>
                <c:pt idx="1">
                  <c:v>Egipt</c:v>
                </c:pt>
                <c:pt idx="2">
                  <c:v>Bangladeš</c:v>
                </c:pt>
                <c:pt idx="3">
                  <c:v>Maroko</c:v>
                </c:pt>
                <c:pt idx="4">
                  <c:v>Turčija</c:v>
                </c:pt>
                <c:pt idx="5">
                  <c:v>Pakistan</c:v>
                </c:pt>
                <c:pt idx="6">
                  <c:v>Sirija</c:v>
                </c:pt>
                <c:pt idx="7">
                  <c:v>Nepal</c:v>
                </c:pt>
                <c:pt idx="8">
                  <c:v>Kitajska</c:v>
                </c:pt>
                <c:pt idx="9">
                  <c:v>Palestina</c:v>
                </c:pt>
                <c:pt idx="10">
                  <c:v>Ostali</c:v>
                </c:pt>
              </c:strCache>
            </c:strRef>
          </c:cat>
          <c:val>
            <c:numRef>
              <c:f>'Mesečni opomnik'!$B$62:$B$72</c:f>
              <c:numCache>
                <c:formatCode>[$-10424]#,##0</c:formatCode>
                <c:ptCount val="11"/>
                <c:pt idx="0">
                  <c:v>7230</c:v>
                </c:pt>
                <c:pt idx="1">
                  <c:v>1706</c:v>
                </c:pt>
                <c:pt idx="2">
                  <c:v>2314</c:v>
                </c:pt>
                <c:pt idx="3">
                  <c:v>3644</c:v>
                </c:pt>
                <c:pt idx="4">
                  <c:v>3924</c:v>
                </c:pt>
                <c:pt idx="5">
                  <c:v>1861</c:v>
                </c:pt>
                <c:pt idx="6">
                  <c:v>14984</c:v>
                </c:pt>
                <c:pt idx="7">
                  <c:v>1127</c:v>
                </c:pt>
                <c:pt idx="8">
                  <c:v>613</c:v>
                </c:pt>
                <c:pt idx="9" formatCode="General">
                  <c:v>278</c:v>
                </c:pt>
                <c:pt idx="10">
                  <c:v>67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27-4228-B4AE-ADBF27F40CB6}"/>
            </c:ext>
          </c:extLst>
        </c:ser>
        <c:ser>
          <c:idx val="1"/>
          <c:order val="1"/>
          <c:tx>
            <c:strRef>
              <c:f>'Mesečni opomnik'!$C$6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esečni opomnik'!$A$62:$A$72</c:f>
              <c:strCache>
                <c:ptCount val="11"/>
                <c:pt idx="0">
                  <c:v>Afganistan</c:v>
                </c:pt>
                <c:pt idx="1">
                  <c:v>Egipt</c:v>
                </c:pt>
                <c:pt idx="2">
                  <c:v>Bangladeš</c:v>
                </c:pt>
                <c:pt idx="3">
                  <c:v>Maroko</c:v>
                </c:pt>
                <c:pt idx="4">
                  <c:v>Turčija</c:v>
                </c:pt>
                <c:pt idx="5">
                  <c:v>Pakistan</c:v>
                </c:pt>
                <c:pt idx="6">
                  <c:v>Sirija</c:v>
                </c:pt>
                <c:pt idx="7">
                  <c:v>Nepal</c:v>
                </c:pt>
                <c:pt idx="8">
                  <c:v>Kitajska</c:v>
                </c:pt>
                <c:pt idx="9">
                  <c:v>Palestina</c:v>
                </c:pt>
                <c:pt idx="10">
                  <c:v>Ostali</c:v>
                </c:pt>
              </c:strCache>
            </c:strRef>
          </c:cat>
          <c:val>
            <c:numRef>
              <c:f>'Mesečni opomnik'!$C$62:$C$72</c:f>
              <c:numCache>
                <c:formatCode>[$-10424]#,##0</c:formatCode>
                <c:ptCount val="11"/>
                <c:pt idx="0">
                  <c:v>4063</c:v>
                </c:pt>
                <c:pt idx="1">
                  <c:v>3130</c:v>
                </c:pt>
                <c:pt idx="2">
                  <c:v>3089</c:v>
                </c:pt>
                <c:pt idx="3">
                  <c:v>2867</c:v>
                </c:pt>
                <c:pt idx="4">
                  <c:v>1886</c:v>
                </c:pt>
                <c:pt idx="5">
                  <c:v>1796</c:v>
                </c:pt>
                <c:pt idx="6">
                  <c:v>1482</c:v>
                </c:pt>
                <c:pt idx="7">
                  <c:v>1132</c:v>
                </c:pt>
                <c:pt idx="8">
                  <c:v>863</c:v>
                </c:pt>
                <c:pt idx="9">
                  <c:v>820</c:v>
                </c:pt>
                <c:pt idx="10">
                  <c:v>43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27-4228-B4AE-ADBF27F40C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3207592"/>
        <c:axId val="713210872"/>
      </c:barChart>
      <c:catAx>
        <c:axId val="713207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713210872"/>
        <c:crosses val="autoZero"/>
        <c:auto val="1"/>
        <c:lblAlgn val="ctr"/>
        <c:lblOffset val="100"/>
        <c:noMultiLvlLbl val="0"/>
      </c:catAx>
      <c:valAx>
        <c:axId val="71321087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424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7132075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60" baseline="0"/>
      </a:pPr>
      <a:endParaRPr lang="sl-SI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isarn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isarna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isarn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isarn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isarna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isarn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isarn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isarna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isarn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AC68857-0FB2-4032-B804-8E558C22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1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</dc:creator>
  <cp:lastModifiedBy>MARTINEC Marlena</cp:lastModifiedBy>
  <cp:revision>2</cp:revision>
  <cp:lastPrinted>2018-02-27T10:48:00Z</cp:lastPrinted>
  <dcterms:created xsi:type="dcterms:W3CDTF">2026-01-13T12:21:00Z</dcterms:created>
  <dcterms:modified xsi:type="dcterms:W3CDTF">2026-01-13T12:21:00Z</dcterms:modified>
</cp:coreProperties>
</file>